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are block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only contains letters, numbers, underscore ’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hii’;  </w:t>
      </w:r>
      <w:r w:rsidRPr="00D63052">
        <w:rPr>
          <w:rFonts w:ascii="Segoe UI Emoji" w:hAnsi="Segoe UI Emoji" w:cs="Segoe UI Emoji"/>
          <w:color w:val="000000" w:themeColor="text1"/>
          <w14:textOutline w14:w="0" w14:cap="flat" w14:cmpd="sng" w14:algn="ctr">
            <w14:noFill/>
            <w14:prstDash w14:val="solid"/>
            <w14:round/>
          </w14:textOutline>
        </w:rPr>
        <w:t>❌</w:t>
      </w:r>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r w:rsidRPr="00D63052">
        <w:rPr>
          <w:b/>
          <w:bCs/>
          <w:color w:val="000000" w:themeColor="text1"/>
          <w14:textOutline w14:w="0" w14:cap="flat" w14:cmpd="sng" w14:algn="ctr">
            <w14:noFill/>
            <w14:prstDash w14:val="solid"/>
            <w14:round/>
          </w14:textOutline>
        </w:rPr>
        <w:t xml:space="preserve">typeof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r w:rsidRPr="00D63052">
        <w:rPr>
          <w:b/>
          <w:bCs/>
          <w:color w:val="000000" w:themeColor="text1"/>
          <w14:textOutline w14:w="0" w14:cap="flat" w14:cmpd="sng" w14:algn="ctr">
            <w14:noFill/>
            <w14:prstDash w14:val="solid"/>
            <w14:round/>
          </w14:textOutline>
        </w:rPr>
        <w:t>typeof</w:t>
      </w:r>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Floating point numbers -&gt; Used for decimals and integers. Eg: let age = 23;</w:t>
      </w:r>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Value taken by a variable that is not yet defined (‘empty value’) Eg: let children;</w:t>
      </w:r>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typeof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r w:rsidRPr="00D63052">
        <w:rPr>
          <w:rFonts w:ascii="Consolas" w:eastAsia="Times New Roman" w:hAnsi="Consolas" w:cs="Times New Roman"/>
          <w:color w:val="939293"/>
          <w:kern w:val="0"/>
          <w:sz w:val="21"/>
          <w:szCs w:val="21"/>
          <w:lang w:eastAsia="en-IN"/>
          <w14:ligatures w14:val="none"/>
        </w:rPr>
        <w:t>";</w:t>
      </w:r>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 xml:space="preserve">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particular cod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It gives TypeError: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r w:rsidRPr="00D63052">
        <w:rPr>
          <w:b/>
          <w:bCs/>
          <w:color w:val="FF0000"/>
          <w:highlight w:val="green"/>
          <w14:textOutline w14:w="0" w14:cap="flat" w14:cmpd="sng" w14:algn="ctr">
            <w14:noFill/>
            <w14:prstDash w14:val="solid"/>
            <w14:round/>
          </w14:textOutline>
        </w:rPr>
        <w:t xml:space="preserve">Note :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r w:rsidRPr="00D63052">
        <w:rPr>
          <w:b/>
          <w:bCs/>
          <w14:textOutline w14:w="0" w14:cap="flat" w14:cmpd="sng" w14:algn="ctr">
            <w14:noFill/>
            <w14:prstDash w14:val="solid"/>
            <w14:round/>
          </w14:textOutline>
        </w:rPr>
        <w:lastRenderedPageBreak/>
        <w:t>Difference  between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block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block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If we declare variable without using var, let and const this variable consider as a global scope variable. We can access this variable from out off the scope and also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If we contain a string having number and we want to convert this string to number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numberString is concatenated but if we use ‘-‘ then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In JavaScript there are 5 falsy values are available [ 0, undefined, ‘ ’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It is checking value and also</w:t>
      </w:r>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Always use strict equality operator (===) to check equality for value until and unless if any particular requirement ar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r w:rsidRPr="00D63052">
        <w:rPr>
          <w:b/>
          <w:bCs/>
          <w:color w:val="000000" w:themeColor="text1"/>
          <w:highlight w:val="yellow"/>
        </w:rPr>
        <w:t>Condition ?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n use ternary operators in template literals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By using strict mode we can perform strict type checking in code. And it avoid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With strict mode, you cannot use undeclared variables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val);</w:t>
      </w:r>
      <w:r w:rsidRPr="00D63052">
        <w:rPr>
          <w:color w:val="000000" w:themeColor="text1"/>
        </w:rPr>
        <w:t xml:space="preserve">  //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execut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nam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r w:rsidR="001E1127" w:rsidRPr="00D63052">
        <w:rPr>
          <w:color w:val="000000" w:themeColor="text1"/>
        </w:rPr>
        <w:t>elements</w:t>
      </w:r>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array_name</w:t>
      </w:r>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r w:rsidRPr="00D63052">
        <w:rPr>
          <w:highlight w:val="yellow"/>
        </w:rPr>
        <w:t xml:space="preserve">array_name = </w:t>
      </w:r>
      <w:r w:rsidRPr="00D63052">
        <w:rPr>
          <w:b/>
          <w:bCs/>
          <w:highlight w:val="yellow"/>
        </w:rPr>
        <w:t>new Array(</w:t>
      </w:r>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r w:rsidRPr="00D63052">
        <w:rPr>
          <w:rFonts w:ascii="Consolas" w:eastAsia="Times New Roman" w:hAnsi="Consolas" w:cs="Times New Roman"/>
          <w:color w:val="D4D4D4"/>
          <w:kern w:val="0"/>
          <w:sz w:val="21"/>
          <w:szCs w:val="21"/>
          <w:lang w:eastAsia="en-IN"/>
          <w14:ligatures w14:val="none"/>
        </w:rPr>
        <w:t>];</w:t>
      </w:r>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w:t>
      </w:r>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we can modify the element of array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Array can store value in the form of index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We can access element of array using index but we can access element of object by ther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Object is like container in JavaScript which can hold multiple value in it. These value are store as a properties of object with it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r w:rsidRPr="00D63052">
        <w:rPr>
          <w:highlight w:val="yellow"/>
        </w:rPr>
        <w:t>object_nam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Key :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If we want to find value through any expression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 :</w:t>
      </w:r>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console.log();</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warn();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error();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tabl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tree lik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4E3B6637">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r w:rsidRPr="00D63052">
        <w:rPr>
          <w:b/>
          <w:bCs/>
        </w:rPr>
        <w:t>DOM!</w:t>
      </w:r>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r w:rsidRPr="00D63052">
        <w:rPr>
          <w:b/>
          <w:bCs/>
        </w:rPr>
        <w:t>document.querySelector(“”);</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className, tagNam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JavaScript is dynamically typ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convert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During the context runtime, the parser pars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context :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assign.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is function scope. We can access var variable outside the block scop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block-scoped.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Makes some types of variables accessible/usable in the code before they are actually declared.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Hoisting is allow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us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actually work,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r w:rsidRPr="00D63052">
        <w:rPr>
          <w:b/>
          <w:bCs/>
        </w:rPr>
        <w:t xml:space="preserve">ReferenceError.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r w:rsidR="00455A13" w:rsidRPr="00D63052">
        <w:rPr>
          <w:b/>
          <w:bCs/>
        </w:rPr>
        <w:t xml:space="preserve">ReferenceError.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r w:rsidRPr="00D63052">
        <w:rPr>
          <w:b/>
          <w:bCs/>
        </w:rPr>
        <w:t>TypeError</w:t>
      </w:r>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ReferenceError.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is not static. It depends on how the function is called, and its value is only assigned when the function is actually called.</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object </w:t>
      </w:r>
      <w:r w:rsidRPr="00D63052">
        <w:t xml:space="preserve"> within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r w:rsidRPr="00D63052">
        <w:rPr>
          <w:b/>
          <w:bCs/>
        </w:rPr>
        <w:t xml:space="preserve">this.year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r w:rsidRPr="00D63052">
        <w:rPr>
          <w:b/>
          <w:bCs/>
        </w:rPr>
        <w:t>calcAge</w:t>
      </w:r>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r w:rsidRPr="00D63052">
        <w:rPr>
          <w:b/>
          <w:bCs/>
        </w:rPr>
        <w:t>isEligible</w:t>
      </w:r>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Property :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Spread Operator(…):</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expand an iterable</w:t>
      </w:r>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r w:rsidRPr="00D63052">
        <w:rPr>
          <w:b/>
          <w:bCs/>
          <w:color w:val="000000" w:themeColor="text1"/>
          <w:highlight w:val="yellow"/>
          <w14:textOutline w14:w="0" w14:cap="flat" w14:cmpd="sng" w14:algn="ctr">
            <w14:noFill/>
            <w14:prstDash w14:val="solid"/>
            <w14:round/>
          </w14:textOutline>
        </w:rPr>
        <w:t>];</w:t>
      </w:r>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henever we need a individual element in array we use spread operator(…)</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one arguments</w:t>
      </w:r>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us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it is not work with falsy value mean If restaurant.newGuest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 ’,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r w:rsidRPr="00D63052">
        <w:rPr>
          <w:b/>
          <w:bCs/>
          <w:color w:val="000000" w:themeColor="text1"/>
          <w:highlight w:val="yellow"/>
          <w14:textOutline w14:w="0" w14:cap="flat" w14:cmpd="sng" w14:algn="ctr">
            <w14:noFill/>
            <w14:prstDash w14:val="solid"/>
            <w14:round/>
          </w14:textOutline>
        </w:rPr>
        <w:t xml:space="preserve">And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r w:rsidRPr="004A31BF">
        <w:rPr>
          <w:b/>
          <w:bCs/>
          <w:color w:val="000000" w:themeColor="text1"/>
          <w:highlight w:val="yellow"/>
          <w14:textOutline w14:w="0" w14:cap="flat" w14:cmpd="sng" w14:algn="ctr">
            <w14:noFill/>
            <w14:prstDash w14:val="solid"/>
            <w14:round/>
          </w14:textOutline>
        </w:rPr>
        <w:t xml:space="preserve">for( const/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iterable.</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 variableName = new Set([</w:t>
      </w:r>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rName = new Map([</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iterate because Map comes from iterabl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leng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in()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splited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373B762D" w:rsidR="00A71ACE" w:rsidRPr="00A71ACE" w:rsidRDefault="00000000"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sidR="00A71ACE"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hyperlink>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40"/>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091EFACC" w:rsidR="00082182" w:rsidRPr="00082182" w:rsidRDefault="00000000"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08218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vs Reference type in function parameter:</w:t>
        </w:r>
      </w:hyperlink>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pass a primitive type variable in function it will create copy of that variable but when we pass reference type variable like objects it will pass reference of that object because reference type is store in heap and in call stack reference type variable access by ther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2"/>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 {…objectName}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3"/>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pass copy of object not referenc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4"/>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5"/>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an say that first – class function is a simply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001DFFC3" w:rsidR="006847D1" w:rsidRPr="006847D1" w:rsidRDefault="00000000"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006847D1"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hyperlink>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7"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a arguments so we made this function to perform in more generic way. So we can use that function for multiple logic </w:t>
      </w:r>
    </w:p>
    <w:p w14:paraId="6E8343BD" w14:textId="7BFB2705" w:rsidR="007162CE" w:rsidRDefault="00000000"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9"/>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ove filter() function behave like generic function and take a callback function as a arguments. So this function perform in both cases like isOdd or isEven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50"/>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51"/>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5A5E6707" w:rsidR="003A6738" w:rsidRPr="003A6738" w:rsidRDefault="00000000"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apply() method:</w:t>
        </w:r>
      </w:hyperlink>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e use call()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apply()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53"/>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42B28983" w:rsidR="007B0C1D" w:rsidRPr="007B0C1D" w:rsidRDefault="00000000"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4" w:history="1">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 function:</w:t>
        </w:r>
      </w:hyperlink>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5"/>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invoke function expression(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6"/>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7"/>
                    <a:stretch>
                      <a:fillRect/>
                    </a:stretch>
                  </pic:blipFill>
                  <pic:spPr>
                    <a:xfrm>
                      <a:off x="0" y="0"/>
                      <a:ext cx="3671734" cy="1363628"/>
                    </a:xfrm>
                    <a:prstGeom prst="rect">
                      <a:avLst/>
                    </a:prstGeom>
                  </pic:spPr>
                </pic:pic>
              </a:graphicData>
            </a:graphic>
          </wp:inline>
        </w:drawing>
      </w:r>
    </w:p>
    <w:p w14:paraId="39A761F2" w14:textId="4E79C917" w:rsidR="001C3A02" w:rsidRPr="001C3A02" w:rsidRDefault="00000000"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1C3A0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hyperlink>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variable may be remo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9"/>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55A710A6"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booker() function can access variable of secureBooking() function even after execution of secureBooking function is over.</w:t>
      </w:r>
    </w:p>
    <w:p w14:paraId="62E8B207" w14:textId="0F5A709A" w:rsidR="00C02265" w:rsidRPr="00C02265" w:rsidRDefault="00C02265" w:rsidP="00C0226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has more priority over the scope chain.</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60"/>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3B1F9FC4"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61"/>
                    <a:stretch>
                      <a:fillRect/>
                    </a:stretch>
                  </pic:blipFill>
                  <pic:spPr>
                    <a:xfrm>
                      <a:off x="0" y="0"/>
                      <a:ext cx="5731510" cy="3223895"/>
                    </a:xfrm>
                    <a:prstGeom prst="rect">
                      <a:avLst/>
                    </a:prstGeom>
                  </pic:spPr>
                </pic:pic>
              </a:graphicData>
            </a:graphic>
          </wp:inline>
        </w:drawing>
      </w:r>
    </w:p>
    <w:p w14:paraId="767F3E18"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3FE7"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FDD98" w14:textId="00A74393" w:rsidR="006F1F91" w:rsidRPr="006F1F91" w:rsidRDefault="00000000" w:rsidP="006F1F91">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2" w:history="1">
        <w:r w:rsidR="006F1F91"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Methods:</w:t>
        </w:r>
      </w:hyperlink>
    </w:p>
    <w:p w14:paraId="160BCB78" w14:textId="59BEB689" w:rsidR="006F1F91" w:rsidRPr="006F1F91" w:rsidRDefault="006F1F91" w:rsidP="006F1F91">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p>
    <w:p w14:paraId="79D35DAD" w14:textId="19E0E053"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method is </w:t>
      </w:r>
      <w:r w:rsidR="00C456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tract sub-array from original array.</w:t>
      </w:r>
    </w:p>
    <w:p w14:paraId="473E04F4" w14:textId="6CC18EB1" w:rsidR="006F1F91" w:rsidRDefault="006F1F91" w:rsidP="006F1F9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C0C8B" wp14:editId="10B6419C">
            <wp:extent cx="3432517" cy="878840"/>
            <wp:effectExtent l="0" t="0" r="0" b="0"/>
            <wp:docPr id="175344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710" name="Picture 1" descr="A screen shot of a computer code&#10;&#10;Description automatically generated"/>
                    <pic:cNvPicPr/>
                  </pic:nvPicPr>
                  <pic:blipFill>
                    <a:blip r:embed="rId163"/>
                    <a:stretch>
                      <a:fillRect/>
                    </a:stretch>
                  </pic:blipFill>
                  <pic:spPr>
                    <a:xfrm>
                      <a:off x="0" y="0"/>
                      <a:ext cx="3537188" cy="905639"/>
                    </a:xfrm>
                    <a:prstGeom prst="rect">
                      <a:avLst/>
                    </a:prstGeom>
                  </pic:spPr>
                </pic:pic>
              </a:graphicData>
            </a:graphic>
          </wp:inline>
        </w:drawing>
      </w:r>
    </w:p>
    <w:p w14:paraId="7E94EC77" w14:textId="29800E2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also use slice() method to create shallo</w:t>
      </w:r>
      <w:r w:rsid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copy of array.</w:t>
      </w:r>
    </w:p>
    <w:p w14:paraId="1A42395A" w14:textId="0006BEAA" w:rsidR="006F1F91" w:rsidRDefault="006F1F91" w:rsidP="006F1F9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A7F1DA" wp14:editId="034A8432">
            <wp:extent cx="4240335" cy="1020386"/>
            <wp:effectExtent l="0" t="0" r="0" b="8890"/>
            <wp:docPr id="1060990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736" name="Picture 1" descr="A screen shot of a computer&#10;&#10;Description automatically generated"/>
                    <pic:cNvPicPr/>
                  </pic:nvPicPr>
                  <pic:blipFill>
                    <a:blip r:embed="rId164"/>
                    <a:stretch>
                      <a:fillRect/>
                    </a:stretch>
                  </pic:blipFill>
                  <pic:spPr>
                    <a:xfrm>
                      <a:off x="0" y="0"/>
                      <a:ext cx="4266742" cy="1026741"/>
                    </a:xfrm>
                    <a:prstGeom prst="rect">
                      <a:avLst/>
                    </a:prstGeom>
                  </pic:spPr>
                </pic:pic>
              </a:graphicData>
            </a:graphic>
          </wp:inline>
        </w:drawing>
      </w:r>
    </w:p>
    <w:p w14:paraId="3B2F0144" w14:textId="6EDF13DC" w:rsidR="00017AD0" w:rsidRPr="00017AD0" w:rsidRDefault="00017AD0" w:rsidP="00017AD0">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62905" w14:textId="52297CCD" w:rsidR="00017AD0" w:rsidRPr="00017AD0" w:rsidRDefault="00017AD0" w:rsidP="00017AD0">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p w14:paraId="1B82F489" w14:textId="0F6B4773"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but main difference is slice() method does not modify original array but splice() method modify original array.</w:t>
      </w:r>
    </w:p>
    <w:p w14:paraId="2F947016" w14:textId="31AC68EB"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7BAD4706" w14:textId="6A399F1D"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A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05DC" wp14:editId="3A134DA1">
            <wp:extent cx="4444316" cy="905014"/>
            <wp:effectExtent l="0" t="0" r="0" b="9525"/>
            <wp:docPr id="1800789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468" name="Picture 1" descr="A screen shot of a computer&#10;&#10;Description automatically generated"/>
                    <pic:cNvPicPr/>
                  </pic:nvPicPr>
                  <pic:blipFill>
                    <a:blip r:embed="rId165"/>
                    <a:stretch>
                      <a:fillRect/>
                    </a:stretch>
                  </pic:blipFill>
                  <pic:spPr>
                    <a:xfrm>
                      <a:off x="0" y="0"/>
                      <a:ext cx="4465696" cy="909368"/>
                    </a:xfrm>
                    <a:prstGeom prst="rect">
                      <a:avLst/>
                    </a:prstGeom>
                  </pic:spPr>
                </pic:pic>
              </a:graphicData>
            </a:graphic>
          </wp:inline>
        </w:drawing>
      </w:r>
    </w:p>
    <w:p w14:paraId="417685BF" w14:textId="77777777"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7B0B" w14:textId="329BAA8C"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hen we use splice() it return array with element but it not return new array it modify original array and return it.</w:t>
      </w:r>
    </w:p>
    <w:p w14:paraId="407AFF21" w14:textId="5147002F"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it remove all element in original array</w:t>
      </w:r>
    </w:p>
    <w:p w14:paraId="202080C5" w14:textId="60B9003D"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 of splice method to remove multiple element in array.</w:t>
      </w:r>
    </w:p>
    <w:p w14:paraId="46CD47A4" w14:textId="3A16FD27" w:rsidR="00224B95" w:rsidRDefault="00224B95"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element from given index </w:t>
      </w:r>
    </w:p>
    <w:p w14:paraId="0BA6F51B" w14:textId="672C07C5"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32FC64" wp14:editId="244C86CB">
            <wp:extent cx="3994150" cy="734134"/>
            <wp:effectExtent l="0" t="0" r="6350" b="8890"/>
            <wp:docPr id="116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 name="Picture 1" descr="A black background with white text&#10;&#10;Description automatically generated"/>
                    <pic:cNvPicPr/>
                  </pic:nvPicPr>
                  <pic:blipFill>
                    <a:blip r:embed="rId166"/>
                    <a:stretch>
                      <a:fillRect/>
                    </a:stretch>
                  </pic:blipFill>
                  <pic:spPr>
                    <a:xfrm>
                      <a:off x="0" y="0"/>
                      <a:ext cx="4024991" cy="739803"/>
                    </a:xfrm>
                    <a:prstGeom prst="rect">
                      <a:avLst/>
                    </a:prstGeom>
                  </pic:spPr>
                </pic:pic>
              </a:graphicData>
            </a:graphic>
          </wp:inline>
        </w:drawing>
      </w:r>
    </w:p>
    <w:p w14:paraId="5BD538ED" w14:textId="2B89997C"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arameter is index -&gt; from removal is start</w:t>
      </w:r>
    </w:p>
    <w:p w14:paraId="42D1E14C" w14:textId="3044C7AA" w:rsidR="001B2912" w:rsidRPr="001B2912" w:rsidRDefault="00224B95" w:rsidP="001B291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arameter is total element-&gt; how many element you want to remove.</w:t>
      </w:r>
    </w:p>
    <w:p w14:paraId="52825ABC" w14:textId="47CDCAE9" w:rsidR="001B2912" w:rsidRDefault="001B2912" w:rsidP="001B291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
    <w:p w14:paraId="7AEC8360" w14:textId="512C9447" w:rsidR="001B2912" w:rsidRPr="001B2912" w:rsidRDefault="001B2912" w:rsidP="001B291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used to reverse array element.</w:t>
      </w:r>
    </w:p>
    <w:p w14:paraId="069342AA" w14:textId="22A1F649" w:rsidR="001B2912" w:rsidRDefault="001B2912" w:rsidP="001B291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reverse method is modifying original array.</w:t>
      </w:r>
    </w:p>
    <w:p w14:paraId="53203AD0" w14:textId="0550D508" w:rsidR="001B2912" w:rsidRDefault="001B2912" w:rsidP="00224B95">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9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093D7F" wp14:editId="1010D42B">
            <wp:extent cx="4546016" cy="1019908"/>
            <wp:effectExtent l="0" t="0" r="6985" b="8890"/>
            <wp:docPr id="10580117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1751" name="Picture 1" descr="A computer screen shot of text&#10;&#10;Description automatically generated"/>
                    <pic:cNvPicPr/>
                  </pic:nvPicPr>
                  <pic:blipFill>
                    <a:blip r:embed="rId167"/>
                    <a:stretch>
                      <a:fillRect/>
                    </a:stretch>
                  </pic:blipFill>
                  <pic:spPr>
                    <a:xfrm>
                      <a:off x="0" y="0"/>
                      <a:ext cx="4936164" cy="1107438"/>
                    </a:xfrm>
                    <a:prstGeom prst="rect">
                      <a:avLst/>
                    </a:prstGeom>
                  </pic:spPr>
                </pic:pic>
              </a:graphicData>
            </a:graphic>
          </wp:inline>
        </w:drawing>
      </w:r>
    </w:p>
    <w:p w14:paraId="35247E74" w14:textId="10DFA28A" w:rsidR="00DD4793" w:rsidRDefault="00DD4793" w:rsidP="00DD479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at():</w:t>
      </w:r>
    </w:p>
    <w:p w14:paraId="265E58DE" w14:textId="4C3C3E12"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concat two array in single array</w:t>
      </w:r>
    </w:p>
    <w:p w14:paraId="664A3E53" w14:textId="68BA844B"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s</w:t>
      </w:r>
    </w:p>
    <w:p w14:paraId="6BD03686" w14:textId="6F23B8EB" w:rsidR="00DD4793" w:rsidRDefault="00DD4793"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9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79EF34" wp14:editId="1CE98CAB">
            <wp:extent cx="4535756" cy="830667"/>
            <wp:effectExtent l="0" t="0" r="0" b="7620"/>
            <wp:docPr id="18555856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635" name="Picture 1" descr="A computer code with text&#10;&#10;Description automatically generated with medium confidence"/>
                    <pic:cNvPicPr/>
                  </pic:nvPicPr>
                  <pic:blipFill>
                    <a:blip r:embed="rId168"/>
                    <a:stretch>
                      <a:fillRect/>
                    </a:stretch>
                  </pic:blipFill>
                  <pic:spPr>
                    <a:xfrm>
                      <a:off x="0" y="0"/>
                      <a:ext cx="4570806" cy="837086"/>
                    </a:xfrm>
                    <a:prstGeom prst="rect">
                      <a:avLst/>
                    </a:prstGeom>
                  </pic:spPr>
                </pic:pic>
              </a:graphicData>
            </a:graphic>
          </wp:inline>
        </w:drawing>
      </w:r>
    </w:p>
    <w:p w14:paraId="4985320B" w14:textId="77777777" w:rsidR="00F215F4" w:rsidRDefault="00F215F4"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55DC" w14:textId="150FE426" w:rsidR="00F215F4" w:rsidRDefault="00F215F4" w:rsidP="00F215F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p w14:paraId="0B226163" w14:textId="0C58ED1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join element of array with each other with some separator which we will pass as a</w:t>
      </w:r>
      <w:r w:rsidR="00B270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or join function.</w:t>
      </w:r>
    </w:p>
    <w:p w14:paraId="1774690C" w14:textId="75850D37"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separator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4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w:t>
      </w:r>
    </w:p>
    <w:p w14:paraId="036B73F9" w14:textId="6EDCC66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w:t>
      </w:r>
    </w:p>
    <w:p w14:paraId="51415609" w14:textId="29BD7DEF" w:rsidR="00F215F4" w:rsidRDefault="00F215F4" w:rsidP="00F215F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5F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511F0" wp14:editId="4F9A41F4">
            <wp:extent cx="4655332" cy="533821"/>
            <wp:effectExtent l="0" t="0" r="0" b="0"/>
            <wp:docPr id="9144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234" name=""/>
                    <pic:cNvPicPr/>
                  </pic:nvPicPr>
                  <pic:blipFill>
                    <a:blip r:embed="rId169"/>
                    <a:stretch>
                      <a:fillRect/>
                    </a:stretch>
                  </pic:blipFill>
                  <pic:spPr>
                    <a:xfrm>
                      <a:off x="0" y="0"/>
                      <a:ext cx="4732877" cy="542713"/>
                    </a:xfrm>
                    <a:prstGeom prst="rect">
                      <a:avLst/>
                    </a:prstGeom>
                  </pic:spPr>
                </pic:pic>
              </a:graphicData>
            </a:graphic>
          </wp:inline>
        </w:drawing>
      </w:r>
    </w:p>
    <w:p w14:paraId="68F94228" w14:textId="7BC6C96B" w:rsidR="00CC3CD4" w:rsidRDefault="00CC3CD4" w:rsidP="00CC3CD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2C5C615F" w14:textId="76ECDE32"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element in array using index</w:t>
      </w:r>
    </w:p>
    <w:p w14:paraId="5BF354FC" w14:textId="1B831E95"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r way to access last element in array</w:t>
      </w:r>
    </w:p>
    <w:p w14:paraId="776313E4" w14:textId="47165F21" w:rsidR="00CC3CD4" w:rsidRDefault="00CC3CD4" w:rsidP="00CC3CD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CD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C5486" wp14:editId="7AD5BF85">
            <wp:extent cx="4388045" cy="1209070"/>
            <wp:effectExtent l="0" t="0" r="0" b="0"/>
            <wp:docPr id="783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432" name=""/>
                    <pic:cNvPicPr/>
                  </pic:nvPicPr>
                  <pic:blipFill>
                    <a:blip r:embed="rId170"/>
                    <a:stretch>
                      <a:fillRect/>
                    </a:stretch>
                  </pic:blipFill>
                  <pic:spPr>
                    <a:xfrm>
                      <a:off x="0" y="0"/>
                      <a:ext cx="4398130" cy="1211849"/>
                    </a:xfrm>
                    <a:prstGeom prst="rect">
                      <a:avLst/>
                    </a:prstGeom>
                  </pic:spPr>
                </pic:pic>
              </a:graphicData>
            </a:graphic>
          </wp:inline>
        </w:drawing>
      </w:r>
    </w:p>
    <w:p w14:paraId="282DE3EA" w14:textId="0B18D6A8" w:rsidR="00C813ED" w:rsidRPr="00CD0CBB" w:rsidRDefault="00C813ED" w:rsidP="00C813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work on string.</w:t>
      </w:r>
    </w:p>
    <w:p w14:paraId="03F92D67" w14:textId="7B1EC23C" w:rsidR="00CD0CBB" w:rsidRDefault="00CD0CBB" w:rsidP="00CD0CBB">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B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E7048" wp14:editId="19B59FB2">
            <wp:extent cx="4239217" cy="1228896"/>
            <wp:effectExtent l="0" t="0" r="9525" b="0"/>
            <wp:docPr id="894766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6730" name="Picture 1" descr="A screenshot of a computer screen&#10;&#10;Description automatically generated"/>
                    <pic:cNvPicPr/>
                  </pic:nvPicPr>
                  <pic:blipFill>
                    <a:blip r:embed="rId171"/>
                    <a:stretch>
                      <a:fillRect/>
                    </a:stretch>
                  </pic:blipFill>
                  <pic:spPr>
                    <a:xfrm>
                      <a:off x="0" y="0"/>
                      <a:ext cx="4239217" cy="1228896"/>
                    </a:xfrm>
                    <a:prstGeom prst="rect">
                      <a:avLst/>
                    </a:prstGeom>
                  </pic:spPr>
                </pic:pic>
              </a:graphicData>
            </a:graphic>
          </wp:inline>
        </w:drawing>
      </w:r>
    </w:p>
    <w:p w14:paraId="68CD53DF" w14:textId="73688766" w:rsidR="00A83A5F" w:rsidRDefault="00000000" w:rsidP="00A83A5F">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2" w:history="1">
        <w:r w:rsidR="00A83A5F"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hyperlink>
      <w:r w:rsidR="00A83A5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56298" w14:textId="721D1595" w:rsidR="00F405A2" w:rsidRPr="00A83A5F"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is use to iterate/looping over the array</w:t>
      </w:r>
    </w:p>
    <w:p w14:paraId="6EEEEFF4" w14:textId="7F52469E" w:rsidR="00A83A5F" w:rsidRDefault="00A83A5F" w:rsidP="00A83A5F">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5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6C0DD1" wp14:editId="2AA81FA4">
            <wp:extent cx="3232230" cy="815926"/>
            <wp:effectExtent l="0" t="0" r="6350" b="3810"/>
            <wp:docPr id="58086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1236" name="Picture 1" descr="A screenshot of a computer program&#10;&#10;Description automatically generated"/>
                    <pic:cNvPicPr/>
                  </pic:nvPicPr>
                  <pic:blipFill>
                    <a:blip r:embed="rId173"/>
                    <a:stretch>
                      <a:fillRect/>
                    </a:stretch>
                  </pic:blipFill>
                  <pic:spPr>
                    <a:xfrm>
                      <a:off x="0" y="0"/>
                      <a:ext cx="3559275" cy="898483"/>
                    </a:xfrm>
                    <a:prstGeom prst="rect">
                      <a:avLst/>
                    </a:prstGeom>
                  </pic:spPr>
                </pic:pic>
              </a:graphicData>
            </a:graphic>
          </wp:inline>
        </w:drawing>
      </w:r>
    </w:p>
    <w:p w14:paraId="447BAB1F" w14:textId="43B5DC67" w:rsidR="00A83A5F" w:rsidRPr="00AD0464"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takes a parameter as callback function</w:t>
      </w:r>
    </w:p>
    <w:p w14:paraId="01268871" w14:textId="56D1C1B4" w:rsidR="00AD0464" w:rsidRPr="00AD0464" w:rsidRDefault="00AD0464"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ach() with index</w:t>
      </w:r>
    </w:p>
    <w:p w14:paraId="68856829" w14:textId="28F8D974" w:rsidR="00AD0464" w:rsidRDefault="00AD0464" w:rsidP="00AD046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6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FA80" wp14:editId="2FEF8AE0">
            <wp:extent cx="3966356" cy="959493"/>
            <wp:effectExtent l="0" t="0" r="0" b="0"/>
            <wp:docPr id="1080111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1283" name="Picture 1" descr="A computer screen shot of text&#10;&#10;Description automatically generated"/>
                    <pic:cNvPicPr/>
                  </pic:nvPicPr>
                  <pic:blipFill>
                    <a:blip r:embed="rId174"/>
                    <a:stretch>
                      <a:fillRect/>
                    </a:stretch>
                  </pic:blipFill>
                  <pic:spPr>
                    <a:xfrm>
                      <a:off x="0" y="0"/>
                      <a:ext cx="3976617" cy="961975"/>
                    </a:xfrm>
                    <a:prstGeom prst="rect">
                      <a:avLst/>
                    </a:prstGeom>
                  </pic:spPr>
                </pic:pic>
              </a:graphicData>
            </a:graphic>
          </wp:inline>
        </w:drawing>
      </w:r>
    </w:p>
    <w:p w14:paraId="4E50E51A" w14:textId="5B68784B" w:rsidR="00AD0464" w:rsidRPr="006B3754" w:rsidRDefault="00AD0464" w:rsidP="00AD046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advantages of forEach() loop is we cannot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in forEach() loop. For that condition we compulsory need to use normal for loop or forOf loop.</w:t>
      </w:r>
    </w:p>
    <w:p w14:paraId="56F0983F" w14:textId="2CC9E6EB"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ma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AC91B9" wp14:editId="7939F3D8">
            <wp:extent cx="3011953" cy="1750629"/>
            <wp:effectExtent l="0" t="0" r="0" b="2540"/>
            <wp:docPr id="15742440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006" name="Picture 1" descr="A computer code with colorful text&#10;&#10;Description automatically generated"/>
                    <pic:cNvPicPr/>
                  </pic:nvPicPr>
                  <pic:blipFill>
                    <a:blip r:embed="rId175"/>
                    <a:stretch>
                      <a:fillRect/>
                    </a:stretch>
                  </pic:blipFill>
                  <pic:spPr>
                    <a:xfrm>
                      <a:off x="0" y="0"/>
                      <a:ext cx="3034000" cy="1763443"/>
                    </a:xfrm>
                    <a:prstGeom prst="rect">
                      <a:avLst/>
                    </a:prstGeom>
                  </pic:spPr>
                </pic:pic>
              </a:graphicData>
            </a:graphic>
          </wp:inline>
        </w:drawing>
      </w:r>
    </w:p>
    <w:p w14:paraId="7751EDB3" w14:textId="510731B7"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set:</w:t>
      </w:r>
    </w:p>
    <w:p w14:paraId="70B75989" w14:textId="0052F619" w:rsidR="006B3754" w:rsidRDefault="006B3754"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7C971" wp14:editId="2460C03E">
            <wp:extent cx="3769067" cy="1167968"/>
            <wp:effectExtent l="0" t="0" r="3175" b="0"/>
            <wp:docPr id="177939897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972" name="Picture 1" descr="A computer code with colorful text&#10;&#10;Description automatically generated"/>
                    <pic:cNvPicPr/>
                  </pic:nvPicPr>
                  <pic:blipFill>
                    <a:blip r:embed="rId176"/>
                    <a:stretch>
                      <a:fillRect/>
                    </a:stretch>
                  </pic:blipFill>
                  <pic:spPr>
                    <a:xfrm>
                      <a:off x="0" y="0"/>
                      <a:ext cx="3800930" cy="1177842"/>
                    </a:xfrm>
                    <a:prstGeom prst="rect">
                      <a:avLst/>
                    </a:prstGeom>
                  </pic:spPr>
                </pic:pic>
              </a:graphicData>
            </a:graphic>
          </wp:inline>
        </w:drawing>
      </w:r>
    </w:p>
    <w:p w14:paraId="1D7AB911" w14:textId="77777777" w:rsidR="00476B98" w:rsidRDefault="00476B98"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7301" w14:textId="653C0005" w:rsidR="00476B98" w:rsidRDefault="00476B98" w:rsidP="00476B98">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40DC3AAC" w14:textId="4DF8F0CA" w:rsidR="00476B98" w:rsidRPr="00476B98"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ilar like forEach method to iterate/looping over the array</w:t>
      </w:r>
    </w:p>
    <w:p w14:paraId="726E2A55" w14:textId="670EBE46" w:rsidR="00476B98" w:rsidRPr="00F01442"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 main difference is that map returns a new array containing the results of applying operation on all original array elements where as forEach not return new array.</w:t>
      </w:r>
    </w:p>
    <w:p w14:paraId="2BDB7C9D" w14:textId="3AA40F85" w:rsidR="00F01442" w:rsidRDefault="00F01442" w:rsidP="00F0144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4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F436A9" wp14:editId="3E9AC861">
            <wp:extent cx="3093818" cy="1277837"/>
            <wp:effectExtent l="0" t="0" r="0" b="0"/>
            <wp:docPr id="21031944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4411" name="Picture 1" descr="A computer code with colorful text&#10;&#10;Description automatically generated"/>
                    <pic:cNvPicPr/>
                  </pic:nvPicPr>
                  <pic:blipFill>
                    <a:blip r:embed="rId177"/>
                    <a:stretch>
                      <a:fillRect/>
                    </a:stretch>
                  </pic:blipFill>
                  <pic:spPr>
                    <a:xfrm>
                      <a:off x="0" y="0"/>
                      <a:ext cx="3105349" cy="1282600"/>
                    </a:xfrm>
                    <a:prstGeom prst="rect">
                      <a:avLst/>
                    </a:prstGeom>
                  </pic:spPr>
                </pic:pic>
              </a:graphicData>
            </a:graphic>
          </wp:inline>
        </w:drawing>
      </w:r>
    </w:p>
    <w:p w14:paraId="295F95E3" w14:textId="0ECEB289" w:rsidR="00F01442" w:rsidRDefault="00F01442"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array is not modified and map function return new array.</w:t>
      </w:r>
    </w:p>
    <w:p w14:paraId="39C2F8EA" w14:textId="77777777" w:rsidR="001D308B" w:rsidRDefault="001D308B"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821" w14:textId="409AC40A" w:rsidR="001D308B" w:rsidRDefault="001D308B" w:rsidP="001D308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 with index</w:t>
      </w:r>
    </w:p>
    <w:p w14:paraId="4B1911BB" w14:textId="7BB15DAF" w:rsidR="001D308B" w:rsidRDefault="001D308B" w:rsidP="001D308B">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08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640C97" wp14:editId="01329CA5">
            <wp:extent cx="3564822" cy="921434"/>
            <wp:effectExtent l="0" t="0" r="0" b="0"/>
            <wp:docPr id="613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587" name=""/>
                    <pic:cNvPicPr/>
                  </pic:nvPicPr>
                  <pic:blipFill>
                    <a:blip r:embed="rId178"/>
                    <a:stretch>
                      <a:fillRect/>
                    </a:stretch>
                  </pic:blipFill>
                  <pic:spPr>
                    <a:xfrm>
                      <a:off x="0" y="0"/>
                      <a:ext cx="3657364" cy="945354"/>
                    </a:xfrm>
                    <a:prstGeom prst="rect">
                      <a:avLst/>
                    </a:prstGeom>
                  </pic:spPr>
                </pic:pic>
              </a:graphicData>
            </a:graphic>
          </wp:inline>
        </w:drawing>
      </w:r>
    </w:p>
    <w:p w14:paraId="276A4373" w14:textId="77777777" w:rsidR="00F01442" w:rsidRPr="00F01442" w:rsidRDefault="00F01442" w:rsidP="00F01442">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E6005" w14:textId="13D78590" w:rsidR="00BE08F0" w:rsidRDefault="00BE08F0" w:rsidP="00BE08F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p w14:paraId="7D5A0378" w14:textId="2B8E4AD1" w:rsidR="00BE08F0" w:rsidRPr="00BE08F0"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is use to check elements of array with some given condition.</w:t>
      </w:r>
    </w:p>
    <w:p w14:paraId="7D95EE03" w14:textId="08C9A83A" w:rsidR="00BE08F0" w:rsidRPr="00642F8D"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returns a new array containing the array elements that passed a specified test condition.</w:t>
      </w:r>
    </w:p>
    <w:p w14:paraId="33259835" w14:textId="3DAD0C2A" w:rsidR="00642F8D" w:rsidRPr="00000E2C" w:rsidRDefault="00642F8D" w:rsidP="00642F8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8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B88D76" wp14:editId="0DE5D675">
            <wp:extent cx="3754999" cy="1448999"/>
            <wp:effectExtent l="0" t="0" r="0" b="0"/>
            <wp:docPr id="1922098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528" name="Picture 1" descr="A screen shot of a computer program&#10;&#10;Description automatically generated"/>
                    <pic:cNvPicPr/>
                  </pic:nvPicPr>
                  <pic:blipFill>
                    <a:blip r:embed="rId179"/>
                    <a:stretch>
                      <a:fillRect/>
                    </a:stretch>
                  </pic:blipFill>
                  <pic:spPr>
                    <a:xfrm>
                      <a:off x="0" y="0"/>
                      <a:ext cx="3771536" cy="1455380"/>
                    </a:xfrm>
                    <a:prstGeom prst="rect">
                      <a:avLst/>
                    </a:prstGeom>
                  </pic:spPr>
                </pic:pic>
              </a:graphicData>
            </a:graphic>
          </wp:inline>
        </w:drawing>
      </w:r>
    </w:p>
    <w:p w14:paraId="70851BAC" w14:textId="77777777" w:rsid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805E" w14:textId="77777777" w:rsidR="00000E2C" w:rsidRP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8BC4" w14:textId="77777777" w:rsidR="00000E2C" w:rsidRDefault="00000E2C" w:rsidP="00000E2C">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
    <w:p w14:paraId="45C3E92D" w14:textId="77777777" w:rsidR="00DB390B" w:rsidRPr="00DB390B" w:rsidRDefault="00000E2C" w:rsidP="00000E2C">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boils (‘reduces’) all array elements down to one single value</w:t>
      </w:r>
    </w:p>
    <w:p w14:paraId="4DF34026" w14:textId="77777777" w:rsidR="00DB390B" w:rsidRDefault="00DB390B"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0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01A673" wp14:editId="41288C3A">
            <wp:extent cx="3931920" cy="1324610"/>
            <wp:effectExtent l="0" t="0" r="0" b="8890"/>
            <wp:docPr id="1094766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4" name="Picture 1" descr="A computer screen shot of a program code&#10;&#10;Description automatically generated"/>
                    <pic:cNvPicPr/>
                  </pic:nvPicPr>
                  <pic:blipFill>
                    <a:blip r:embed="rId180"/>
                    <a:stretch>
                      <a:fillRect/>
                    </a:stretch>
                  </pic:blipFill>
                  <pic:spPr>
                    <a:xfrm>
                      <a:off x="0" y="0"/>
                      <a:ext cx="3982275" cy="1341574"/>
                    </a:xfrm>
                    <a:prstGeom prst="rect">
                      <a:avLst/>
                    </a:prstGeom>
                  </pic:spPr>
                </pic:pic>
              </a:graphicData>
            </a:graphic>
          </wp:inline>
        </w:drawing>
      </w:r>
    </w:p>
    <w:p w14:paraId="3012B16E" w14:textId="2A3CE54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method is executes a reducer function for each array element, returning a single accumulated value.</w:t>
      </w:r>
    </w:p>
    <w:p w14:paraId="6FCE3964" w14:textId="6E8897B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kips empty array elements and doesn’t modify the original array, making it useful for concise data aggregation</w:t>
      </w:r>
    </w:p>
    <w:p w14:paraId="4EB28AE8" w14:textId="499AD877"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4A96C0B" w14:textId="30A996F8" w:rsidR="00DB390B" w:rsidRPr="00DB390B" w:rsidRDefault="00E20797" w:rsidP="00DB390B">
      <w:pPr>
        <w:pStyle w:val="HTMLPreformatted"/>
        <w:shd w:val="clear" w:color="auto" w:fill="E0E0E0"/>
        <w:ind w:left="3240"/>
        <w:textAlignment w:val="baseline"/>
        <w:rPr>
          <w:rFonts w:ascii="Consolas" w:hAnsi="Consolas"/>
          <w:spacing w:val="2"/>
          <w:sz w:val="24"/>
          <w:szCs w:val="24"/>
          <w:highlight w:val="yellow"/>
          <w:bdr w:val="none" w:sz="0" w:space="0" w:color="auto" w:frame="1"/>
        </w:rPr>
      </w:pPr>
      <w:r>
        <w:rPr>
          <w:rFonts w:ascii="Consolas" w:hAnsi="Consolas"/>
          <w:spacing w:val="2"/>
          <w:sz w:val="24"/>
          <w:szCs w:val="24"/>
          <w:highlight w:val="yellow"/>
          <w:bdr w:val="none" w:sz="0" w:space="0" w:color="auto" w:frame="1"/>
        </w:rPr>
        <w:softHyphen/>
      </w:r>
      <w:r>
        <w:rPr>
          <w:rFonts w:ascii="Consolas" w:hAnsi="Consolas"/>
          <w:spacing w:val="2"/>
          <w:sz w:val="24"/>
          <w:szCs w:val="24"/>
          <w:highlight w:val="yellow"/>
          <w:bdr w:val="none" w:sz="0" w:space="0" w:color="auto" w:frame="1"/>
        </w:rPr>
        <w:softHyphen/>
      </w:r>
      <w:r w:rsidR="00DB390B" w:rsidRPr="00DB390B">
        <w:rPr>
          <w:rFonts w:ascii="Consolas" w:hAnsi="Consolas"/>
          <w:spacing w:val="2"/>
          <w:sz w:val="24"/>
          <w:szCs w:val="24"/>
          <w:highlight w:val="yellow"/>
          <w:bdr w:val="none" w:sz="0" w:space="0" w:color="auto" w:frame="1"/>
        </w:rPr>
        <w:t>array.reduce</w:t>
      </w:r>
      <w:r w:rsidR="006B3A99" w:rsidRPr="00DB390B">
        <w:rPr>
          <w:rFonts w:ascii="Consolas" w:hAnsi="Consolas"/>
          <w:spacing w:val="2"/>
          <w:sz w:val="24"/>
          <w:szCs w:val="24"/>
          <w:highlight w:val="yellow"/>
          <w:bdr w:val="none" w:sz="0" w:space="0" w:color="auto" w:frame="1"/>
        </w:rPr>
        <w:t>(function</w:t>
      </w:r>
      <w:r w:rsidR="00DB390B" w:rsidRPr="00DB390B">
        <w:rPr>
          <w:rFonts w:ascii="Consolas" w:hAnsi="Consolas"/>
          <w:spacing w:val="2"/>
          <w:sz w:val="24"/>
          <w:szCs w:val="24"/>
          <w:highlight w:val="yellow"/>
          <w:bdr w:val="none" w:sz="0" w:space="0" w:color="auto" w:frame="1"/>
        </w:rPr>
        <w:t xml:space="preserve">(total, currentValue, currentIndex, arr), </w:t>
      </w:r>
    </w:p>
    <w:p w14:paraId="72A29D13" w14:textId="77777777" w:rsidR="00DB390B" w:rsidRDefault="00DB390B" w:rsidP="00DB390B">
      <w:pPr>
        <w:pStyle w:val="HTMLPreformatted"/>
        <w:shd w:val="clear" w:color="auto" w:fill="E0E0E0"/>
        <w:ind w:left="3240"/>
        <w:textAlignment w:val="baseline"/>
        <w:rPr>
          <w:rFonts w:ascii="Consolas" w:hAnsi="Consolas"/>
          <w:spacing w:val="2"/>
          <w:sz w:val="24"/>
          <w:szCs w:val="24"/>
        </w:rPr>
      </w:pPr>
      <w:r w:rsidRPr="00DB390B">
        <w:rPr>
          <w:rFonts w:ascii="Consolas" w:hAnsi="Consolas"/>
          <w:spacing w:val="2"/>
          <w:sz w:val="24"/>
          <w:szCs w:val="24"/>
          <w:highlight w:val="yellow"/>
          <w:bdr w:val="none" w:sz="0" w:space="0" w:color="auto" w:frame="1"/>
        </w:rPr>
        <w:t>initialValue )</w:t>
      </w:r>
    </w:p>
    <w:p w14:paraId="47E167B6" w14:textId="7D8045C1" w:rsidR="00DB390B" w:rsidRDefault="00E20797"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79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00E723" wp14:editId="1DE4F050">
            <wp:extent cx="3312941" cy="2707318"/>
            <wp:effectExtent l="0" t="0" r="1905" b="0"/>
            <wp:docPr id="213062257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78" name="Picture 1" descr="A black and white screen with white text&#10;&#10;Description automatically generated"/>
                    <pic:cNvPicPr/>
                  </pic:nvPicPr>
                  <pic:blipFill>
                    <a:blip r:embed="rId181"/>
                    <a:stretch>
                      <a:fillRect/>
                    </a:stretch>
                  </pic:blipFill>
                  <pic:spPr>
                    <a:xfrm>
                      <a:off x="0" y="0"/>
                      <a:ext cx="3335693" cy="2725911"/>
                    </a:xfrm>
                    <a:prstGeom prst="rect">
                      <a:avLst/>
                    </a:prstGeom>
                  </pic:spPr>
                </pic:pic>
              </a:graphicData>
            </a:graphic>
          </wp:inline>
        </w:drawing>
      </w:r>
    </w:p>
    <w:p w14:paraId="68057842" w14:textId="77785F5F" w:rsidR="00000E2C" w:rsidRDefault="00000E2C"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CD20B55" wp14:editId="62C3D070">
            <wp:extent cx="4346917" cy="2445081"/>
            <wp:effectExtent l="0" t="0" r="0" b="0"/>
            <wp:docPr id="516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603" name=""/>
                    <pic:cNvPicPr/>
                  </pic:nvPicPr>
                  <pic:blipFill>
                    <a:blip r:embed="rId182"/>
                    <a:stretch>
                      <a:fillRect/>
                    </a:stretch>
                  </pic:blipFill>
                  <pic:spPr>
                    <a:xfrm>
                      <a:off x="0" y="0"/>
                      <a:ext cx="4358912" cy="2451828"/>
                    </a:xfrm>
                    <a:prstGeom prst="rect">
                      <a:avLst/>
                    </a:prstGeom>
                  </pic:spPr>
                </pic:pic>
              </a:graphicData>
            </a:graphic>
          </wp:inline>
        </w:drawing>
      </w:r>
    </w:p>
    <w:p w14:paraId="2D626AE6" w14:textId="77777777" w:rsidR="00EF0B10" w:rsidRDefault="00EF0B10"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FECC" w14:textId="1D28FEC5" w:rsidR="00EF0B10" w:rsidRDefault="00EF0B10" w:rsidP="00EF0B1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14:paraId="1A6B1F90" w14:textId="3EC2566B"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ethod is used to find/retrieve one element from array based on the condition which is given.</w:t>
      </w:r>
    </w:p>
    <w:p w14:paraId="267F8C39" w14:textId="2BA0723E"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turn first founded element based on condition.</w:t>
      </w:r>
    </w:p>
    <w:p w14:paraId="7CF7EA98" w14:textId="72A3DD89" w:rsidR="00EF0B10" w:rsidRDefault="00EF0B10" w:rsidP="00EF0B10">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1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465427" wp14:editId="588EC549">
            <wp:extent cx="4177030" cy="1240707"/>
            <wp:effectExtent l="0" t="0" r="0" b="0"/>
            <wp:docPr id="9491673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313" name="Picture 1" descr="A computer code with colorful text&#10;&#10;Description automatically generated"/>
                    <pic:cNvPicPr/>
                  </pic:nvPicPr>
                  <pic:blipFill>
                    <a:blip r:embed="rId183"/>
                    <a:stretch>
                      <a:fillRect/>
                    </a:stretch>
                  </pic:blipFill>
                  <pic:spPr>
                    <a:xfrm>
                      <a:off x="0" y="0"/>
                      <a:ext cx="4189037" cy="1244274"/>
                    </a:xfrm>
                    <a:prstGeom prst="rect">
                      <a:avLst/>
                    </a:prstGeom>
                  </pic:spPr>
                </pic:pic>
              </a:graphicData>
            </a:graphic>
          </wp:inline>
        </w:drawing>
      </w:r>
    </w:p>
    <w:p w14:paraId="144EAE3D" w14:textId="7825BB84" w:rsidR="00242AFC" w:rsidRPr="00FF4AED" w:rsidRDefault="00242AFC" w:rsidP="00242AFC">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any element match to given condition find method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2BF75" w14:textId="77777777" w:rsidR="00FF4AED" w:rsidRPr="00FF4AED" w:rsidRDefault="00FF4AED" w:rsidP="00FF4AED">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55B1" w14:textId="535E3828" w:rsidR="00FF4AED" w:rsidRDefault="00FF4AED" w:rsidP="00FF4AE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dIndex(): </w:t>
      </w:r>
    </w:p>
    <w:p w14:paraId="0A3E53B6" w14:textId="22BA82BF" w:rsidR="00FF4AED" w:rsidRPr="00FF4AED" w:rsidRDefault="00FF4AED" w:rsidP="00FF4A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find index of element present in array or object</w:t>
      </w:r>
    </w:p>
    <w:p w14:paraId="0F878ECE" w14:textId="71C80B79" w:rsidR="00FF4AED" w:rsidRDefault="00FF4AED" w:rsidP="00FF4AE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AE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6D1579" wp14:editId="1388FCE2">
            <wp:extent cx="4162962" cy="508724"/>
            <wp:effectExtent l="0" t="0" r="0" b="5715"/>
            <wp:docPr id="18528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3578" name=""/>
                    <pic:cNvPicPr/>
                  </pic:nvPicPr>
                  <pic:blipFill>
                    <a:blip r:embed="rId184"/>
                    <a:stretch>
                      <a:fillRect/>
                    </a:stretch>
                  </pic:blipFill>
                  <pic:spPr>
                    <a:xfrm>
                      <a:off x="0" y="0"/>
                      <a:ext cx="4261750" cy="520796"/>
                    </a:xfrm>
                    <a:prstGeom prst="rect">
                      <a:avLst/>
                    </a:prstGeom>
                  </pic:spPr>
                </pic:pic>
              </a:graphicData>
            </a:graphic>
          </wp:inline>
        </w:drawing>
      </w:r>
    </w:p>
    <w:p w14:paraId="10F1DC32" w14:textId="7F1A603F" w:rsidR="0099514E" w:rsidRPr="00451432" w:rsidRDefault="0099514E"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 the index of first element which satisfied the given condition.</w:t>
      </w:r>
    </w:p>
    <w:p w14:paraId="0DAB97CA" w14:textId="6973E0A0" w:rsidR="00451432" w:rsidRPr="003566EA" w:rsidRDefault="00451432"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seems like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there is minor difference is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de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we can simply find index through expression however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we need to pass value.</w:t>
      </w:r>
    </w:p>
    <w:p w14:paraId="3DC755ED" w14:textId="30381792" w:rsidR="003566EA" w:rsidRDefault="003566EA" w:rsidP="003566EA">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
    <w:p w14:paraId="08009D5E" w14:textId="68D6E35C"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ethod is used to find value based on the given condition.</w:t>
      </w:r>
    </w:p>
    <w:p w14:paraId="3BC6B3A8" w14:textId="6D396C61"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 true/false if value present</w:t>
      </w:r>
    </w:p>
    <w:p w14:paraId="445A9C67" w14:textId="6230C1CF"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ame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a difference is includes() method only return result based on equality check while we can pass some condition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sidR="006B3A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ill return answer based on condition.</w:t>
      </w:r>
    </w:p>
    <w:p w14:paraId="5E8632CC" w14:textId="4274A679" w:rsidR="003566EA" w:rsidRDefault="003566EA" w:rsidP="003566E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6E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2352CA" wp14:editId="0F5F41E6">
            <wp:extent cx="4078556" cy="1589670"/>
            <wp:effectExtent l="0" t="0" r="0" b="0"/>
            <wp:docPr id="1933956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642" name="Picture 1" descr="A computer screen shot of text&#10;&#10;Description automatically generated"/>
                    <pic:cNvPicPr/>
                  </pic:nvPicPr>
                  <pic:blipFill>
                    <a:blip r:embed="rId185"/>
                    <a:stretch>
                      <a:fillRect/>
                    </a:stretch>
                  </pic:blipFill>
                  <pic:spPr>
                    <a:xfrm>
                      <a:off x="0" y="0"/>
                      <a:ext cx="4104158" cy="1599649"/>
                    </a:xfrm>
                    <a:prstGeom prst="rect">
                      <a:avLst/>
                    </a:prstGeom>
                  </pic:spPr>
                </pic:pic>
              </a:graphicData>
            </a:graphic>
          </wp:inline>
        </w:drawing>
      </w:r>
    </w:p>
    <w:p w14:paraId="5F4B4D39" w14:textId="6EBE79C8" w:rsidR="003566EA" w:rsidRPr="00A0539D"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ake argument as a callback function and check condition and then return result based on satisfaction on this condition</w:t>
      </w:r>
      <w:r w:rsidR="00A053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B3AB5" w14:textId="34BF86E2" w:rsidR="00A0539D" w:rsidRDefault="00A0539D" w:rsidP="00A0539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
    <w:p w14:paraId="34DB1DA3" w14:textId="6CB5C356"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thod only return true if all elements in array satisfy the given condition.</w:t>
      </w:r>
    </w:p>
    <w:p w14:paraId="4EDF92E5" w14:textId="77492E87"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but the difference is it is return true only if all elements satisfied condition </w:t>
      </w:r>
    </w:p>
    <w:p w14:paraId="62425E81" w14:textId="178D61EB" w:rsidR="00A0539D" w:rsidRDefault="009D6E44"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4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E998C" wp14:editId="494BCB3F">
            <wp:extent cx="4261436" cy="818199"/>
            <wp:effectExtent l="0" t="0" r="6350" b="1270"/>
            <wp:docPr id="17225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4515" name=""/>
                    <pic:cNvPicPr/>
                  </pic:nvPicPr>
                  <pic:blipFill>
                    <a:blip r:embed="rId186"/>
                    <a:stretch>
                      <a:fillRect/>
                    </a:stretch>
                  </pic:blipFill>
                  <pic:spPr>
                    <a:xfrm>
                      <a:off x="0" y="0"/>
                      <a:ext cx="4291661" cy="824002"/>
                    </a:xfrm>
                    <a:prstGeom prst="rect">
                      <a:avLst/>
                    </a:prstGeom>
                  </pic:spPr>
                </pic:pic>
              </a:graphicData>
            </a:graphic>
          </wp:inline>
        </w:drawing>
      </w:r>
    </w:p>
    <w:p w14:paraId="4CBAD037" w14:textId="61FB577A"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63404" w14:textId="77777777"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7C2BF" w14:textId="1B50FBD0" w:rsidR="00901D22" w:rsidRDefault="00901D22" w:rsidP="00901D2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at():</w:t>
      </w:r>
    </w:p>
    <w:p w14:paraId="00A2C8CA" w14:textId="1273994A" w:rsidR="00901D22"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method is used to merge all nested array into one big, array.</w:t>
      </w:r>
    </w:p>
    <w:p w14:paraId="7617223B" w14:textId="08AC722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501D0" wp14:editId="6D0BEC9D">
            <wp:extent cx="4359910" cy="451158"/>
            <wp:effectExtent l="0" t="0" r="2540" b="6350"/>
            <wp:docPr id="5320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6185" name=""/>
                    <pic:cNvPicPr/>
                  </pic:nvPicPr>
                  <pic:blipFill>
                    <a:blip r:embed="rId187"/>
                    <a:stretch>
                      <a:fillRect/>
                    </a:stretch>
                  </pic:blipFill>
                  <pic:spPr>
                    <a:xfrm>
                      <a:off x="0" y="0"/>
                      <a:ext cx="4422516" cy="457636"/>
                    </a:xfrm>
                    <a:prstGeom prst="rect">
                      <a:avLst/>
                    </a:prstGeom>
                  </pic:spPr>
                </pic:pic>
              </a:graphicData>
            </a:graphic>
          </wp:inline>
        </w:drawing>
      </w:r>
    </w:p>
    <w:p w14:paraId="5F571703" w14:textId="5228168D" w:rsidR="00242AFC"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only work with only one level of nesting.</w:t>
      </w:r>
    </w:p>
    <w:p w14:paraId="082C6C49" w14:textId="73A89ED1"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1AAF1" wp14:editId="2A500E2C">
            <wp:extent cx="4416181" cy="421264"/>
            <wp:effectExtent l="0" t="0" r="3810" b="0"/>
            <wp:docPr id="3016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3484" name=""/>
                    <pic:cNvPicPr/>
                  </pic:nvPicPr>
                  <pic:blipFill>
                    <a:blip r:embed="rId188"/>
                    <a:stretch>
                      <a:fillRect/>
                    </a:stretch>
                  </pic:blipFill>
                  <pic:spPr>
                    <a:xfrm>
                      <a:off x="0" y="0"/>
                      <a:ext cx="4502542" cy="429502"/>
                    </a:xfrm>
                    <a:prstGeom prst="rect">
                      <a:avLst/>
                    </a:prstGeom>
                  </pic:spPr>
                </pic:pic>
              </a:graphicData>
            </a:graphic>
          </wp:inline>
        </w:drawing>
      </w:r>
    </w:p>
    <w:p w14:paraId="14D82D81" w14:textId="0CC86BFC" w:rsidR="00901D22" w:rsidRPr="00901D22" w:rsidRDefault="00901D22" w:rsidP="00FB685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can simpl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 level of nested array, Default level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7C4075" w14:textId="176108F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A2BC0D" wp14:editId="76D6C1EB">
            <wp:extent cx="4466492" cy="262269"/>
            <wp:effectExtent l="0" t="0" r="0" b="4445"/>
            <wp:docPr id="2029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8127" name=""/>
                    <pic:cNvPicPr/>
                  </pic:nvPicPr>
                  <pic:blipFill>
                    <a:blip r:embed="rId189"/>
                    <a:stretch>
                      <a:fillRect/>
                    </a:stretch>
                  </pic:blipFill>
                  <pic:spPr>
                    <a:xfrm>
                      <a:off x="0" y="0"/>
                      <a:ext cx="4580533" cy="268965"/>
                    </a:xfrm>
                    <a:prstGeom prst="rect">
                      <a:avLst/>
                    </a:prstGeom>
                  </pic:spPr>
                </pic:pic>
              </a:graphicData>
            </a:graphic>
          </wp:inline>
        </w:drawing>
      </w:r>
    </w:p>
    <w:p w14:paraId="7D9AE0C4" w14:textId="44DF2BFF" w:rsidR="00901D22" w:rsidRDefault="00901D22"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noted of two level of nesting</w:t>
      </w:r>
    </w:p>
    <w:p w14:paraId="2A553502" w14:textId="77777777" w:rsidR="00AF6333" w:rsidRDefault="00AF6333"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812E" w14:textId="39775F6C" w:rsidR="00AF6333" w:rsidRDefault="00AF6333" w:rsidP="00AF633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w:t>
      </w:r>
    </w:p>
    <w:p w14:paraId="617E8CB9" w14:textId="175CFEA8"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method is used for sorting a element in array</w:t>
      </w:r>
    </w:p>
    <w:p w14:paraId="177888BD" w14:textId="5DDC62C6"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can modify the original array</w:t>
      </w:r>
    </w:p>
    <w:p w14:paraId="50D6F68B" w14:textId="1E0F5A3C"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rt string we just need to mention sort function.</w:t>
      </w:r>
    </w:p>
    <w:p w14:paraId="408A5CEB" w14:textId="6130D32A" w:rsidR="00AF6333" w:rsidRDefault="00AF6333" w:rsidP="00AF633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45FC190" w14:textId="641CD808"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3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8A351" wp14:editId="4C22736C">
            <wp:extent cx="3614322" cy="623477"/>
            <wp:effectExtent l="0" t="0" r="5715" b="5715"/>
            <wp:docPr id="1189204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4740" name="Picture 1" descr="A black background with white text&#10;&#10;Description automatically generated"/>
                    <pic:cNvPicPr/>
                  </pic:nvPicPr>
                  <pic:blipFill>
                    <a:blip r:embed="rId190"/>
                    <a:stretch>
                      <a:fillRect/>
                    </a:stretch>
                  </pic:blipFill>
                  <pic:spPr>
                    <a:xfrm>
                      <a:off x="0" y="0"/>
                      <a:ext cx="3684759" cy="635628"/>
                    </a:xfrm>
                    <a:prstGeom prst="rect">
                      <a:avLst/>
                    </a:prstGeom>
                  </pic:spPr>
                </pic:pic>
              </a:graphicData>
            </a:graphic>
          </wp:inline>
        </w:drawing>
      </w:r>
    </w:p>
    <w:p w14:paraId="380268E1" w14:textId="55A7410E"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for number we need to pass some callback function because default sorting of array work as a string so it </w:t>
      </w:r>
      <w:r w:rsidR="00E250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string character by default and it will produce a bug in our program to solve </w:t>
      </w:r>
      <w:r w:rsidR="00BE0C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ass some condition through callback function.</w:t>
      </w:r>
    </w:p>
    <w:p w14:paraId="7B6086C1" w14:textId="0F43C3BE"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F63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116DE8" wp14:editId="052527E7">
            <wp:extent cx="4206240" cy="1941164"/>
            <wp:effectExtent l="0" t="0" r="3810" b="2540"/>
            <wp:docPr id="1290664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420" name="Picture 1" descr="A screenshot of a computer program&#10;&#10;Description automatically generated"/>
                    <pic:cNvPicPr/>
                  </pic:nvPicPr>
                  <pic:blipFill>
                    <a:blip r:embed="rId191"/>
                    <a:stretch>
                      <a:fillRect/>
                    </a:stretch>
                  </pic:blipFill>
                  <pic:spPr>
                    <a:xfrm>
                      <a:off x="0" y="0"/>
                      <a:ext cx="4285552" cy="1977766"/>
                    </a:xfrm>
                    <a:prstGeom prst="rect">
                      <a:avLst/>
                    </a:prstGeom>
                  </pic:spPr>
                </pic:pic>
              </a:graphicData>
            </a:graphic>
          </wp:inline>
        </w:drawing>
      </w:r>
    </w:p>
    <w:p w14:paraId="6DA524D4" w14:textId="77777777" w:rsidR="00DE5756" w:rsidRDefault="00DE5756" w:rsidP="00AF6333">
      <w:pPr>
        <w:pStyle w:val="ListParagraph"/>
        <w:shd w:val="clear" w:color="auto" w:fill="FFFFFF" w:themeFill="background1"/>
        <w:tabs>
          <w:tab w:val="left" w:pos="1610"/>
        </w:tabs>
        <w:ind w:left="2160"/>
      </w:pPr>
    </w:p>
    <w:p w14:paraId="7C4FFC79" w14:textId="77777777" w:rsidR="00DE5756" w:rsidRDefault="00DE5756" w:rsidP="00AF6333">
      <w:pPr>
        <w:pStyle w:val="ListParagraph"/>
        <w:shd w:val="clear" w:color="auto" w:fill="FFFFFF" w:themeFill="background1"/>
        <w:tabs>
          <w:tab w:val="left" w:pos="1610"/>
        </w:tabs>
        <w:ind w:left="2160"/>
      </w:pPr>
    </w:p>
    <w:p w14:paraId="3D5BCE44" w14:textId="77777777" w:rsidR="00DE5756" w:rsidRDefault="00DE5756" w:rsidP="00AF6333">
      <w:pPr>
        <w:pStyle w:val="ListParagraph"/>
        <w:shd w:val="clear" w:color="auto" w:fill="FFFFFF" w:themeFill="background1"/>
        <w:tabs>
          <w:tab w:val="left" w:pos="1610"/>
        </w:tabs>
        <w:ind w:left="2160"/>
      </w:pPr>
    </w:p>
    <w:p w14:paraId="04B99F94" w14:textId="77777777" w:rsidR="00DE5756" w:rsidRDefault="00DE5756" w:rsidP="00AF6333">
      <w:pPr>
        <w:pStyle w:val="ListParagraph"/>
        <w:shd w:val="clear" w:color="auto" w:fill="FFFFFF" w:themeFill="background1"/>
        <w:tabs>
          <w:tab w:val="left" w:pos="1610"/>
        </w:tabs>
        <w:ind w:left="2160"/>
      </w:pPr>
    </w:p>
    <w:p w14:paraId="027730A9" w14:textId="77777777" w:rsidR="00DE5756" w:rsidRDefault="00DE5756" w:rsidP="00AF6333">
      <w:pPr>
        <w:pStyle w:val="ListParagraph"/>
        <w:shd w:val="clear" w:color="auto" w:fill="FFFFFF" w:themeFill="background1"/>
        <w:tabs>
          <w:tab w:val="left" w:pos="1610"/>
        </w:tabs>
        <w:ind w:left="2160"/>
      </w:pPr>
    </w:p>
    <w:p w14:paraId="5A9F3DEB" w14:textId="16239F15" w:rsidR="00DE5756" w:rsidRPr="00DE5756" w:rsidRDefault="00DE5756" w:rsidP="00DE5756">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fill():</w:t>
      </w:r>
    </w:p>
    <w:p w14:paraId="1C8E2503" w14:textId="2DD6C583" w:rsidR="00DE5756" w:rsidRPr="00DE5756" w:rsidRDefault="00DE5756" w:rsidP="00DE575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ll() method is used to fill the element in array based on given range</w:t>
      </w:r>
    </w:p>
    <w:p w14:paraId="4F0177DC" w14:textId="3637235D" w:rsidR="00DE5756" w:rsidRDefault="00DE5756" w:rsidP="00DE575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47E4C" wp14:editId="48CABCE5">
            <wp:extent cx="3470469" cy="634917"/>
            <wp:effectExtent l="0" t="0" r="0" b="0"/>
            <wp:docPr id="119417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707" name="Picture 1" descr="A screenshot of a computer&#10;&#10;Description automatically generated"/>
                    <pic:cNvPicPr/>
                  </pic:nvPicPr>
                  <pic:blipFill>
                    <a:blip r:embed="rId192"/>
                    <a:stretch>
                      <a:fillRect/>
                    </a:stretch>
                  </pic:blipFill>
                  <pic:spPr>
                    <a:xfrm>
                      <a:off x="0" y="0"/>
                      <a:ext cx="3499470" cy="640223"/>
                    </a:xfrm>
                    <a:prstGeom prst="rect">
                      <a:avLst/>
                    </a:prstGeom>
                  </pic:spPr>
                </pic:pic>
              </a:graphicData>
            </a:graphic>
          </wp:inline>
        </w:drawing>
      </w:r>
    </w:p>
    <w:p w14:paraId="136F80E0" w14:textId="2632AB2B"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whole array with 1</w:t>
      </w:r>
    </w:p>
    <w:p w14:paraId="47F3F1EE" w14:textId="1A7FFFBC"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828C24" wp14:editId="37D747DD">
            <wp:extent cx="4416181" cy="1003989"/>
            <wp:effectExtent l="0" t="0" r="3810" b="5715"/>
            <wp:docPr id="501098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8187" name="Picture 1" descr="A screen shot of a computer&#10;&#10;Description automatically generated"/>
                    <pic:cNvPicPr/>
                  </pic:nvPicPr>
                  <pic:blipFill>
                    <a:blip r:embed="rId193"/>
                    <a:stretch>
                      <a:fillRect/>
                    </a:stretch>
                  </pic:blipFill>
                  <pic:spPr>
                    <a:xfrm>
                      <a:off x="0" y="0"/>
                      <a:ext cx="4443878" cy="1010286"/>
                    </a:xfrm>
                    <a:prstGeom prst="rect">
                      <a:avLst/>
                    </a:prstGeom>
                  </pic:spPr>
                </pic:pic>
              </a:graphicData>
            </a:graphic>
          </wp:inline>
        </w:drawing>
      </w:r>
    </w:p>
    <w:p w14:paraId="0DC17767" w14:textId="53A53A2E"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array in given range where first parameter is value , second parameter is start index, third parameter is end index</w:t>
      </w:r>
    </w:p>
    <w:p w14:paraId="3E4EFC13" w14:textId="1A122F86" w:rsidR="009743E3" w:rsidRDefault="009743E3" w:rsidP="009743E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p>
    <w:p w14:paraId="4B60224A" w14:textId="02917F16" w:rsidR="009743E3" w:rsidRPr="009743E3" w:rsidRDefault="009743E3" w:rsidP="009743E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 method is used to create new array based on the array like structure.</w:t>
      </w:r>
    </w:p>
    <w:p w14:paraId="7D7801E8" w14:textId="31A0A342" w:rsidR="009743E3" w:rsidRDefault="009743E3" w:rsidP="009743E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A3D831" wp14:editId="744ED892">
            <wp:extent cx="4120759" cy="1282430"/>
            <wp:effectExtent l="0" t="0" r="0" b="0"/>
            <wp:docPr id="1647894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4716" name="Picture 1" descr="A screenshot of a computer code&#10;&#10;Description automatically generated"/>
                    <pic:cNvPicPr/>
                  </pic:nvPicPr>
                  <pic:blipFill>
                    <a:blip r:embed="rId194"/>
                    <a:stretch>
                      <a:fillRect/>
                    </a:stretch>
                  </pic:blipFill>
                  <pic:spPr>
                    <a:xfrm>
                      <a:off x="0" y="0"/>
                      <a:ext cx="4155440" cy="1293223"/>
                    </a:xfrm>
                    <a:prstGeom prst="rect">
                      <a:avLst/>
                    </a:prstGeom>
                  </pic:spPr>
                </pic:pic>
              </a:graphicData>
            </a:graphic>
          </wp:inline>
        </w:drawing>
      </w:r>
    </w:p>
    <w:p w14:paraId="535C5322" w14:textId="18813093" w:rsidR="009743E3" w:rsidRDefault="009743E3" w:rsidP="009743E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generate array based on condition.</w:t>
      </w:r>
    </w:p>
    <w:p w14:paraId="3AF9E4C8" w14:textId="7D04EB0E" w:rsidR="000D70C0" w:rsidRDefault="000D70C0" w:rsidP="000D70C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lso used create array from different iterables and objects.</w:t>
      </w:r>
    </w:p>
    <w:p w14:paraId="160D06EB" w14:textId="77777777"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E9C97" w14:textId="238F62AB"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C90EDD" wp14:editId="0CF2EB46">
            <wp:extent cx="5556738" cy="2741295"/>
            <wp:effectExtent l="0" t="0" r="6350" b="1905"/>
            <wp:docPr id="11026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5189" name=""/>
                    <pic:cNvPicPr/>
                  </pic:nvPicPr>
                  <pic:blipFill>
                    <a:blip r:embed="rId195"/>
                    <a:stretch>
                      <a:fillRect/>
                    </a:stretch>
                  </pic:blipFill>
                  <pic:spPr>
                    <a:xfrm>
                      <a:off x="0" y="0"/>
                      <a:ext cx="5611417" cy="2768270"/>
                    </a:xfrm>
                    <a:prstGeom prst="rect">
                      <a:avLst/>
                    </a:prstGeom>
                  </pic:spPr>
                </pic:pic>
              </a:graphicData>
            </a:graphic>
          </wp:inline>
        </w:drawing>
      </w:r>
    </w:p>
    <w:p w14:paraId="34077F39" w14:textId="77777777" w:rsidR="00A8574E" w:rsidRDefault="00A8574E"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631B6" w14:textId="478AC87F" w:rsidR="00A8574E" w:rsidRPr="00A8574E" w:rsidRDefault="00000000" w:rsidP="00A8574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6" w:history="1">
        <w:r w:rsidR="00A8574E"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hyperlink>
      <w:r w:rsid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D8786" w14:textId="5D408BE0"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has a </w:t>
      </w:r>
      <w:r w:rsidR="00B62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ba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system</w:t>
      </w:r>
    </w:p>
    <w:p w14:paraId="68EFEFB4" w14:textId="77C5A2A1" w:rsid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FCEC3A" wp14:editId="48FF6315">
            <wp:extent cx="3962953" cy="400106"/>
            <wp:effectExtent l="0" t="0" r="0" b="0"/>
            <wp:docPr id="9084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7107" name=""/>
                    <pic:cNvPicPr/>
                  </pic:nvPicPr>
                  <pic:blipFill>
                    <a:blip r:embed="rId197"/>
                    <a:stretch>
                      <a:fillRect/>
                    </a:stretch>
                  </pic:blipFill>
                  <pic:spPr>
                    <a:xfrm>
                      <a:off x="0" y="0"/>
                      <a:ext cx="3962953" cy="400106"/>
                    </a:xfrm>
                    <a:prstGeom prst="rect">
                      <a:avLst/>
                    </a:prstGeom>
                  </pic:spPr>
                </pic:pic>
              </a:graphicData>
            </a:graphic>
          </wp:inline>
        </w:drawing>
      </w:r>
    </w:p>
    <w:p w14:paraId="09E2A594" w14:textId="7B07A389" w:rsidR="00A8574E" w:rsidRP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same</w:t>
      </w:r>
    </w:p>
    <w:p w14:paraId="67858A05" w14:textId="7298CC38"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B62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method to manipulating a number like:</w:t>
      </w:r>
    </w:p>
    <w:p w14:paraId="51A27226" w14:textId="7F0716F6" w:rsidR="00A8574E" w:rsidRDefault="00A8574E" w:rsidP="00A8574E">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conversion:</w:t>
      </w:r>
    </w:p>
    <w:p w14:paraId="194BAB04" w14:textId="77777777" w:rsidR="00A8574E" w:rsidRDefault="00A8574E" w:rsidP="00A8574E">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1E6A5" w14:textId="73F7DC0A" w:rsidR="00A8574E" w:rsidRPr="00A8574E" w:rsidRDefault="00A8574E" w:rsidP="00A857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o type conversion in 2 </w:t>
      </w:r>
      <w:r w:rsidR="00B62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
    <w:p w14:paraId="28BADFB5" w14:textId="77777777" w:rsidR="00A8574E" w:rsidRDefault="00A8574E" w:rsidP="00A8574E">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AE4B2" wp14:editId="4BA86F11">
            <wp:extent cx="2904978" cy="1180147"/>
            <wp:effectExtent l="0" t="0" r="0" b="1270"/>
            <wp:docPr id="18614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4581" name=""/>
                    <pic:cNvPicPr/>
                  </pic:nvPicPr>
                  <pic:blipFill>
                    <a:blip r:embed="rId198"/>
                    <a:stretch>
                      <a:fillRect/>
                    </a:stretch>
                  </pic:blipFill>
                  <pic:spPr>
                    <a:xfrm>
                      <a:off x="0" y="0"/>
                      <a:ext cx="2908947" cy="1181759"/>
                    </a:xfrm>
                    <a:prstGeom prst="rect">
                      <a:avLst/>
                    </a:prstGeom>
                  </pic:spPr>
                </pic:pic>
              </a:graphicData>
            </a:graphic>
          </wp:inline>
        </w:drawing>
      </w:r>
    </w:p>
    <w:p w14:paraId="2E418FFA" w14:textId="243FA89D" w:rsidR="00A8574E" w:rsidRP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sing:</w:t>
      </w:r>
    </w:p>
    <w:p w14:paraId="53482923" w14:textId="66F1D811"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 string to int</w:t>
      </w:r>
    </w:p>
    <w:p w14:paraId="42940092" w14:textId="562661B2"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arse string to float</w:t>
      </w:r>
    </w:p>
    <w:p w14:paraId="333B0E34" w14:textId="5BAEB409"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DA50B" wp14:editId="5C6E2540">
            <wp:extent cx="3334043" cy="1289882"/>
            <wp:effectExtent l="0" t="0" r="0" b="5715"/>
            <wp:docPr id="12727612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1202" name="Picture 1" descr="A computer code with text&#10;&#10;Description automatically generated"/>
                    <pic:cNvPicPr/>
                  </pic:nvPicPr>
                  <pic:blipFill>
                    <a:blip r:embed="rId199"/>
                    <a:stretch>
                      <a:fillRect/>
                    </a:stretch>
                  </pic:blipFill>
                  <pic:spPr>
                    <a:xfrm>
                      <a:off x="0" y="0"/>
                      <a:ext cx="3367697" cy="1302902"/>
                    </a:xfrm>
                    <a:prstGeom prst="rect">
                      <a:avLst/>
                    </a:prstGeom>
                  </pic:spPr>
                </pic:pic>
              </a:graphicData>
            </a:graphic>
          </wp:inline>
        </w:drawing>
      </w:r>
    </w:p>
    <w:p w14:paraId="48A954D3" w14:textId="74AD3E26"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also remove ending string part of value</w:t>
      </w:r>
    </w:p>
    <w:p w14:paraId="793B170F" w14:textId="6DDEEDF1" w:rsid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sNaN():</w:t>
      </w:r>
    </w:p>
    <w:p w14:paraId="3F1B9A0B" w14:textId="7F8D5F1A"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heck given value is number or not a number</w:t>
      </w:r>
    </w:p>
    <w:p w14:paraId="2DF8E984" w14:textId="602A4141" w:rsidR="00A8574E" w:rsidRDefault="00A8574E" w:rsidP="00A8574E">
      <w:pPr>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165379" wp14:editId="6B6AF88F">
            <wp:extent cx="4107766" cy="1199198"/>
            <wp:effectExtent l="0" t="0" r="7620" b="1270"/>
            <wp:docPr id="16256735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585" name="Picture 1" descr="A computer code with text&#10;&#10;Description automatically generated with medium confidence"/>
                    <pic:cNvPicPr/>
                  </pic:nvPicPr>
                  <pic:blipFill>
                    <a:blip r:embed="rId200"/>
                    <a:stretch>
                      <a:fillRect/>
                    </a:stretch>
                  </pic:blipFill>
                  <pic:spPr>
                    <a:xfrm>
                      <a:off x="0" y="0"/>
                      <a:ext cx="4136794" cy="1207672"/>
                    </a:xfrm>
                    <a:prstGeom prst="rect">
                      <a:avLst/>
                    </a:prstGeom>
                  </pic:spPr>
                </pic:pic>
              </a:graphicData>
            </a:graphic>
          </wp:inline>
        </w:drawing>
      </w:r>
    </w:p>
    <w:p w14:paraId="6AD519B9" w14:textId="0EBE2BBF" w:rsid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Finite():</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FDB48A" w14:textId="52139747"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 same as isNaN() function but more efficient way</w:t>
      </w:r>
    </w:p>
    <w:p w14:paraId="7E9CA197" w14:textId="01E46DD1"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E6D61" wp14:editId="67BCB8FB">
            <wp:extent cx="3809121" cy="1066034"/>
            <wp:effectExtent l="0" t="0" r="1270" b="1270"/>
            <wp:docPr id="112441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8816" name="Picture 1" descr="A screen shot of a computer code&#10;&#10;Description automatically generated"/>
                    <pic:cNvPicPr/>
                  </pic:nvPicPr>
                  <pic:blipFill>
                    <a:blip r:embed="rId201"/>
                    <a:stretch>
                      <a:fillRect/>
                    </a:stretch>
                  </pic:blipFill>
                  <pic:spPr>
                    <a:xfrm>
                      <a:off x="0" y="0"/>
                      <a:ext cx="3832915" cy="1072693"/>
                    </a:xfrm>
                    <a:prstGeom prst="rect">
                      <a:avLst/>
                    </a:prstGeom>
                  </pic:spPr>
                </pic:pic>
              </a:graphicData>
            </a:graphic>
          </wp:inline>
        </w:drawing>
      </w:r>
    </w:p>
    <w:p w14:paraId="0995A4E8" w14:textId="77777777"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8E00B" w14:textId="7F52F0F3" w:rsidR="00A8574E" w:rsidRP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ntege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EC8024" w14:textId="5248638B"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check given value is integer or not</w:t>
      </w:r>
    </w:p>
    <w:p w14:paraId="6058A5D0" w14:textId="153B5948"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DCE704" wp14:editId="782D050E">
            <wp:extent cx="3804236" cy="1132083"/>
            <wp:effectExtent l="0" t="0" r="6350" b="0"/>
            <wp:docPr id="11957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427" name="Picture 1" descr="A screen shot of a computer code&#10;&#10;Description automatically generated"/>
                    <pic:cNvPicPr/>
                  </pic:nvPicPr>
                  <pic:blipFill>
                    <a:blip r:embed="rId202"/>
                    <a:stretch>
                      <a:fillRect/>
                    </a:stretch>
                  </pic:blipFill>
                  <pic:spPr>
                    <a:xfrm>
                      <a:off x="0" y="0"/>
                      <a:ext cx="3837126" cy="1141870"/>
                    </a:xfrm>
                    <a:prstGeom prst="rect">
                      <a:avLst/>
                    </a:prstGeom>
                  </pic:spPr>
                </pic:pic>
              </a:graphicData>
            </a:graphic>
          </wp:inline>
        </w:drawing>
      </w:r>
    </w:p>
    <w:p w14:paraId="4DAF2E46" w14:textId="7D9F2361" w:rsidR="008D4BFE" w:rsidRPr="008D4BFE" w:rsidRDefault="008D4BFE" w:rsidP="00B62357">
      <w:pPr>
        <w:pStyle w:val="ListParagraph"/>
        <w:numPr>
          <w:ilvl w:val="0"/>
          <w:numId w:val="14"/>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Separator: (_):</w:t>
      </w:r>
    </w:p>
    <w:p w14:paraId="45694A5E" w14:textId="0B1D9A3E" w:rsidR="008D4BFE" w:rsidRDefault="008D4BFE" w:rsidP="00B62357">
      <w:pPr>
        <w:pStyle w:val="ListParagraph"/>
        <w:shd w:val="clear" w:color="auto" w:fill="FFFFFF" w:themeFill="background1"/>
        <w:tabs>
          <w:tab w:val="left" w:pos="1610"/>
        </w:tabs>
        <w:ind w:left="19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300A3" wp14:editId="4DB645D3">
            <wp:extent cx="3390314" cy="883285"/>
            <wp:effectExtent l="0" t="0" r="635" b="0"/>
            <wp:docPr id="65048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2191" name=""/>
                    <pic:cNvPicPr/>
                  </pic:nvPicPr>
                  <pic:blipFill>
                    <a:blip r:embed="rId203"/>
                    <a:stretch>
                      <a:fillRect/>
                    </a:stretch>
                  </pic:blipFill>
                  <pic:spPr>
                    <a:xfrm>
                      <a:off x="0" y="0"/>
                      <a:ext cx="3411708" cy="888859"/>
                    </a:xfrm>
                    <a:prstGeom prst="rect">
                      <a:avLst/>
                    </a:prstGeom>
                  </pic:spPr>
                </pic:pic>
              </a:graphicData>
            </a:graphic>
          </wp:inline>
        </w:drawing>
      </w:r>
    </w:p>
    <w:p w14:paraId="4A927BC5" w14:textId="35C6EDEC" w:rsidR="008D4BFE" w:rsidRDefault="008D4BFE" w:rsidP="00B62357">
      <w:pPr>
        <w:pStyle w:val="ListParagraph"/>
        <w:numPr>
          <w:ilvl w:val="3"/>
          <w:numId w:val="2"/>
        </w:numPr>
        <w:shd w:val="clear" w:color="auto" w:fill="FFFFFF" w:themeFill="background1"/>
        <w:tabs>
          <w:tab w:val="left" w:pos="1610"/>
        </w:tabs>
        <w:ind w:left="23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for reading purpose we can easily read this number which is separated by underscore and this underscore is not counted while performing any operation in JavaScript</w:t>
      </w:r>
    </w:p>
    <w:p w14:paraId="26A85B7A" w14:textId="700D333B" w:rsidR="008D4BFE" w:rsidRDefault="008D4BFE" w:rsidP="00B62357">
      <w:pPr>
        <w:pStyle w:val="ListParagraph"/>
        <w:numPr>
          <w:ilvl w:val="3"/>
          <w:numId w:val="2"/>
        </w:numPr>
        <w:shd w:val="clear" w:color="auto" w:fill="FFFFFF" w:themeFill="background1"/>
        <w:tabs>
          <w:tab w:val="left" w:pos="1610"/>
        </w:tabs>
        <w:ind w:left="23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is not working with conversion of string to number</w:t>
      </w:r>
    </w:p>
    <w:p w14:paraId="721CF1C3" w14:textId="1A22459E" w:rsidR="008D4BFE" w:rsidRDefault="008D4BFE" w:rsidP="00B62357">
      <w:pPr>
        <w:pStyle w:val="ListParagraph"/>
        <w:shd w:val="clear" w:color="auto" w:fill="FFFFFF" w:themeFill="background1"/>
        <w:tabs>
          <w:tab w:val="left" w:pos="1610"/>
        </w:tabs>
        <w:ind w:left="19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45F71C" wp14:editId="6D8ECE46">
            <wp:extent cx="3961812" cy="265731"/>
            <wp:effectExtent l="0" t="0" r="635" b="1270"/>
            <wp:docPr id="12247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751" name=""/>
                    <pic:cNvPicPr/>
                  </pic:nvPicPr>
                  <pic:blipFill>
                    <a:blip r:embed="rId204"/>
                    <a:stretch>
                      <a:fillRect/>
                    </a:stretch>
                  </pic:blipFill>
                  <pic:spPr>
                    <a:xfrm>
                      <a:off x="0" y="0"/>
                      <a:ext cx="3999963" cy="268290"/>
                    </a:xfrm>
                    <a:prstGeom prst="rect">
                      <a:avLst/>
                    </a:prstGeom>
                  </pic:spPr>
                </pic:pic>
              </a:graphicData>
            </a:graphic>
          </wp:inline>
        </w:drawing>
      </w:r>
    </w:p>
    <w:p w14:paraId="58BDF5A5" w14:textId="56E44237" w:rsidR="00ED494C" w:rsidRDefault="00ED494C"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73C52" w14:textId="1FE931BC" w:rsidR="00242AFC" w:rsidRDefault="00000000" w:rsidP="00B62357">
      <w:pPr>
        <w:pStyle w:val="ListParagraph"/>
        <w:numPr>
          <w:ilvl w:val="0"/>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5" w:history="1">
        <w:r w:rsidR="00ED494C"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hyperlink>
      <w:r w:rsidR="00ED494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15BF47" w14:textId="4B49B48C" w:rsidR="00ED494C" w:rsidRPr="00ED494C" w:rsidRDefault="00ED494C" w:rsidP="00B62357">
      <w:pPr>
        <w:pStyle w:val="ListParagraph"/>
        <w:numPr>
          <w:ilvl w:val="3"/>
          <w:numId w:val="2"/>
        </w:numPr>
        <w:shd w:val="clear" w:color="auto" w:fill="FFFFFF" w:themeFill="background1"/>
        <w:tabs>
          <w:tab w:val="left" w:pos="1610"/>
        </w:tabs>
        <w:ind w:left="23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is used to store number which is greater than “</w:t>
      </w:r>
      <w:r w:rsidRPr="00ED49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719925474099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ngth.</w:t>
      </w:r>
    </w:p>
    <w:p w14:paraId="510D6148" w14:textId="54D04C46" w:rsidR="00ED494C" w:rsidRDefault="00ED494C" w:rsidP="00B62357">
      <w:pPr>
        <w:pStyle w:val="ListParagraph"/>
        <w:shd w:val="clear" w:color="auto" w:fill="FFFFFF" w:themeFill="background1"/>
        <w:tabs>
          <w:tab w:val="left" w:pos="1610"/>
        </w:tabs>
        <w:ind w:left="23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AF345" wp14:editId="54CF5B34">
            <wp:extent cx="3333321" cy="759655"/>
            <wp:effectExtent l="0" t="0" r="635" b="2540"/>
            <wp:docPr id="174045409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4095" name="Picture 1" descr="A number on a black background&#10;&#10;Description automatically generated"/>
                    <pic:cNvPicPr/>
                  </pic:nvPicPr>
                  <pic:blipFill>
                    <a:blip r:embed="rId206"/>
                    <a:stretch>
                      <a:fillRect/>
                    </a:stretch>
                  </pic:blipFill>
                  <pic:spPr>
                    <a:xfrm>
                      <a:off x="0" y="0"/>
                      <a:ext cx="3401330" cy="775154"/>
                    </a:xfrm>
                    <a:prstGeom prst="rect">
                      <a:avLst/>
                    </a:prstGeom>
                  </pic:spPr>
                </pic:pic>
              </a:graphicData>
            </a:graphic>
          </wp:inline>
        </w:drawing>
      </w:r>
    </w:p>
    <w:p w14:paraId="12C1ACD6" w14:textId="395B1AAD" w:rsidR="00ED494C" w:rsidRPr="00ED494C" w:rsidRDefault="00ED494C" w:rsidP="00B62357">
      <w:pPr>
        <w:pStyle w:val="ListParagraph"/>
        <w:numPr>
          <w:ilvl w:val="3"/>
          <w:numId w:val="2"/>
        </w:numPr>
        <w:shd w:val="clear" w:color="auto" w:fill="FFFFFF" w:themeFill="background1"/>
        <w:tabs>
          <w:tab w:val="left" w:pos="1610"/>
        </w:tabs>
        <w:ind w:left="23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number is en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05B4D0EA" w14:textId="7164CF80" w:rsidR="00ED494C" w:rsidRPr="00ED494C" w:rsidRDefault="00ED494C" w:rsidP="00B62357">
      <w:pPr>
        <w:pStyle w:val="ListParagraph"/>
        <w:numPr>
          <w:ilvl w:val="3"/>
          <w:numId w:val="2"/>
        </w:numPr>
        <w:shd w:val="clear" w:color="auto" w:fill="FFFFFF" w:themeFill="background1"/>
        <w:tabs>
          <w:tab w:val="left" w:pos="1610"/>
        </w:tabs>
        <w:ind w:left="23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re is some exception occurs with bigInt numbers</w:t>
      </w:r>
    </w:p>
    <w:p w14:paraId="1EDD53CC" w14:textId="0490C535" w:rsidR="00ED494C" w:rsidRPr="00ED494C" w:rsidRDefault="00ED494C" w:rsidP="00B62357">
      <w:pPr>
        <w:pStyle w:val="ListParagraph"/>
        <w:numPr>
          <w:ilvl w:val="3"/>
          <w:numId w:val="2"/>
        </w:numPr>
        <w:shd w:val="clear" w:color="auto" w:fill="FFFFFF" w:themeFill="background1"/>
        <w:tabs>
          <w:tab w:val="left" w:pos="1610"/>
        </w:tabs>
        <w:ind w:left="25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not easily add normal number and bigInt number it will through error we need to convert normal number to bigInt</w:t>
      </w:r>
    </w:p>
    <w:p w14:paraId="753B8BAC" w14:textId="7CDA4725" w:rsidR="00ED494C" w:rsidRDefault="00ED494C" w:rsidP="00B62357">
      <w:pPr>
        <w:pStyle w:val="ListParagraph"/>
        <w:shd w:val="clear" w:color="auto" w:fill="FFFFFF" w:themeFill="background1"/>
        <w:tabs>
          <w:tab w:val="left" w:pos="1610"/>
        </w:tabs>
        <w:ind w:left="25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E851C6" wp14:editId="4F7F6074">
            <wp:extent cx="2847633" cy="732257"/>
            <wp:effectExtent l="0" t="0" r="0" b="0"/>
            <wp:docPr id="1274705415"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5415" name="Picture 1" descr="A computer code with numbers and symbols&#10;&#10;Description automatically generated"/>
                    <pic:cNvPicPr/>
                  </pic:nvPicPr>
                  <pic:blipFill>
                    <a:blip r:embed="rId207"/>
                    <a:stretch>
                      <a:fillRect/>
                    </a:stretch>
                  </pic:blipFill>
                  <pic:spPr>
                    <a:xfrm>
                      <a:off x="0" y="0"/>
                      <a:ext cx="2888238" cy="742698"/>
                    </a:xfrm>
                    <a:prstGeom prst="rect">
                      <a:avLst/>
                    </a:prstGeom>
                  </pic:spPr>
                </pic:pic>
              </a:graphicData>
            </a:graphic>
          </wp:inline>
        </w:drawing>
      </w:r>
    </w:p>
    <w:p w14:paraId="0656A36C" w14:textId="6F561028" w:rsidR="00ED494C" w:rsidRPr="00B62357" w:rsidRDefault="00ED494C" w:rsidP="00B62357">
      <w:pPr>
        <w:pStyle w:val="ListParagraph"/>
        <w:numPr>
          <w:ilvl w:val="3"/>
          <w:numId w:val="2"/>
        </w:numPr>
        <w:shd w:val="clear" w:color="auto" w:fill="FFFFFF" w:themeFill="background1"/>
        <w:tabs>
          <w:tab w:val="left" w:pos="1610"/>
        </w:tabs>
        <w:ind w:left="252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357">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h() </w:t>
      </w:r>
      <w:r w:rsidRPr="00B6235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not work with bigInt.</w:t>
      </w:r>
    </w:p>
    <w:p w14:paraId="3875C251" w14:textId="6ECA0FC8" w:rsidR="007D43E1" w:rsidRDefault="00000000" w:rsidP="007D43E1">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8" w:history="1">
        <w:r w:rsidR="007D43E1"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hyperlink>
      <w:r w:rsidR="007D43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08AB1" w14:textId="03159DEE" w:rsidR="007D43E1" w:rsidRPr="007D43E1" w:rsidRDefault="007D43E1" w:rsidP="007D43E1">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 used to perform date related operation in JavaScript.</w:t>
      </w:r>
    </w:p>
    <w:p w14:paraId="2F6BC01A" w14:textId="3018DA3B"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BE4CF69" w14:textId="72229907"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55856C" wp14:editId="5D17F4BA">
            <wp:extent cx="3726864" cy="2060800"/>
            <wp:effectExtent l="0" t="0" r="6985" b="0"/>
            <wp:docPr id="19502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5297" name=""/>
                    <pic:cNvPicPr/>
                  </pic:nvPicPr>
                  <pic:blipFill>
                    <a:blip r:embed="rId209"/>
                    <a:stretch>
                      <a:fillRect/>
                    </a:stretch>
                  </pic:blipFill>
                  <pic:spPr>
                    <a:xfrm>
                      <a:off x="0" y="0"/>
                      <a:ext cx="3741679" cy="2068992"/>
                    </a:xfrm>
                    <a:prstGeom prst="rect">
                      <a:avLst/>
                    </a:prstGeom>
                  </pic:spPr>
                </pic:pic>
              </a:graphicData>
            </a:graphic>
          </wp:inline>
        </w:drawing>
      </w:r>
    </w:p>
    <w:p w14:paraId="5C3B5E2C" w14:textId="3E979449" w:rsidR="007D43E1" w:rsidRDefault="007D43E1" w:rsidP="007D43E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t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turn date in string format</w:t>
      </w:r>
    </w:p>
    <w:p w14:paraId="736F97B0" w14:textId="4D2EBB07" w:rsidR="007D43E1" w:rsidRPr="007D43E1" w:rsidRDefault="007D43E1" w:rsidP="007D43E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of Date:</w:t>
      </w:r>
    </w:p>
    <w:p w14:paraId="1FAF8F65" w14:textId="4C9123F1" w:rsidR="007D43E1" w:rsidRPr="007D43E1" w:rsidRDefault="007D43E1" w:rsidP="007D43E1">
      <w:pPr>
        <w:pStyle w:val="ListParagraph"/>
        <w:numPr>
          <w:ilvl w:val="2"/>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p>
    <w:p w14:paraId="21A8CC05" w14:textId="288D7399"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eek start from Sunday to Saturday by 0-6 </w:t>
      </w:r>
    </w:p>
    <w:p w14:paraId="5863197E" w14:textId="352FFE3E"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0 for Sunday and 6 for Saturday </w:t>
      </w:r>
    </w:p>
    <w:p w14:paraId="6E70266E" w14:textId="1999D514"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nda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Da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B049530" w14:textId="506DE7B8"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43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5F4FAB" wp14:editId="1A801416">
            <wp:extent cx="3458058" cy="285790"/>
            <wp:effectExtent l="0" t="0" r="0" b="0"/>
            <wp:docPr id="3939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1317" name=""/>
                    <pic:cNvPicPr/>
                  </pic:nvPicPr>
                  <pic:blipFill>
                    <a:blip r:embed="rId210"/>
                    <a:stretch>
                      <a:fillRect/>
                    </a:stretch>
                  </pic:blipFill>
                  <pic:spPr>
                    <a:xfrm>
                      <a:off x="0" y="0"/>
                      <a:ext cx="3458058" cy="285790"/>
                    </a:xfrm>
                    <a:prstGeom prst="rect">
                      <a:avLst/>
                    </a:prstGeom>
                  </pic:spPr>
                </pic:pic>
              </a:graphicData>
            </a:graphic>
          </wp:inline>
        </w:drawing>
      </w:r>
    </w:p>
    <w:p w14:paraId="1BE22453" w14:textId="78189289" w:rsidR="00242AFC"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
    <w:p w14:paraId="4B204A6B" w14:textId="149A3FC9"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of year start from January to December and it denoted by 0 – 11</w:t>
      </w:r>
    </w:p>
    <w:p w14:paraId="3944B2BE" w14:textId="2AAC77B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0 for January and 11 for December.</w:t>
      </w:r>
    </w:p>
    <w:p w14:paraId="2B97AEA4" w14:textId="52A6477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Jun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Mon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B4FF4C" w14:textId="298C181D"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FF393C6" w14:textId="54D3E593"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1B14A3" wp14:editId="09F3A20F">
            <wp:extent cx="3658111" cy="276264"/>
            <wp:effectExtent l="0" t="0" r="0" b="9525"/>
            <wp:docPr id="11464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460" name=""/>
                    <pic:cNvPicPr/>
                  </pic:nvPicPr>
                  <pic:blipFill>
                    <a:blip r:embed="rId211"/>
                    <a:stretch>
                      <a:fillRect/>
                    </a:stretch>
                  </pic:blipFill>
                  <pic:spPr>
                    <a:xfrm>
                      <a:off x="0" y="0"/>
                      <a:ext cx="3658111" cy="276264"/>
                    </a:xfrm>
                    <a:prstGeom prst="rect">
                      <a:avLst/>
                    </a:prstGeom>
                  </pic:spPr>
                </pic:pic>
              </a:graphicData>
            </a:graphic>
          </wp:inline>
        </w:drawing>
      </w:r>
    </w:p>
    <w:p w14:paraId="43C073D2" w14:textId="77777777" w:rsidR="007D43E1" w:rsidRDefault="007D43E1" w:rsidP="007D43E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0D4D" w14:textId="2E1A5876" w:rsidR="007D43E1"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p w14:paraId="11A6265C" w14:textId="65E2007F"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present year in two way either we represent by describing full year (1970) or we just mention last two digit (70)</w:t>
      </w:r>
    </w:p>
    <w:p w14:paraId="0D78F923" w14:textId="4BC5A590"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FullY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an easily identify the year</w:t>
      </w:r>
    </w:p>
    <w:p w14:paraId="19DF0AB3" w14:textId="45B29BBC"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49BBDA92" w14:textId="378BCAE1" w:rsidR="007D43E1" w:rsidRDefault="009B0E2C"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E2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FA3ACB" wp14:editId="4ADFD1AF">
            <wp:extent cx="4177030" cy="193441"/>
            <wp:effectExtent l="0" t="0" r="0" b="0"/>
            <wp:docPr id="16488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4910" name=""/>
                    <pic:cNvPicPr/>
                  </pic:nvPicPr>
                  <pic:blipFill>
                    <a:blip r:embed="rId212"/>
                    <a:stretch>
                      <a:fillRect/>
                    </a:stretch>
                  </pic:blipFill>
                  <pic:spPr>
                    <a:xfrm>
                      <a:off x="0" y="0"/>
                      <a:ext cx="4358055" cy="201824"/>
                    </a:xfrm>
                    <a:prstGeom prst="rect">
                      <a:avLst/>
                    </a:prstGeom>
                  </pic:spPr>
                </pic:pic>
              </a:graphicData>
            </a:graphic>
          </wp:inline>
        </w:drawing>
      </w:r>
    </w:p>
    <w:p w14:paraId="228F18B5" w14:textId="3E542A61" w:rsidR="007D39D9" w:rsidRDefault="00000000" w:rsidP="007D39D9">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3" w:history="1">
        <w:r w:rsidR="007D39D9"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ernational dates</w:t>
        </w:r>
        <w:r w:rsidR="00066ADB"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sidR="007D39D9"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14:paraId="24E20A03" w14:textId="0BB8FBE1" w:rsidR="007D39D9" w:rsidRPr="003A07CE" w:rsidRDefault="007D39D9"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international dates</w:t>
      </w:r>
      <w:r w:rsidR="003A07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has inbuil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Api</w:t>
      </w:r>
    </w:p>
    <w:p w14:paraId="54F231C0" w14:textId="139AE488"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izing dates </w:t>
      </w: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636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986D76" wp14:editId="38AC49DE">
            <wp:extent cx="5324621" cy="2285365"/>
            <wp:effectExtent l="0" t="0" r="9525" b="635"/>
            <wp:docPr id="832681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1212" name="Picture 1" descr="A screen shot of a computer program&#10;&#10;Description automatically generated"/>
                    <pic:cNvPicPr/>
                  </pic:nvPicPr>
                  <pic:blipFill>
                    <a:blip r:embed="rId214"/>
                    <a:stretch>
                      <a:fillRect/>
                    </a:stretch>
                  </pic:blipFill>
                  <pic:spPr>
                    <a:xfrm>
                      <a:off x="0" y="0"/>
                      <a:ext cx="5340230" cy="2292065"/>
                    </a:xfrm>
                    <a:prstGeom prst="rect">
                      <a:avLst/>
                    </a:prstGeom>
                  </pic:spPr>
                </pic:pic>
              </a:graphicData>
            </a:graphic>
          </wp:inline>
        </w:drawing>
      </w:r>
    </w:p>
    <w:p w14:paraId="392D6282" w14:textId="41FAE53E"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izing Numbers 👇</w:t>
      </w:r>
    </w:p>
    <w:p w14:paraId="1FC06022" w14:textId="0502D718" w:rsidR="003A07CE" w:rsidRDefault="003A07CE"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7C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027880" wp14:editId="369E7346">
            <wp:extent cx="5367961" cy="2074985"/>
            <wp:effectExtent l="0" t="0" r="4445" b="1905"/>
            <wp:docPr id="124013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77" name="Picture 1" descr="A screenshot of a computer program&#10;&#10;Description automatically generated"/>
                    <pic:cNvPicPr/>
                  </pic:nvPicPr>
                  <pic:blipFill>
                    <a:blip r:embed="rId215"/>
                    <a:stretch>
                      <a:fillRect/>
                    </a:stretch>
                  </pic:blipFill>
                  <pic:spPr>
                    <a:xfrm>
                      <a:off x="0" y="0"/>
                      <a:ext cx="5373711" cy="2077207"/>
                    </a:xfrm>
                    <a:prstGeom prst="rect">
                      <a:avLst/>
                    </a:prstGeom>
                  </pic:spPr>
                </pic:pic>
              </a:graphicData>
            </a:graphic>
          </wp:inline>
        </w:drawing>
      </w:r>
    </w:p>
    <w:p w14:paraId="54FD61A8" w14:textId="77777777" w:rsidR="008674B5" w:rsidRDefault="008674B5"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E661B"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F275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3F0F"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B0AC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162B" w14:textId="06ED4939" w:rsidR="008674B5" w:rsidRDefault="00000000" w:rsidP="008674B5">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6" w:history="1">
        <w:r w:rsidR="008674B5"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w:t>
        </w:r>
      </w:hyperlink>
    </w:p>
    <w:p w14:paraId="1D184A06" w14:textId="204889C8" w:rsidR="008674B5" w:rsidRPr="00EC20A8" w:rsidRDefault="008674B5"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w:t>
      </w:r>
      <w:r w:rsidR="00EC20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wo type of timers in JavaScript</w:t>
      </w:r>
    </w:p>
    <w:p w14:paraId="6DA00699" w14:textId="45B78B57" w:rsidR="00EC20A8" w:rsidRPr="00EC20A8" w:rsidRDefault="00EC20A8"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w:t>
      </w:r>
      <w:r w:rsidR="00B457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e can set time to stop </w:t>
      </w:r>
    </w:p>
    <w:p w14:paraId="61DE37A7" w14:textId="56049925" w:rsidR="007D39D9" w:rsidRPr="00B457F9" w:rsidRDefault="00EC20A8"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ntervalTim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keep running until we stop</w:t>
      </w:r>
    </w:p>
    <w:p w14:paraId="7FCEA1DF" w14:textId="0920DDBC" w:rsidR="007D43E1" w:rsidRPr="00C32C49" w:rsidRDefault="00B457F9" w:rsidP="00C32C4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used setTim</w:t>
      </w:r>
      <w:r w:rsidRPr="00C32C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ut() function JavaScript simply registered that function and count given timer and execute next line of code until timer is completed asynchronously, as soon as timer end .setTimeout() callback function is executed</w:t>
      </w:r>
    </w:p>
    <w:p w14:paraId="4974542C" w14:textId="3A31BE0A"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189BB95D" w14:textId="711A4904"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702002" wp14:editId="1EA6494B">
            <wp:extent cx="3207096" cy="344658"/>
            <wp:effectExtent l="0" t="0" r="0" b="0"/>
            <wp:docPr id="173067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458" name=""/>
                    <pic:cNvPicPr/>
                  </pic:nvPicPr>
                  <pic:blipFill>
                    <a:blip r:embed="rId217"/>
                    <a:stretch>
                      <a:fillRect/>
                    </a:stretch>
                  </pic:blipFill>
                  <pic:spPr>
                    <a:xfrm>
                      <a:off x="0" y="0"/>
                      <a:ext cx="3317006" cy="356470"/>
                    </a:xfrm>
                    <a:prstGeom prst="rect">
                      <a:avLst/>
                    </a:prstGeom>
                  </pic:spPr>
                </pic:pic>
              </a:graphicData>
            </a:graphic>
          </wp:inline>
        </w:drawing>
      </w:r>
    </w:p>
    <w:p w14:paraId="0A279E50" w14:textId="5CBB7D4E" w:rsidR="00B457F9" w:rsidRDefault="00B457F9" w:rsidP="00B457F9">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F9">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BDA78E" wp14:editId="255572A2">
            <wp:extent cx="1842868" cy="358911"/>
            <wp:effectExtent l="0" t="0" r="5080" b="3175"/>
            <wp:docPr id="123667458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4589" name="Picture 1" descr="A close up of a screen&#10;&#10;Description automatically generated"/>
                    <pic:cNvPicPr/>
                  </pic:nvPicPr>
                  <pic:blipFill>
                    <a:blip r:embed="rId218"/>
                    <a:stretch>
                      <a:fillRect/>
                    </a:stretch>
                  </pic:blipFill>
                  <pic:spPr>
                    <a:xfrm>
                      <a:off x="0" y="0"/>
                      <a:ext cx="1863599" cy="362949"/>
                    </a:xfrm>
                    <a:prstGeom prst="rect">
                      <a:avLst/>
                    </a:prstGeom>
                  </pic:spPr>
                </pic:pic>
              </a:graphicData>
            </a:graphic>
          </wp:inline>
        </w:drawing>
      </w:r>
    </w:p>
    <w:p w14:paraId="148D7BCF" w14:textId="5E800312"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ing…. Message was printed before </w:t>
      </w:r>
      <w:r w:rsid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method because of 3sec timer</w:t>
      </w:r>
    </w:p>
    <w:p w14:paraId="3236BB69" w14:textId="2908DAC9" w:rsidR="00196705" w:rsidRDefault="00196705" w:rsidP="0097531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asily pass arguments to callback function of setTimeout() method because setTimeout() method is automa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y called by JavaScript,</w:t>
      </w:r>
    </w:p>
    <w:p w14:paraId="3DE4551C" w14:textId="7C65A5B5"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ere is not any scope to pass arguments in callback function </w:t>
      </w:r>
    </w:p>
    <w:p w14:paraId="3CD67195" w14:textId="67BC465E" w:rsidR="00196705" w:rsidRDefault="00196705" w:rsidP="0019670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re is some solution which is we can simply pass arguments from third parameter</w:t>
      </w:r>
    </w:p>
    <w:p w14:paraId="22328AD9" w14:textId="57633F82"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BC560E" wp14:editId="3F52519A">
            <wp:extent cx="4085590" cy="1275559"/>
            <wp:effectExtent l="0" t="0" r="0" b="1270"/>
            <wp:docPr id="14667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4421" name=""/>
                    <pic:cNvPicPr/>
                  </pic:nvPicPr>
                  <pic:blipFill>
                    <a:blip r:embed="rId219"/>
                    <a:stretch>
                      <a:fillRect/>
                    </a:stretch>
                  </pic:blipFill>
                  <pic:spPr>
                    <a:xfrm>
                      <a:off x="0" y="0"/>
                      <a:ext cx="4102998" cy="1280994"/>
                    </a:xfrm>
                    <a:prstGeom prst="rect">
                      <a:avLst/>
                    </a:prstGeom>
                  </pic:spPr>
                </pic:pic>
              </a:graphicData>
            </a:graphic>
          </wp:inline>
        </w:drawing>
      </w:r>
    </w:p>
    <w:p w14:paraId="1E5A726D" w14:textId="77777777" w:rsidR="00032DAB" w:rsidRDefault="00032DAB"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36F8F" w14:textId="6728D1A9" w:rsidR="00032DAB" w:rsidRDefault="00032DAB" w:rsidP="00032DAB">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nterva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ontain two parameter first is callback function and second is interval in millisecond.</w:t>
      </w:r>
    </w:p>
    <w:p w14:paraId="348DAF5D" w14:textId="0169B365" w:rsidR="00032DAB" w:rsidRDefault="00032DAB"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D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95FE83" wp14:editId="6D1C992B">
            <wp:extent cx="4831715" cy="1526344"/>
            <wp:effectExtent l="0" t="0" r="6985" b="0"/>
            <wp:docPr id="9100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0243" name=""/>
                    <pic:cNvPicPr/>
                  </pic:nvPicPr>
                  <pic:blipFill>
                    <a:blip r:embed="rId220"/>
                    <a:stretch>
                      <a:fillRect/>
                    </a:stretch>
                  </pic:blipFill>
                  <pic:spPr>
                    <a:xfrm>
                      <a:off x="0" y="0"/>
                      <a:ext cx="4896567" cy="1546831"/>
                    </a:xfrm>
                    <a:prstGeom prst="rect">
                      <a:avLst/>
                    </a:prstGeom>
                  </pic:spPr>
                </pic:pic>
              </a:graphicData>
            </a:graphic>
          </wp:inline>
        </w:drawing>
      </w:r>
    </w:p>
    <w:p w14:paraId="33F13B9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1F0EC"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53445" w14:textId="77777777" w:rsidR="00C32C49" w:rsidRDefault="00C32C49"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FB2A4" w14:textId="77777777" w:rsidR="00C32C49" w:rsidRDefault="00C32C49"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F95F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CCD8A" w14:textId="3C3E8413" w:rsidR="006E5D0A" w:rsidRDefault="006E5D0A" w:rsidP="006E5D0A">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 use of .setTimeout() and .setInterval() function</w:t>
      </w:r>
    </w:p>
    <w:p w14:paraId="32B35124" w14:textId="353D9999"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D0A">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3A529C" wp14:editId="6ADC1BA9">
            <wp:extent cx="3270738" cy="1928897"/>
            <wp:effectExtent l="0" t="0" r="6350" b="0"/>
            <wp:docPr id="5503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7949" name=""/>
                    <pic:cNvPicPr/>
                  </pic:nvPicPr>
                  <pic:blipFill>
                    <a:blip r:embed="rId221"/>
                    <a:stretch>
                      <a:fillRect/>
                    </a:stretch>
                  </pic:blipFill>
                  <pic:spPr>
                    <a:xfrm>
                      <a:off x="0" y="0"/>
                      <a:ext cx="3354967" cy="1978570"/>
                    </a:xfrm>
                    <a:prstGeom prst="rect">
                      <a:avLst/>
                    </a:prstGeom>
                  </pic:spPr>
                </pic:pic>
              </a:graphicData>
            </a:graphic>
          </wp:inline>
        </w:drawing>
      </w:r>
    </w:p>
    <w:p w14:paraId="7DB53F92" w14:textId="2DDD034C"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rt printing timer after 3 second</w:t>
      </w:r>
    </w:p>
    <w:p w14:paraId="0E3C984D" w14:textId="77777777" w:rsidR="0009280F" w:rsidRDefault="0009280F"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164F3" w14:textId="77777777" w:rsidR="0009280F" w:rsidRDefault="0009280F"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2DB91" w14:textId="5545684A" w:rsidR="0009280F" w:rsidRPr="0009280F" w:rsidRDefault="0009280F" w:rsidP="0009280F">
      <w:pPr>
        <w:pStyle w:val="ListParagraph"/>
        <w:numPr>
          <w:ilvl w:val="0"/>
          <w:numId w:val="1"/>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DOM API is organized behind the scenes</w:t>
      </w:r>
    </w:p>
    <w:p w14:paraId="48967054" w14:textId="697CD147" w:rsidR="0009280F" w:rsidRDefault="0009280F" w:rsidP="0009280F">
      <w:pPr>
        <w:pStyle w:val="ListParagraph"/>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757F76" wp14:editId="636E0B44">
            <wp:extent cx="4753805" cy="2673949"/>
            <wp:effectExtent l="0" t="0" r="0" b="0"/>
            <wp:docPr id="6485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6778" name=""/>
                    <pic:cNvPicPr/>
                  </pic:nvPicPr>
                  <pic:blipFill>
                    <a:blip r:embed="rId222"/>
                    <a:stretch>
                      <a:fillRect/>
                    </a:stretch>
                  </pic:blipFill>
                  <pic:spPr>
                    <a:xfrm>
                      <a:off x="0" y="0"/>
                      <a:ext cx="4760975" cy="2677982"/>
                    </a:xfrm>
                    <a:prstGeom prst="rect">
                      <a:avLst/>
                    </a:prstGeom>
                  </pic:spPr>
                </pic:pic>
              </a:graphicData>
            </a:graphic>
          </wp:inline>
        </w:drawing>
      </w:r>
    </w:p>
    <w:p w14:paraId="6705772D" w14:textId="473781E0" w:rsidR="0009280F" w:rsidRDefault="0009280F" w:rsidP="0009280F">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Target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root element of DOM hierarchy which contain two main method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EventListner() </w:t>
      </w:r>
      <w:r w:rsidRPr="0009280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EventListner(). </w:t>
      </w:r>
    </w:p>
    <w:p w14:paraId="7FF90E35" w14:textId="28A52450" w:rsidR="007D43E1" w:rsidRDefault="0009280F" w:rsidP="000C2DA9">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 are work as a inheritance means element is access properties of parent element/node that’s why all node can easily access methods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Targe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5A586" w14:textId="1FFD6DAA" w:rsidR="000C2DA9" w:rsidRDefault="000C2DA9"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E0557"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DBE0A"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761F0"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2C169"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9050E"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37397" w14:textId="690963FB" w:rsidR="000C2DA9" w:rsidRPr="000C2DA9" w:rsidRDefault="000C2DA9" w:rsidP="000C2DA9">
      <w:pPr>
        <w:pStyle w:val="ListParagraph"/>
        <w:numPr>
          <w:ilvl w:val="0"/>
          <w:numId w:val="1"/>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and Types of events:</w:t>
      </w:r>
    </w:p>
    <w:p w14:paraId="3E26867B" w14:textId="61934F67" w:rsidR="000C2DA9" w:rsidRDefault="000C2DA9" w:rsidP="000C2DA9">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arious types of event</w:t>
      </w:r>
      <w:r w:rsidR="009E685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in JavaScript</w:t>
      </w:r>
    </w:p>
    <w:p w14:paraId="16E9A936" w14:textId="28B82BCA" w:rsidR="000C2DA9" w:rsidRDefault="009E685D" w:rsidP="009E685D">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5D">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74A113" wp14:editId="796A0A39">
            <wp:extent cx="4593101" cy="2052291"/>
            <wp:effectExtent l="19050" t="19050" r="17145" b="24765"/>
            <wp:docPr id="15531739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3921" name="Picture 1" descr="A screenshot of a web page&#10;&#10;Description automatically generated"/>
                    <pic:cNvPicPr/>
                  </pic:nvPicPr>
                  <pic:blipFill>
                    <a:blip r:embed="rId223"/>
                    <a:stretch>
                      <a:fillRect/>
                    </a:stretch>
                  </pic:blipFill>
                  <pic:spPr>
                    <a:xfrm>
                      <a:off x="0" y="0"/>
                      <a:ext cx="4597878" cy="2054426"/>
                    </a:xfrm>
                    <a:prstGeom prst="rect">
                      <a:avLst/>
                    </a:prstGeom>
                    <a:ln>
                      <a:solidFill>
                        <a:schemeClr val="bg2">
                          <a:lumMod val="75000"/>
                        </a:schemeClr>
                      </a:solidFill>
                    </a:ln>
                  </pic:spPr>
                </pic:pic>
              </a:graphicData>
            </a:graphic>
          </wp:inline>
        </w:drawing>
      </w:r>
    </w:p>
    <w:p w14:paraId="7ADDEBB7" w14:textId="6671E9F1" w:rsidR="009E685D" w:rsidRDefault="009E685D" w:rsidP="009E685D">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handle this events using .addEventListner() or .removeEventListner() method of EventTarget.</w:t>
      </w:r>
    </w:p>
    <w:p w14:paraId="3B04C2EE" w14:textId="2326F62C" w:rsidR="007D43E1" w:rsidRDefault="0040490A" w:rsidP="0040490A">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pagation: Bubbling and Capturing:</w:t>
      </w:r>
    </w:p>
    <w:p w14:paraId="36695AAD" w14:textId="36DE219A" w:rsidR="0040490A" w:rsidRDefault="0040490A" w:rsidP="0040490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BBEA6A" wp14:editId="6AD3C14E">
            <wp:extent cx="4353951" cy="2449037"/>
            <wp:effectExtent l="0" t="0" r="8890" b="8890"/>
            <wp:docPr id="126011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663" name="Picture 1" descr="A screenshot of a computer&#10;&#10;Description automatically generated"/>
                    <pic:cNvPicPr/>
                  </pic:nvPicPr>
                  <pic:blipFill>
                    <a:blip r:embed="rId224"/>
                    <a:stretch>
                      <a:fillRect/>
                    </a:stretch>
                  </pic:blipFill>
                  <pic:spPr>
                    <a:xfrm>
                      <a:off x="0" y="0"/>
                      <a:ext cx="4374590" cy="2460646"/>
                    </a:xfrm>
                    <a:prstGeom prst="rect">
                      <a:avLst/>
                    </a:prstGeom>
                  </pic:spPr>
                </pic:pic>
              </a:graphicData>
            </a:graphic>
          </wp:inline>
        </w:drawing>
      </w:r>
    </w:p>
    <w:p w14:paraId="4FBCF28A" w14:textId="729C063A" w:rsidR="0040490A" w:rsidRP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ny event occurs root element (document node) start capturing that particular element where event has occurred. Then this phase is call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uring phase </w:t>
      </w:r>
    </w:p>
    <w:p w14:paraId="4D28407A" w14:textId="11223045" w:rsid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at when event reached to that target element this phase is called a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phase</w:t>
      </w:r>
    </w:p>
    <w:p w14:paraId="5E6981FF" w14:textId="5D6B9023" w:rsid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o execute this target element event need to getback to root node(document) node</w:t>
      </w:r>
      <w:r w:rsidR="0064564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is phase is called as </w:t>
      </w:r>
      <w:r w:rsidR="0064564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ing phase.</w:t>
      </w:r>
    </w:p>
    <w:p w14:paraId="056A5C4F" w14:textId="6A744478" w:rsidR="0064564A" w:rsidRPr="00C420CA" w:rsidRDefault="0064564A" w:rsidP="0064564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event can perform capturing and bubbling phase because some event is generated directly at on target element.</w:t>
      </w:r>
    </w:p>
    <w:p w14:paraId="588DDF47" w14:textId="77777777" w:rsidR="00C420CA" w:rsidRDefault="00C420CA" w:rsidP="00C420CA">
      <w:pPr>
        <w:shd w:val="clear" w:color="auto" w:fill="FFFFFF" w:themeFill="background1"/>
        <w:tabs>
          <w:tab w:val="left" w:pos="1610"/>
        </w:tabs>
        <w:rPr>
          <w:lang w:val="en-US"/>
        </w:rPr>
      </w:pPr>
    </w:p>
    <w:p w14:paraId="279DB401" w14:textId="77777777" w:rsidR="00C420CA" w:rsidRDefault="00C420CA" w:rsidP="00C420CA">
      <w:pPr>
        <w:shd w:val="clear" w:color="auto" w:fill="FFFFFF" w:themeFill="background1"/>
        <w:tabs>
          <w:tab w:val="left" w:pos="1610"/>
        </w:tabs>
        <w:rPr>
          <w:lang w:val="en-US"/>
        </w:rPr>
      </w:pPr>
    </w:p>
    <w:p w14:paraId="53E8674A" w14:textId="4FD64BFA" w:rsidR="00C420CA" w:rsidRDefault="00C420CA" w:rsidP="00C420CA">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cycle Dom Events:</w:t>
      </w:r>
    </w:p>
    <w:p w14:paraId="4C748902" w14:textId="60618977" w:rsidR="00C420CA" w:rsidRDefault="00C420CA" w:rsidP="00C420C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A">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C80E09" wp14:editId="57D060BD">
            <wp:extent cx="4057455" cy="2893623"/>
            <wp:effectExtent l="0" t="0" r="635" b="2540"/>
            <wp:docPr id="184120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9760" name=""/>
                    <pic:cNvPicPr/>
                  </pic:nvPicPr>
                  <pic:blipFill>
                    <a:blip r:embed="rId225"/>
                    <a:stretch>
                      <a:fillRect/>
                    </a:stretch>
                  </pic:blipFill>
                  <pic:spPr>
                    <a:xfrm>
                      <a:off x="0" y="0"/>
                      <a:ext cx="4075203" cy="2906280"/>
                    </a:xfrm>
                    <a:prstGeom prst="rect">
                      <a:avLst/>
                    </a:prstGeom>
                  </pic:spPr>
                </pic:pic>
              </a:graphicData>
            </a:graphic>
          </wp:inline>
        </w:drawing>
      </w:r>
    </w:p>
    <w:p w14:paraId="72134BE5" w14:textId="4129D29A" w:rsidR="0088366B" w:rsidRDefault="0088366B" w:rsidP="00C420C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72E88" w14:textId="11AF1F0E" w:rsid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ContentLoad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gets executed once the basic HTML document is loaded and its parsing has taken place. This event doesn’t wait for the completion of the loading of add-ons such as stylesheets, sub-frames and images/pictures.</w:t>
      </w:r>
    </w:p>
    <w:p w14:paraId="709428D1" w14:textId="2C09DA3B" w:rsidR="0088366B" w:rsidRP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gets completed once all the components i.e. DOM hierarchy along with associated features of a webpage such as CSS file, JavaScript files, images/picture and external links are loaded. So basically, th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Pr>
          <w:b/>
          <w:bCs/>
        </w:rPr>
        <w:t xml:space="preserve"> </w:t>
      </w:r>
      <w:r>
        <w:t>event helps in knowing when the page has fully-loaded.</w:t>
      </w:r>
    </w:p>
    <w:p w14:paraId="2604731C" w14:textId="25F93AAE" w:rsid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unloa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occurs when you click a text link or picture link or any kind of link which will bring you to a new page. This event will display a confirmation dialog box to inform the user whether the user wants to stay on the page or leave the current page and move on to the next linked page. The message in the dialog box cannot be removed.</w:t>
      </w:r>
    </w:p>
    <w:p w14:paraId="2C358E39" w14:textId="74B8FD2C" w:rsidR="007D43E1" w:rsidRDefault="001D7893" w:rsidP="001D7893">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way to load script file:</w:t>
      </w:r>
    </w:p>
    <w:p w14:paraId="50C4CE7B" w14:textId="1BC0119A" w:rsidR="001D7893" w:rsidRDefault="001D7893"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26FFD30" wp14:editId="17980109">
            <wp:extent cx="4972685" cy="2103120"/>
            <wp:effectExtent l="0" t="0" r="0" b="0"/>
            <wp:docPr id="1712505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5683" name="Picture 1" descr="A screenshot of a computer screen&#10;&#10;Description automatically generated"/>
                    <pic:cNvPicPr/>
                  </pic:nvPicPr>
                  <pic:blipFill>
                    <a:blip r:embed="rId226"/>
                    <a:stretch>
                      <a:fillRect/>
                    </a:stretch>
                  </pic:blipFill>
                  <pic:spPr>
                    <a:xfrm>
                      <a:off x="0" y="0"/>
                      <a:ext cx="5025963" cy="2125653"/>
                    </a:xfrm>
                    <a:prstGeom prst="rect">
                      <a:avLst/>
                    </a:prstGeom>
                  </pic:spPr>
                </pic:pic>
              </a:graphicData>
            </a:graphic>
          </wp:inline>
        </w:drawing>
      </w:r>
    </w:p>
    <w:p w14:paraId="02108259" w14:textId="7AC87C92" w:rsidR="001D7893" w:rsidRDefault="001D7893"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29F180" wp14:editId="69B20E5C">
            <wp:extent cx="4648298" cy="2614603"/>
            <wp:effectExtent l="0" t="0" r="0" b="0"/>
            <wp:docPr id="17612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021" name="Picture 1" descr="A screenshot of a computer&#10;&#10;Description automatically generated"/>
                    <pic:cNvPicPr/>
                  </pic:nvPicPr>
                  <pic:blipFill>
                    <a:blip r:embed="rId227"/>
                    <a:stretch>
                      <a:fillRect/>
                    </a:stretch>
                  </pic:blipFill>
                  <pic:spPr>
                    <a:xfrm>
                      <a:off x="0" y="0"/>
                      <a:ext cx="4666788" cy="2625003"/>
                    </a:xfrm>
                    <a:prstGeom prst="rect">
                      <a:avLst/>
                    </a:prstGeom>
                  </pic:spPr>
                </pic:pic>
              </a:graphicData>
            </a:graphic>
          </wp:inline>
        </w:drawing>
      </w:r>
    </w:p>
    <w:p w14:paraId="4C81B9DF"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0E60"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06256"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1EA4C"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28F16"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0252A"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E7B80" w14:textId="2B554866" w:rsidR="00D85F01" w:rsidRDefault="00D85F01" w:rsidP="00D85F01">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riented Programming (OOPs):</w:t>
      </w:r>
    </w:p>
    <w:p w14:paraId="51721453" w14:textId="755E6265"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rogramming is a programming paradigm based on the concept of objects</w:t>
      </w:r>
    </w:p>
    <w:p w14:paraId="12368DFB" w14:textId="5605B719"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741">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igm</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yle of code, ‘how’ we write and organize code</w:t>
      </w:r>
    </w:p>
    <w:p w14:paraId="3697E5C8" w14:textId="5E03CE21"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objects to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real-world or abstract features (Html component or data structure).</w:t>
      </w:r>
    </w:p>
    <w:p w14:paraId="2CFDE716" w14:textId="68AE449C"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may contain data (properties) and code (method). By using objects, we pack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corresponding behavior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one block.</w:t>
      </w:r>
    </w:p>
    <w:p w14:paraId="690E7136" w14:textId="2A7B519E"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OP, objects ar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contain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s/blocks or code.</w:t>
      </w:r>
    </w:p>
    <w:p w14:paraId="343345CE" w14:textId="3420B79D"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are building blocks of applications and interact with one another.</w:t>
      </w:r>
    </w:p>
    <w:p w14:paraId="134973D9" w14:textId="115176A0"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action happens through a</w:t>
      </w:r>
      <w:r>
        <w:rPr>
          <w:b/>
          <w:bCs/>
        </w:rPr>
        <w:t xml:space="preserve"> public interface (API): </w:t>
      </w:r>
      <w:r>
        <w:t>interface is bunch of methods that the code outside of the object can access and use to communicate with the object.</w:t>
      </w:r>
    </w:p>
    <w:p w14:paraId="05684432" w14:textId="6998599E"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veloped with the goal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ing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to make it mor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exibl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r to maintain</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complexity.</w:t>
      </w:r>
    </w:p>
    <w:p w14:paraId="320A72EB" w14:textId="77A77C7D" w:rsidR="007C3741" w:rsidRPr="00DC4732"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is also use</w:t>
      </w:r>
      <w:r w:rsidR="00DC473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usability of code.</w:t>
      </w:r>
    </w:p>
    <w:p w14:paraId="35E97563" w14:textId="7BDDA9AB" w:rsidR="00DC4732" w:rsidRDefault="00DC4732" w:rsidP="00DC4732">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p>
    <w:p w14:paraId="305CE229" w14:textId="0E9362FD" w:rsidR="00DC4732" w:rsidRPr="00DC4732"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a blueprint from which we can create new objects. </w:t>
      </w:r>
    </w:p>
    <w:p w14:paraId="74B4EC99" w14:textId="5D316FC6" w:rsidR="00DC4732" w:rsidRPr="00DC4732"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nc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new object created from the class. Like a real house created from and abstract blueprint.</w:t>
      </w:r>
    </w:p>
    <w:p w14:paraId="484E2A82" w14:textId="47BFE4D9" w:rsidR="00DC4732" w:rsidRPr="00005726"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 of classes is we can use this class to create many more instance based on our requirement</w:t>
      </w:r>
      <w:r w:rsidR="000057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B228B" w14:textId="6E0A4C5D" w:rsidR="00005726" w:rsidRDefault="00005726" w:rsidP="00005726">
      <w:pPr>
        <w:pStyle w:val="ListParagraph"/>
        <w:shd w:val="clear" w:color="auto" w:fill="FFFFFF" w:themeFill="background1"/>
        <w:tabs>
          <w:tab w:val="left" w:pos="1610"/>
        </w:tabs>
        <w:ind w:left="108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207643" wp14:editId="1A2792A9">
            <wp:extent cx="5458265" cy="2673985"/>
            <wp:effectExtent l="0" t="0" r="9525" b="0"/>
            <wp:docPr id="17900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4450" name=""/>
                    <pic:cNvPicPr/>
                  </pic:nvPicPr>
                  <pic:blipFill>
                    <a:blip r:embed="rId228"/>
                    <a:stretch>
                      <a:fillRect/>
                    </a:stretch>
                  </pic:blipFill>
                  <pic:spPr>
                    <a:xfrm>
                      <a:off x="0" y="0"/>
                      <a:ext cx="5470331" cy="2679896"/>
                    </a:xfrm>
                    <a:prstGeom prst="rect">
                      <a:avLst/>
                    </a:prstGeom>
                  </pic:spPr>
                </pic:pic>
              </a:graphicData>
            </a:graphic>
          </wp:inline>
        </w:drawing>
      </w:r>
    </w:p>
    <w:p w14:paraId="4CA99692" w14:textId="77777777" w:rsidR="00005726" w:rsidRDefault="00005726" w:rsidP="00005726">
      <w:pPr>
        <w:pStyle w:val="ListParagraph"/>
        <w:shd w:val="clear" w:color="auto" w:fill="FFFFFF" w:themeFill="background1"/>
        <w:tabs>
          <w:tab w:val="left" w:pos="1610"/>
        </w:tabs>
        <w:ind w:left="108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3A7F" w14:textId="048C788F" w:rsidR="00005726" w:rsidRPr="00005726" w:rsidRDefault="00005726" w:rsidP="00005726">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 we actually design classe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4 fundamental principle which is actually guide us to design classes</w:t>
      </w:r>
    </w:p>
    <w:p w14:paraId="139519C7" w14:textId="77777777" w:rsidR="00005726" w:rsidRPr="00005726"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Abstraction: </w:t>
      </w:r>
    </w:p>
    <w:p w14:paraId="56739A75" w14:textId="5470E1A0" w:rsidR="00005726" w:rsidRPr="00005726" w:rsidRDefault="00005726" w:rsidP="00005726">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Ignoring or hiding details that </w:t>
      </w:r>
      <w:r w:rsidRPr="0077769E">
        <w:rPr>
          <w:b/>
          <w:bCs/>
          <w:lang w:val="en-US"/>
        </w:rPr>
        <w:t>don’t matter</w:t>
      </w:r>
      <w:r>
        <w:rPr>
          <w:lang w:val="en-US"/>
        </w:rPr>
        <w:t>, allowing us to get an overview perspective of the thing we’re implementing, instead of messing with details that don’t really matter to our implementation.</w:t>
      </w:r>
    </w:p>
    <w:p w14:paraId="0794F6E8" w14:textId="7BCAEAC5" w:rsidR="00005726" w:rsidRPr="00C10697"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Encapsulation</w:t>
      </w:r>
      <w:r w:rsidR="00C10697">
        <w:rPr>
          <w:b/>
          <w:bCs/>
          <w:lang w:val="en-US"/>
        </w:rPr>
        <w:t>:</w:t>
      </w:r>
    </w:p>
    <w:p w14:paraId="61209A4B" w14:textId="6E28253B" w:rsidR="00C10697" w:rsidRPr="007430AA" w:rsidRDefault="00C10697" w:rsidP="00C10697">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Keeping </w:t>
      </w:r>
      <w:r>
        <w:rPr>
          <w:lang w:val="en-US"/>
        </w:rPr>
        <w:t xml:space="preserve">properties and method </w:t>
      </w:r>
      <w:r>
        <w:rPr>
          <w:b/>
          <w:bCs/>
          <w:lang w:val="en-US"/>
        </w:rPr>
        <w:t xml:space="preserve">private </w:t>
      </w:r>
      <w:r>
        <w:rPr>
          <w:lang w:val="en-US"/>
        </w:rPr>
        <w:t xml:space="preserve">inside the class, so they are </w:t>
      </w:r>
      <w:r>
        <w:rPr>
          <w:b/>
          <w:bCs/>
          <w:lang w:val="en-US"/>
        </w:rPr>
        <w:t xml:space="preserve">not accessible from outside the class. </w:t>
      </w:r>
      <w:r>
        <w:rPr>
          <w:lang w:val="en-US"/>
        </w:rPr>
        <w:t xml:space="preserve">Some </w:t>
      </w:r>
      <w:r w:rsidR="007430AA">
        <w:rPr>
          <w:lang w:val="en-US"/>
        </w:rPr>
        <w:t>methods</w:t>
      </w:r>
      <w:r>
        <w:rPr>
          <w:lang w:val="en-US"/>
        </w:rPr>
        <w:t xml:space="preserve"> be exposed as a public interface (API)</w:t>
      </w:r>
      <w:r w:rsidR="007430AA">
        <w:rPr>
          <w:lang w:val="en-US"/>
        </w:rPr>
        <w:t>.</w:t>
      </w:r>
    </w:p>
    <w:p w14:paraId="1D9A5093" w14:textId="2BC29AC5" w:rsidR="007430AA" w:rsidRPr="00005726" w:rsidRDefault="007430AA" w:rsidP="00C10697">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Private </w:t>
      </w:r>
      <w:r>
        <w:rPr>
          <w:lang w:val="en-US"/>
        </w:rPr>
        <w:t>keyword doesn’t exist in JavaScript</w:t>
      </w:r>
      <w:r>
        <w:rPr>
          <w:b/>
          <w:bCs/>
          <w:lang w:val="en-US"/>
        </w:rPr>
        <w:t xml:space="preserve"> </w:t>
      </w:r>
    </w:p>
    <w:p w14:paraId="0981DF41" w14:textId="533C83A9" w:rsidR="00005726" w:rsidRPr="007430AA"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Inheritance</w:t>
      </w:r>
      <w:r w:rsidR="007430AA">
        <w:rPr>
          <w:b/>
          <w:bCs/>
          <w:lang w:val="en-US"/>
        </w:rPr>
        <w:t>:</w:t>
      </w:r>
    </w:p>
    <w:p w14:paraId="6A76B9F4" w14:textId="67B65ED5" w:rsidR="007430AA" w:rsidRPr="00005726" w:rsidRDefault="007430AA" w:rsidP="007430AA">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lastRenderedPageBreak/>
        <w:t xml:space="preserve">Making all properties and methods of a certain class </w:t>
      </w:r>
      <w:r>
        <w:rPr>
          <w:b/>
          <w:bCs/>
          <w:lang w:val="en-US"/>
        </w:rPr>
        <w:t xml:space="preserve">available to a child class, </w:t>
      </w:r>
      <w:r>
        <w:rPr>
          <w:lang w:val="en-US"/>
        </w:rPr>
        <w:t xml:space="preserve">forming a hierarchical relationship between classes. This allow us to </w:t>
      </w:r>
      <w:r>
        <w:rPr>
          <w:b/>
          <w:bCs/>
          <w:lang w:val="en-US"/>
        </w:rPr>
        <w:t xml:space="preserve">reuse common logic </w:t>
      </w:r>
      <w:r>
        <w:rPr>
          <w:lang w:val="en-US"/>
        </w:rPr>
        <w:t>and to model real-world relationship.</w:t>
      </w:r>
    </w:p>
    <w:p w14:paraId="4F5663C7" w14:textId="0FA5CFCC" w:rsidR="00005726" w:rsidRPr="007430AA" w:rsidRDefault="00005726" w:rsidP="007430AA">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Polymorphism</w:t>
      </w:r>
      <w:r w:rsidR="007430AA">
        <w:rPr>
          <w:b/>
          <w:bCs/>
          <w:lang w:val="en-US"/>
        </w:rPr>
        <w:t>:</w:t>
      </w:r>
    </w:p>
    <w:p w14:paraId="44E8B8E6" w14:textId="77777777" w:rsidR="00AE6C75" w:rsidRPr="00AE6C75" w:rsidRDefault="007430AA" w:rsidP="00AE6C75">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A child class can </w:t>
      </w:r>
      <w:r>
        <w:rPr>
          <w:b/>
          <w:bCs/>
          <w:lang w:val="en-US"/>
        </w:rPr>
        <w:t xml:space="preserve">overwrite </w:t>
      </w:r>
      <w:r>
        <w:rPr>
          <w:lang w:val="en-US"/>
        </w:rPr>
        <w:t>a method it inherited from a parent class</w:t>
      </w:r>
    </w:p>
    <w:p w14:paraId="74166F8A" w14:textId="77777777" w:rsidR="00AE6C75" w:rsidRDefault="00AE6C75" w:rsidP="00AE6C75">
      <w:pPr>
        <w:shd w:val="clear" w:color="auto" w:fill="FFFFFF" w:themeFill="background1"/>
        <w:tabs>
          <w:tab w:val="left" w:pos="1610"/>
        </w:tabs>
        <w:rPr>
          <w:lang w:val="en-US"/>
        </w:rPr>
      </w:pPr>
    </w:p>
    <w:p w14:paraId="5DBA15AE" w14:textId="77777777" w:rsidR="00AE6C75" w:rsidRDefault="00AE6C75" w:rsidP="00AE6C75">
      <w:pPr>
        <w:shd w:val="clear" w:color="auto" w:fill="FFFFFF" w:themeFill="background1"/>
        <w:tabs>
          <w:tab w:val="left" w:pos="1610"/>
        </w:tabs>
        <w:rPr>
          <w:lang w:val="en-US"/>
        </w:rPr>
      </w:pPr>
    </w:p>
    <w:p w14:paraId="0CDF045A" w14:textId="44F90966" w:rsidR="007D43E1" w:rsidRDefault="00AE6C75" w:rsidP="00AE6C75">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in JavaScript:</w:t>
      </w:r>
    </w:p>
    <w:p w14:paraId="6269C0FD" w14:textId="1435F1CD" w:rsidR="00AE6C75" w:rsidRDefault="00AE6C75" w:rsidP="00AE6C75">
      <w:pPr>
        <w:pStyle w:val="ListParagraph"/>
        <w:numPr>
          <w:ilvl w:val="0"/>
          <w:numId w:val="33"/>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14:paraId="17737658" w14:textId="45FFB422" w:rsidR="003B7F66" w:rsidRPr="00562DB7" w:rsidRDefault="00562DB7" w:rsidP="003B7F66">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object in JavaScript has a build-in property, which is called its prototyp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proto__</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23F94" w14:textId="30E75414" w:rsidR="00562DB7" w:rsidRPr="00562DB7" w:rsidRDefault="00562DB7" w:rsidP="00562DB7">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itself an object, so the prototype will have its own prototype, making what’s called prototype chain. </w:t>
      </w:r>
    </w:p>
    <w:p w14:paraId="22F8BA24" w14:textId="386DCCA6" w:rsidR="00562DB7" w:rsidRPr="00562DB7" w:rsidRDefault="00562DB7" w:rsidP="00562DB7">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n ends when we reach a prototype that has null for its own prototype. </w:t>
      </w:r>
    </w:p>
    <w:p w14:paraId="6CBB8CF7" w14:textId="05DDE163" w:rsidR="00AE6C75" w:rsidRP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contains the concept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a </w:t>
      </w:r>
      <w:r w:rsidR="007137C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E88F8" w14:textId="752583C3" w:rsidR="00AE6C75" w:rsidRP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prototype contain methods an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linked to a prototype object</w:t>
      </w:r>
    </w:p>
    <w:p w14:paraId="1A1EC513" w14:textId="4D548724" w:rsid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w:t>
      </w:r>
      <w:r w:rsidR="007137C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behavior) that are accessible to all objects linked to prototype is call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al inheritance. </w:t>
      </w:r>
    </w:p>
    <w:p w14:paraId="569B8E22" w14:textId="5DB6E778" w:rsidR="007137CA" w:rsidRPr="009E6EF8" w:rsidRDefault="007137CA"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al inheritance is different from old original inheritance which this can inherit properties form parent class, but in JavaScript Prototypal inheritance, basically the instance inheriting from a class.</w:t>
      </w:r>
      <w:r w:rsidR="00492F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3FC2E7" w14:textId="0FF2E840" w:rsidR="009E6EF8" w:rsidRDefault="009E6EF8"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349C96FA" w14:textId="4C36A6A6" w:rsidR="009E6EF8" w:rsidRDefault="009E6EF8"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prototype.ma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prototype of all array object  we create in JavaScript. Than we can easily acces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through our own defined array lik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ma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num -&gt; Array.prototype</w:t>
      </w:r>
      <w:r w:rsidR="003B2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4DF8E" w14:textId="40ACCE5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074B506" wp14:editId="4A7E7082">
            <wp:extent cx="4201654" cy="2363372"/>
            <wp:effectExtent l="0" t="0" r="8890" b="0"/>
            <wp:docPr id="10847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9761" name=""/>
                    <pic:cNvPicPr/>
                  </pic:nvPicPr>
                  <pic:blipFill>
                    <a:blip r:embed="rId229"/>
                    <a:stretch>
                      <a:fillRect/>
                    </a:stretch>
                  </pic:blipFill>
                  <pic:spPr>
                    <a:xfrm>
                      <a:off x="0" y="0"/>
                      <a:ext cx="4215377" cy="2371091"/>
                    </a:xfrm>
                    <a:prstGeom prst="rect">
                      <a:avLst/>
                    </a:prstGeom>
                  </pic:spPr>
                </pic:pic>
              </a:graphicData>
            </a:graphic>
          </wp:inline>
        </w:drawing>
      </w:r>
    </w:p>
    <w:p w14:paraId="421FC1DA"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21339"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1A12"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60B5"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D3CDF"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7845" w14:textId="7F0279AB" w:rsidR="003B22A5" w:rsidRPr="00100529" w:rsidRDefault="003B7F66" w:rsidP="003B7F66">
      <w:pPr>
        <w:pStyle w:val="ListParagraph"/>
        <w:numPr>
          <w:ilvl w:val="0"/>
          <w:numId w:val="6"/>
        </w:numPr>
        <w:shd w:val="clear" w:color="auto" w:fill="FFFFFF" w:themeFill="background1"/>
        <w:tabs>
          <w:tab w:val="left" w:pos="1610"/>
        </w:tabs>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p>
    <w:p w14:paraId="24A8A4CA" w14:textId="6362304D" w:rsidR="003B7F66" w:rsidRPr="00100529" w:rsidRDefault="003B7F66" w:rsidP="00100529">
      <w:pPr>
        <w:pStyle w:val="ListParagraph"/>
        <w:numPr>
          <w:ilvl w:val="1"/>
          <w:numId w:val="2"/>
        </w:numPr>
        <w:shd w:val="clear" w:color="auto" w:fill="FFFFFF" w:themeFill="background1"/>
        <w:tabs>
          <w:tab w:val="left" w:pos="1610"/>
        </w:tabs>
        <w:jc w:val="both"/>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property is only present for functions and is a property that’s set only if you’re using </w:t>
      </w:r>
      <w:r w:rsidRPr="00100529">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hen creating objects with this (constructor) function</w:t>
      </w:r>
    </w:p>
    <w:p w14:paraId="677B3E1A" w14:textId="661DDA3A" w:rsidR="00100529" w:rsidRPr="00100529" w:rsidRDefault="00100529" w:rsidP="00100529">
      <w:pPr>
        <w:pStyle w:val="ListParagraph"/>
        <w:shd w:val="clear" w:color="auto" w:fill="FFFFFF" w:themeFill="background1"/>
        <w:tabs>
          <w:tab w:val="left" w:pos="1610"/>
        </w:tabs>
        <w:ind w:left="2160"/>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49C36E" wp14:editId="0AA5FB70">
            <wp:extent cx="3683000" cy="1036955"/>
            <wp:effectExtent l="0" t="0" r="0" b="0"/>
            <wp:docPr id="1553303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315" name="Picture 1" descr="A computer screen shot of a computer code&#10;&#10;Description automatically generated"/>
                    <pic:cNvPicPr/>
                  </pic:nvPicPr>
                  <pic:blipFill>
                    <a:blip r:embed="rId230"/>
                    <a:stretch>
                      <a:fillRect/>
                    </a:stretch>
                  </pic:blipFill>
                  <pic:spPr>
                    <a:xfrm>
                      <a:off x="0" y="0"/>
                      <a:ext cx="3724311" cy="1048586"/>
                    </a:xfrm>
                    <a:prstGeom prst="rect">
                      <a:avLst/>
                    </a:prstGeom>
                  </pic:spPr>
                </pic:pic>
              </a:graphicData>
            </a:graphic>
          </wp:inline>
        </w:drawing>
      </w:r>
    </w:p>
    <w:p w14:paraId="05EB3121" w14:textId="7484DB12" w:rsidR="003B7F66" w:rsidRPr="00100529" w:rsidRDefault="003B7F66" w:rsidP="00100529">
      <w:pPr>
        <w:pStyle w:val="ListParagraph"/>
        <w:numPr>
          <w:ilvl w:val="1"/>
          <w:numId w:val="2"/>
        </w:numPr>
        <w:shd w:val="clear" w:color="auto" w:fill="FFFFFF" w:themeFill="background1"/>
        <w:tabs>
          <w:tab w:val="left" w:pos="1610"/>
        </w:tabs>
        <w:jc w:val="both"/>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__proto__ is an object within every object that points out (reference) the prototype that has been set for that object. __proto__ is the actual object that is used in the lookup chain to resolve methods, etc.</w:t>
      </w:r>
    </w:p>
    <w:p w14:paraId="5E5439A5" w14:textId="77777777" w:rsidR="003B22A5" w:rsidRDefault="003B22A5" w:rsidP="00100529">
      <w:pPr>
        <w:pStyle w:val="ListParagraph"/>
        <w:shd w:val="clear" w:color="auto" w:fill="FFFFFF" w:themeFill="background1"/>
        <w:tabs>
          <w:tab w:val="left" w:pos="1610"/>
        </w:tabs>
        <w:ind w:left="2160"/>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F847B"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72BBF" w14:textId="0564FF94" w:rsidR="003B22A5" w:rsidRDefault="003B22A5" w:rsidP="003B22A5">
      <w:pPr>
        <w:pStyle w:val="ListParagraph"/>
        <w:numPr>
          <w:ilvl w:val="1"/>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we actually create prototype?</w:t>
      </w:r>
    </w:p>
    <w:p w14:paraId="2EE87087" w14:textId="37C1111E" w:rsidR="003B22A5" w:rsidRDefault="003B22A5" w:rsidP="003B22A5">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re are 3 different ways to implement prototype in JavaScript</w:t>
      </w:r>
    </w:p>
    <w:p w14:paraId="013C65C3" w14:textId="386DD605" w:rsidR="007D43E1"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Functions:</w:t>
      </w:r>
    </w:p>
    <w:p w14:paraId="11E8D7FA" w14:textId="5AD321AB"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technique to create objects form a function.</w:t>
      </w:r>
    </w:p>
    <w:p w14:paraId="7EFB2DBD" w14:textId="510ACC1C" w:rsidR="003B22A5" w:rsidRPr="00193BB3"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is how built-in objects like Arrays, Maps or Sets are actually implemented.</w:t>
      </w:r>
    </w:p>
    <w:p w14:paraId="45731291" w14:textId="3152EC3E" w:rsidR="00193BB3" w:rsidRPr="009F3E59" w:rsidRDefault="00193BB3"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structor function is same as a normal function but only difference with constructor function is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 during calling of constructor function.</w:t>
      </w:r>
    </w:p>
    <w:p w14:paraId="7722001F" w14:textId="2C99D31C" w:rsidR="009F3E59" w:rsidRPr="009F3E59" w:rsidRDefault="009F3E59"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ing convention of constructor function which start from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letter.</w:t>
      </w:r>
    </w:p>
    <w:p w14:paraId="764FFCE7" w14:textId="047A3FA9" w:rsidR="009F3E59" w:rsidRPr="00352468" w:rsidRDefault="009F3E59"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function expression and function declaration work for creation of constructor function, Arrow function does not work because arrow function doesn’t conta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w:t>
      </w:r>
    </w:p>
    <w:p w14:paraId="032A4C3A" w14:textId="1BC0986E" w:rsidR="00352468" w:rsidRDefault="00352468"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call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it work behind like this</w:t>
      </w:r>
      <w:r>
        <w:rPr>
          <mc:AlternateContent>
            <mc:Choice Requires="w16se"/>
            <mc:Fallback>
              <w:rFonts w:ascii="Segoe UI Emoji" w:eastAsia="Segoe UI Emoji" w:hAnsi="Segoe UI Emoji" w:cs="Segoe UI Emoji"/>
            </mc:Fallback>
          </mc:AlternateConten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447"/>
          </mc:Choice>
          <mc:Fallback>
            <w:t>👇</w:t>
          </mc:Fallback>
        </mc:AlternateContent>
      </w:r>
    </w:p>
    <w:p w14:paraId="3031968B" w14:textId="06B87CF5"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ew {} empty object is created</w:t>
      </w:r>
    </w:p>
    <w:p w14:paraId="4EA1B076" w14:textId="0E6BDB7E"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is called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et to that empty object {}</w:t>
      </w:r>
    </w:p>
    <w:p w14:paraId="01A3538B" w14:textId="6F9B2A54"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newly created object is linked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14:paraId="42CA90F8" w14:textId="449A8E42" w:rsidR="00352468" w:rsidRPr="00C84D4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automatically return empt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 we not defined properties</w:t>
      </w:r>
    </w:p>
    <w:p w14:paraId="1AA698CE" w14:textId="37F49DC9" w:rsidR="00C84D48" w:rsidRDefault="00C84D48" w:rsidP="00C84D48">
      <w:pPr>
        <w:pStyle w:val="ListParagraph"/>
        <w:shd w:val="clear" w:color="auto" w:fill="FFFFFF" w:themeFill="background1"/>
        <w:tabs>
          <w:tab w:val="left" w:pos="1610"/>
        </w:tabs>
        <w:ind w:left="28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D48">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55F891" wp14:editId="3A0C0167">
            <wp:extent cx="3853473" cy="1685094"/>
            <wp:effectExtent l="0" t="0" r="0" b="0"/>
            <wp:docPr id="10853035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356" name="Picture 1" descr="A computer code with colorful text&#10;&#10;Description automatically generated"/>
                    <pic:cNvPicPr/>
                  </pic:nvPicPr>
                  <pic:blipFill>
                    <a:blip r:embed="rId231"/>
                    <a:stretch>
                      <a:fillRect/>
                    </a:stretch>
                  </pic:blipFill>
                  <pic:spPr>
                    <a:xfrm>
                      <a:off x="0" y="0"/>
                      <a:ext cx="3870791" cy="1692667"/>
                    </a:xfrm>
                    <a:prstGeom prst="rect">
                      <a:avLst/>
                    </a:prstGeom>
                  </pic:spPr>
                </pic:pic>
              </a:graphicData>
            </a:graphic>
          </wp:inline>
        </w:drawing>
      </w:r>
    </w:p>
    <w:p w14:paraId="5451DB2F" w14:textId="77777777" w:rsidR="00C84D48" w:rsidRDefault="00C84D48" w:rsidP="00C84D48">
      <w:pPr>
        <w:pStyle w:val="ListParagraph"/>
        <w:shd w:val="clear" w:color="auto" w:fill="FFFFFF" w:themeFill="background1"/>
        <w:tabs>
          <w:tab w:val="left" w:pos="1610"/>
        </w:tabs>
        <w:ind w:left="28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F05FC" w14:textId="3B012869" w:rsidR="00C84D48" w:rsidRDefault="00C84D48" w:rsidP="00C84D48">
      <w:pPr>
        <w:pStyle w:val="ListParagraph"/>
        <w:numPr>
          <w:ilvl w:val="4"/>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constructor function create new prototype/blueprint by using this we can create as many object as we want.</w:t>
      </w:r>
    </w:p>
    <w:p w14:paraId="615C8DE9" w14:textId="40A65F8F" w:rsidR="00AD3F33" w:rsidRDefault="00AD3F33" w:rsidP="00AD3F33">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create functions in constructor function, but it is a bad practice, we should avoid that because for every constr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or call there is new copy is created so i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ll increase the length of function.</w:t>
      </w:r>
      <w:r w:rsidRPr="00AD3F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C4D57B" wp14:editId="1ED8AB48">
            <wp:extent cx="3986530" cy="1842868"/>
            <wp:effectExtent l="0" t="0" r="0" b="5080"/>
            <wp:docPr id="6692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326" name=""/>
                    <pic:cNvPicPr/>
                  </pic:nvPicPr>
                  <pic:blipFill>
                    <a:blip r:embed="rId232"/>
                    <a:stretch>
                      <a:fillRect/>
                    </a:stretch>
                  </pic:blipFill>
                  <pic:spPr>
                    <a:xfrm>
                      <a:off x="0" y="0"/>
                      <a:ext cx="4026136" cy="1861177"/>
                    </a:xfrm>
                    <a:prstGeom prst="rect">
                      <a:avLst/>
                    </a:prstGeom>
                  </pic:spPr>
                </pic:pic>
              </a:graphicData>
            </a:graphic>
          </wp:inline>
        </w:drawing>
      </w:r>
    </w:p>
    <w:p w14:paraId="36223BC9" w14:textId="5D70B9B2" w:rsidR="00AD3F33" w:rsidRDefault="00AD3F33" w:rsidP="00AD3F33">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have another option like prototypal inheritance / prototype chaining to add methods.</w:t>
      </w:r>
    </w:p>
    <w:p w14:paraId="3541C073" w14:textId="12797E1C" w:rsidR="00A26551" w:rsidRDefault="00A26551" w:rsidP="0071281B">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5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467942" wp14:editId="7ADDB216">
            <wp:extent cx="3903786" cy="1175572"/>
            <wp:effectExtent l="0" t="0" r="1905" b="5715"/>
            <wp:docPr id="7967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3869" name=""/>
                    <pic:cNvPicPr/>
                  </pic:nvPicPr>
                  <pic:blipFill>
                    <a:blip r:embed="rId233"/>
                    <a:stretch>
                      <a:fillRect/>
                    </a:stretch>
                  </pic:blipFill>
                  <pic:spPr>
                    <a:xfrm>
                      <a:off x="0" y="0"/>
                      <a:ext cx="3929254" cy="1183241"/>
                    </a:xfrm>
                    <a:prstGeom prst="rect">
                      <a:avLst/>
                    </a:prstGeom>
                  </pic:spPr>
                </pic:pic>
              </a:graphicData>
            </a:graphic>
          </wp:inline>
        </w:drawing>
      </w:r>
    </w:p>
    <w:p w14:paraId="2AEF8B9A" w14:textId="2DAC54A4" w:rsidR="0071281B" w:rsidRDefault="0071281B" w:rsidP="0071281B">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is there is only one copy is created and all object which create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function) can use this function.</w:t>
      </w:r>
    </w:p>
    <w:p w14:paraId="43DFD976" w14:textId="1BB90383" w:rsidR="0071281B" w:rsidRDefault="0071281B" w:rsidP="0071281B">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all prototype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__proto__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5B39F619" w14:textId="0A54D611" w:rsidR="0071281B" w:rsidRDefault="0071281B" w:rsidP="0071281B">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A4FAE0" wp14:editId="157CDE47">
            <wp:extent cx="5731510" cy="187960"/>
            <wp:effectExtent l="0" t="0" r="2540" b="2540"/>
            <wp:docPr id="13012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9885" name=""/>
                    <pic:cNvPicPr/>
                  </pic:nvPicPr>
                  <pic:blipFill>
                    <a:blip r:embed="rId234"/>
                    <a:stretch>
                      <a:fillRect/>
                    </a:stretch>
                  </pic:blipFill>
                  <pic:spPr>
                    <a:xfrm>
                      <a:off x="0" y="0"/>
                      <a:ext cx="5731510" cy="187960"/>
                    </a:xfrm>
                    <a:prstGeom prst="rect">
                      <a:avLst/>
                    </a:prstGeom>
                  </pic:spPr>
                </pic:pic>
              </a:graphicData>
            </a:graphic>
          </wp:inline>
        </w:drawing>
      </w:r>
    </w:p>
    <w:p w14:paraId="0C4579F7" w14:textId="179B689C" w:rsidR="00E33AD6" w:rsidRDefault="00E33AD6" w:rsidP="00E33AD6">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perty using prototype</w:t>
      </w:r>
    </w:p>
    <w:p w14:paraId="3361DC65" w14:textId="116EE305" w:rsidR="00E33AD6" w:rsidRDefault="00E33AD6" w:rsidP="00E33AD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AD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7FDD9" wp14:editId="1FCAF148">
            <wp:extent cx="4142935" cy="747437"/>
            <wp:effectExtent l="0" t="0" r="0" b="0"/>
            <wp:docPr id="11645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5051" name=""/>
                    <pic:cNvPicPr/>
                  </pic:nvPicPr>
                  <pic:blipFill>
                    <a:blip r:embed="rId235"/>
                    <a:stretch>
                      <a:fillRect/>
                    </a:stretch>
                  </pic:blipFill>
                  <pic:spPr>
                    <a:xfrm>
                      <a:off x="0" y="0"/>
                      <a:ext cx="4172580" cy="752785"/>
                    </a:xfrm>
                    <a:prstGeom prst="rect">
                      <a:avLst/>
                    </a:prstGeom>
                  </pic:spPr>
                </pic:pic>
              </a:graphicData>
            </a:graphic>
          </wp:inline>
        </w:drawing>
      </w:r>
    </w:p>
    <w:p w14:paraId="0C794CBF" w14:textId="019F6708" w:rsidR="00E33AD6" w:rsidRDefault="00E33AD6" w:rsidP="00E33AD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ut it is not Person’s constructor property it is inherited from prototype. Only own property of Person is which is created when we </w:t>
      </w:r>
      <w:r w:rsidR="007C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it using </w:t>
      </w:r>
      <w:r w:rsidR="007C5B9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p w14:paraId="62180EF5" w14:textId="77777777" w:rsidR="00D821E5" w:rsidRPr="007C5B97" w:rsidRDefault="00D821E5" w:rsidP="00E33AD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E98AC" w14:textId="0EEB1ACD" w:rsidR="003B22A5"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 Classes:</w:t>
      </w:r>
    </w:p>
    <w:p w14:paraId="45D7CFDE" w14:textId="19E04B88"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alternative to constructor function syntax</w:t>
      </w:r>
    </w:p>
    <w:p w14:paraId="407BEA8B" w14:textId="3E1E16BA"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ctic sugar’: behind the scenes, ES6 classes work exactly like constructor functions.</w:t>
      </w:r>
    </w:p>
    <w:p w14:paraId="7DFB0D74" w14:textId="3BC5FC51" w:rsidR="003B22A5" w:rsidRPr="00617E28"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6 classes do not behave like classes in ‘classical OOP’</w:t>
      </w:r>
      <w:r w:rsidR="00617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ADF918" w14:textId="18702482" w:rsidR="00617E28" w:rsidRPr="00F511F2" w:rsidRDefault="00617E28"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just a layer of abstraction over a constructor function.</w:t>
      </w:r>
    </w:p>
    <w:p w14:paraId="4E08F501" w14:textId="70F99211" w:rsidR="00F511F2" w:rsidRDefault="00F511F2" w:rsidP="00F511F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1F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659807" wp14:editId="5D633004">
            <wp:extent cx="3689350" cy="2158822"/>
            <wp:effectExtent l="0" t="0" r="6350" b="0"/>
            <wp:docPr id="20975490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9012" name="Picture 1" descr="A computer screen shot of a program code&#10;&#10;Description automatically generated"/>
                    <pic:cNvPicPr/>
                  </pic:nvPicPr>
                  <pic:blipFill>
                    <a:blip r:embed="rId236"/>
                    <a:stretch>
                      <a:fillRect/>
                    </a:stretch>
                  </pic:blipFill>
                  <pic:spPr>
                    <a:xfrm>
                      <a:off x="0" y="0"/>
                      <a:ext cx="3744101" cy="2190860"/>
                    </a:xfrm>
                    <a:prstGeom prst="rect">
                      <a:avLst/>
                    </a:prstGeom>
                  </pic:spPr>
                </pic:pic>
              </a:graphicData>
            </a:graphic>
          </wp:inline>
        </w:drawing>
      </w:r>
    </w:p>
    <w:p w14:paraId="4EDB7DB2" w14:textId="71423C40" w:rsidR="00F511F2" w:rsidRPr="003B7F66" w:rsidRDefault="00F511F2"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create a function in class this function is created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Pr>
          <w:b/>
          <w:bCs/>
        </w:rPr>
        <w:t xml:space="preserve"> </w:t>
      </w:r>
      <w:r>
        <w:t>it is not created through constructor i.e. only one copy will create only when first time Person object is created</w:t>
      </w:r>
    </w:p>
    <w:p w14:paraId="512D88AC" w14:textId="2AB9681F" w:rsidR="003B7F66" w:rsidRPr="003B7F66"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lasses are </w:t>
      </w:r>
      <w:r>
        <w:rPr>
          <w:b/>
          <w:bCs/>
        </w:rPr>
        <w:t>not hoisted.</w:t>
      </w:r>
    </w:p>
    <w:p w14:paraId="0B2E09D3" w14:textId="68FADAE8" w:rsidR="003B7F66" w:rsidRPr="003B7F66"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lasses are also </w:t>
      </w:r>
      <w:r>
        <w:rPr>
          <w:b/>
          <w:bCs/>
        </w:rPr>
        <w:t xml:space="preserve">first-class citizen </w:t>
      </w:r>
      <w:r>
        <w:t>that means we can pass as function</w:t>
      </w:r>
    </w:p>
    <w:p w14:paraId="5514ABC6" w14:textId="5C5C8814" w:rsidR="003B7F66" w:rsidRPr="003B22A5"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asses are executed in strict mode.</w:t>
      </w:r>
    </w:p>
    <w:p w14:paraId="197A7246" w14:textId="113BAF01" w:rsidR="003B22A5"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create(): </w:t>
      </w:r>
    </w:p>
    <w:p w14:paraId="12C88B04" w14:textId="69762440" w:rsidR="00617E28" w:rsidRPr="001C135C" w:rsidRDefault="00617E28" w:rsidP="00617E28">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iest and most straightforward way of linking an object to</w:t>
      </w:r>
      <w:r w:rsidR="009214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totype object</w:t>
      </w:r>
      <w:r w:rsidR="001C13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9BA72" w14:textId="7B911BD9" w:rsidR="001C135C" w:rsidRDefault="001C135C" w:rsidP="001C135C">
      <w:pPr>
        <w:pStyle w:val="ListParagraph"/>
        <w:shd w:val="clear" w:color="auto" w:fill="FFFFFF" w:themeFill="background1"/>
        <w:tabs>
          <w:tab w:val="left" w:pos="1610"/>
        </w:tabs>
        <w:ind w:left="39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35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E645E0" wp14:editId="72CDD39F">
            <wp:extent cx="2702560" cy="1135698"/>
            <wp:effectExtent l="0" t="0" r="2540" b="7620"/>
            <wp:docPr id="912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274" name=""/>
                    <pic:cNvPicPr/>
                  </pic:nvPicPr>
                  <pic:blipFill>
                    <a:blip r:embed="rId237"/>
                    <a:stretch>
                      <a:fillRect/>
                    </a:stretch>
                  </pic:blipFill>
                  <pic:spPr>
                    <a:xfrm>
                      <a:off x="0" y="0"/>
                      <a:ext cx="2765322" cy="1162072"/>
                    </a:xfrm>
                    <a:prstGeom prst="rect">
                      <a:avLst/>
                    </a:prstGeom>
                  </pic:spPr>
                </pic:pic>
              </a:graphicData>
            </a:graphic>
          </wp:inline>
        </w:drawing>
      </w:r>
    </w:p>
    <w:p w14:paraId="68849A2F" w14:textId="199880F5" w:rsidR="00E966FF" w:rsidRPr="00333CCA" w:rsidRDefault="00E966FF" w:rsidP="00E966FF">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 method create new object and the prototype of that object which we pass in.</w:t>
      </w:r>
    </w:p>
    <w:p w14:paraId="188CF3BC" w14:textId="77777777" w:rsidR="00333CCA" w:rsidRDefault="00333CCA" w:rsidP="00333CCA">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5A780" w14:textId="77777777" w:rsidR="00333CCA" w:rsidRDefault="00333CCA" w:rsidP="00333CCA">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4D0E6" w14:textId="2216EE57" w:rsidR="00333CCA" w:rsidRDefault="00333CCA" w:rsidP="00333CCA">
      <w:pPr>
        <w:pStyle w:val="ListParagraph"/>
        <w:numPr>
          <w:ilvl w:val="0"/>
          <w:numId w:val="33"/>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Chain:</w:t>
      </w:r>
    </w:p>
    <w:p w14:paraId="0BE61F02" w14:textId="08D13351" w:rsidR="00333CCA" w:rsidRDefault="00333CCA" w:rsidP="00333CCA">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CAA55A8" wp14:editId="29F688D5">
            <wp:extent cx="4577959" cy="2575039"/>
            <wp:effectExtent l="0" t="0" r="0" b="0"/>
            <wp:docPr id="126202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16" name="Picture 1" descr="A screenshot of a computer&#10;&#10;Description automatically generated"/>
                    <pic:cNvPicPr/>
                  </pic:nvPicPr>
                  <pic:blipFill>
                    <a:blip r:embed="rId238"/>
                    <a:stretch>
                      <a:fillRect/>
                    </a:stretch>
                  </pic:blipFill>
                  <pic:spPr>
                    <a:xfrm>
                      <a:off x="0" y="0"/>
                      <a:ext cx="4605336" cy="2590438"/>
                    </a:xfrm>
                    <a:prstGeom prst="rect">
                      <a:avLst/>
                    </a:prstGeom>
                  </pic:spPr>
                </pic:pic>
              </a:graphicData>
            </a:graphic>
          </wp:inline>
        </w:drawing>
      </w:r>
    </w:p>
    <w:p w14:paraId="0B9E19E2" w14:textId="13D525CD" w:rsidR="00333CCA" w:rsidRPr="00333CCA" w:rsidRDefault="00333CCA" w:rsidP="00333CC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know every object in JavaScript has inbuilt prototype property.</w:t>
      </w:r>
    </w:p>
    <w:p w14:paraId="77E58C87" w14:textId="039232CF" w:rsidR="00333CCA" w:rsidRPr="00333CCA" w:rsidRDefault="00333CCA" w:rsidP="00333CC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haining of prototy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prototyp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op of all the prototype, and this is assigne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denoted no other prototype above it.</w:t>
      </w:r>
    </w:p>
    <w:p w14:paraId="013A01F7" w14:textId="4D672F9A" w:rsidR="00333CCA" w:rsidRDefault="00333CCA" w:rsidP="00333CC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99FCE4" wp14:editId="317D4DF4">
            <wp:extent cx="4260850" cy="2396670"/>
            <wp:effectExtent l="0" t="0" r="6350" b="3810"/>
            <wp:docPr id="31590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5514" name="Picture 1" descr="A screenshot of a computer&#10;&#10;Description automatically generated"/>
                    <pic:cNvPicPr/>
                  </pic:nvPicPr>
                  <pic:blipFill>
                    <a:blip r:embed="rId239"/>
                    <a:stretch>
                      <a:fillRect/>
                    </a:stretch>
                  </pic:blipFill>
                  <pic:spPr>
                    <a:xfrm>
                      <a:off x="0" y="0"/>
                      <a:ext cx="4280811" cy="2407898"/>
                    </a:xfrm>
                    <a:prstGeom prst="rect">
                      <a:avLst/>
                    </a:prstGeom>
                  </pic:spPr>
                </pic:pic>
              </a:graphicData>
            </a:graphic>
          </wp:inline>
        </w:drawing>
      </w:r>
    </w:p>
    <w:p w14:paraId="5D9E6EF2" w14:textId="2A60046B" w:rsidR="00333CCA" w:rsidRPr="0073303F" w:rsidRDefault="00333CCA" w:rsidP="0073303F">
      <w:pPr>
        <w:pStyle w:val="ListParagraph"/>
        <w:numPr>
          <w:ilvl w:val="0"/>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y method/function call happen it will first check recent prototype object if method available execute it </w:t>
      </w:r>
      <w:r w:rsidR="009A4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check in parent prototype object.</w:t>
      </w:r>
    </w:p>
    <w:p w14:paraId="02091C57" w14:textId="77777777" w:rsidR="0073303F" w:rsidRDefault="0073303F" w:rsidP="0073303F">
      <w:pPr>
        <w:pStyle w:val="ListParagraph"/>
        <w:shd w:val="clear" w:color="auto" w:fill="FFFFFF" w:themeFill="background1"/>
        <w:tabs>
          <w:tab w:val="left" w:pos="1610"/>
        </w:tabs>
        <w:ind w:left="10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6474B" w14:textId="11E9F3AE" w:rsidR="0073303F" w:rsidRDefault="0073303F" w:rsidP="0073303F">
      <w:pPr>
        <w:pStyle w:val="ListParagraph"/>
        <w:numPr>
          <w:ilvl w:val="0"/>
          <w:numId w:val="33"/>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 and setters:</w:t>
      </w:r>
    </w:p>
    <w:p w14:paraId="5033850C" w14:textId="2FC29350" w:rsidR="0073303F" w:rsidRPr="0073303F"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object in JavaScript has getter and setter properties</w:t>
      </w:r>
    </w:p>
    <w:p w14:paraId="70F6893A" w14:textId="2F96D13F" w:rsidR="0073303F"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call this as </w:t>
      </w:r>
      <w:r w:rsidRPr="0073303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or proper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for normal property we call as </w:t>
      </w:r>
      <w:r w:rsidRPr="0073303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6EA60" w14:textId="3447C66D" w:rsidR="0073303F" w:rsidRPr="006A04F9"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function that get and set value.</w:t>
      </w:r>
    </w:p>
    <w:p w14:paraId="5B3CD727" w14:textId="46100001" w:rsidR="006A04F9" w:rsidRPr="006A04F9" w:rsidRDefault="006A04F9"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clare property as a getter property we simply used below syntax</w:t>
      </w:r>
    </w:p>
    <w:p w14:paraId="307FEF80" w14:textId="534DB25F" w:rsidR="006A04F9" w:rsidRDefault="006A04F9"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function</w:t>
      </w:r>
      <w:r w:rsid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turn value};</w:t>
      </w:r>
    </w:p>
    <w:p w14:paraId="4A4FC11B" w14:textId="1AD0A384" w:rsidR="006A04F9" w:rsidRPr="00755C35" w:rsidRDefault="006A04F9" w:rsidP="00755C35">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A04F9">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AC320E" wp14:editId="7C282DC0">
            <wp:extent cx="3244850" cy="1043940"/>
            <wp:effectExtent l="0" t="0" r="0" b="3810"/>
            <wp:docPr id="19896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0293" name=""/>
                    <pic:cNvPicPr/>
                  </pic:nvPicPr>
                  <pic:blipFill>
                    <a:blip r:embed="rId240"/>
                    <a:stretch>
                      <a:fillRect/>
                    </a:stretch>
                  </pic:blipFill>
                  <pic:spPr>
                    <a:xfrm>
                      <a:off x="0" y="0"/>
                      <a:ext cx="3292339" cy="1059218"/>
                    </a:xfrm>
                    <a:prstGeom prst="rect">
                      <a:avLst/>
                    </a:prstGeom>
                  </pic:spPr>
                </pic:pic>
              </a:graphicData>
            </a:graphic>
          </wp:inline>
        </w:drawing>
      </w:r>
    </w:p>
    <w:p w14:paraId="2C34428A" w14:textId="0B9B189F" w:rsidR="006A04F9" w:rsidRPr="006A04F9" w:rsidRDefault="006A04F9" w:rsidP="003D688C">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4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clare setter pr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ty </w:t>
      </w:r>
    </w:p>
    <w:p w14:paraId="6A138B1F" w14:textId="2B4AF6B8" w:rsidR="006A04F9" w:rsidRDefault="006A04F9"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functionN</w:t>
      </w:r>
      <w:r w:rsidR="00755C35"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 {}</w:t>
      </w:r>
    </w:p>
    <w:p w14:paraId="57BC343B" w14:textId="31E3655B" w:rsidR="00755C35" w:rsidRDefault="00755C35"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55C35">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B41FCF" wp14:editId="11CA4E21">
            <wp:extent cx="4413250" cy="1022324"/>
            <wp:effectExtent l="0" t="0" r="6350" b="6985"/>
            <wp:docPr id="11270076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7636" name="Picture 1" descr="A computer code with text&#10;&#10;Description automatically generated"/>
                    <pic:cNvPicPr/>
                  </pic:nvPicPr>
                  <pic:blipFill>
                    <a:blip r:embed="rId241"/>
                    <a:stretch>
                      <a:fillRect/>
                    </a:stretch>
                  </pic:blipFill>
                  <pic:spPr>
                    <a:xfrm>
                      <a:off x="0" y="0"/>
                      <a:ext cx="4495009" cy="1041263"/>
                    </a:xfrm>
                    <a:prstGeom prst="rect">
                      <a:avLst/>
                    </a:prstGeom>
                  </pic:spPr>
                </pic:pic>
              </a:graphicData>
            </a:graphic>
          </wp:inline>
        </w:drawing>
      </w:r>
    </w:p>
    <w:p w14:paraId="1513CEAA" w14:textId="5DBEC7E4" w:rsidR="00755C35" w:rsidRDefault="00755C35" w:rsidP="00755C35">
      <w:pPr>
        <w:pStyle w:val="ListParagraph"/>
        <w:numPr>
          <w:ilvl w:val="1"/>
          <w:numId w:val="2"/>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alling both getter and setter method we need to call like property. Because JavaScript doesn’t create function it creates property</w:t>
      </w:r>
    </w:p>
    <w:p w14:paraId="471BDE14" w14:textId="77777777" w:rsidR="005163AD" w:rsidRDefault="005163AD" w:rsidP="005163AD">
      <w:p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DCB1C" w14:textId="592CBF9C" w:rsidR="005163AD" w:rsidRPr="005163AD" w:rsidRDefault="005163AD" w:rsidP="00E966FF">
      <w:pPr>
        <w:pStyle w:val="ListParagraph"/>
        <w:numPr>
          <w:ilvl w:val="0"/>
          <w:numId w:val="33"/>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s:</w:t>
      </w:r>
    </w:p>
    <w:p w14:paraId="68A29563" w14:textId="0448B04E"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vaScript allows static method that belong to the class rather than an instance of that class. Hence, as instance is not needed to call such static methods.</w:t>
      </w:r>
    </w:p>
    <w:p w14:paraId="69433E27" w14:textId="5E61B3BD"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 is call on class directly.</w:t>
      </w:r>
    </w:p>
    <w:p w14:paraId="1246CF9E" w14:textId="5375EF04"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 is not available in prototype hence child classes/objects are not able to call this method we need to call that method by using that own class/object.</w:t>
      </w:r>
    </w:p>
    <w:p w14:paraId="7D1C1B3B" w14:textId="362095E0" w:rsidR="003C5B80" w:rsidRDefault="003C5B80"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static method in constructor function</w:t>
      </w:r>
    </w:p>
    <w:p w14:paraId="24BD4208" w14:textId="151175BC" w:rsidR="003C5B80" w:rsidRDefault="003C5B80" w:rsidP="003C5B8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8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DE63D8" wp14:editId="528E69A0">
            <wp:extent cx="3106932" cy="922855"/>
            <wp:effectExtent l="0" t="0" r="0" b="0"/>
            <wp:docPr id="1852805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5608" name="Picture 1" descr="A screen shot of a computer&#10;&#10;Description automatically generated"/>
                    <pic:cNvPicPr/>
                  </pic:nvPicPr>
                  <pic:blipFill>
                    <a:blip r:embed="rId242"/>
                    <a:stretch>
                      <a:fillRect/>
                    </a:stretch>
                  </pic:blipFill>
                  <pic:spPr>
                    <a:xfrm>
                      <a:off x="0" y="0"/>
                      <a:ext cx="3142404" cy="933391"/>
                    </a:xfrm>
                    <a:prstGeom prst="rect">
                      <a:avLst/>
                    </a:prstGeom>
                  </pic:spPr>
                </pic:pic>
              </a:graphicData>
            </a:graphic>
          </wp:inline>
        </w:drawing>
      </w:r>
    </w:p>
    <w:p w14:paraId="14C38A2D" w14:textId="38D42F47" w:rsidR="003C5B80" w:rsidRDefault="003C5B80" w:rsidP="003C5B8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static method in ES6 class</w:t>
      </w:r>
    </w:p>
    <w:p w14:paraId="472555E6" w14:textId="0E54A26B" w:rsidR="003C5B80" w:rsidRDefault="003C5B80" w:rsidP="003C5B8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8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E7A4BB" wp14:editId="7C0D3073">
            <wp:extent cx="3623310" cy="843004"/>
            <wp:effectExtent l="0" t="0" r="0" b="0"/>
            <wp:docPr id="1093999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9976" name="Picture 1" descr="A screen shot of a computer&#10;&#10;Description automatically generated"/>
                    <pic:cNvPicPr/>
                  </pic:nvPicPr>
                  <pic:blipFill>
                    <a:blip r:embed="rId243"/>
                    <a:stretch>
                      <a:fillRect/>
                    </a:stretch>
                  </pic:blipFill>
                  <pic:spPr>
                    <a:xfrm>
                      <a:off x="0" y="0"/>
                      <a:ext cx="3675326" cy="855106"/>
                    </a:xfrm>
                    <a:prstGeom prst="rect">
                      <a:avLst/>
                    </a:prstGeom>
                  </pic:spPr>
                </pic:pic>
              </a:graphicData>
            </a:graphic>
          </wp:inline>
        </w:drawing>
      </w:r>
    </w:p>
    <w:p w14:paraId="11ED7FD7" w14:textId="5E114D88" w:rsidR="003C5B80" w:rsidRDefault="003C5B80" w:rsidP="003C5B8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tic method only belongs to that Class.</w:t>
      </w:r>
    </w:p>
    <w:p w14:paraId="04B9B140" w14:textId="34FE32BD" w:rsidR="00333CCA" w:rsidRDefault="003C5B80" w:rsidP="006604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static method is not available on instances.</w:t>
      </w:r>
    </w:p>
    <w:p w14:paraId="20468CF0" w14:textId="513CB1CC" w:rsidR="00616349" w:rsidRDefault="00616349" w:rsidP="006604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access not static field in static method.</w:t>
      </w:r>
    </w:p>
    <w:p w14:paraId="2986C4E6"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66860"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8F69B"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065D"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4415E"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73A3F"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4AE34"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58138"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F89BE" w14:textId="7247435F" w:rsidR="00333CCA" w:rsidRDefault="006604AD" w:rsidP="006604AD">
      <w:pPr>
        <w:pStyle w:val="ListParagraph"/>
        <w:numPr>
          <w:ilvl w:val="0"/>
          <w:numId w:val="1"/>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Between Classes:</w:t>
      </w:r>
    </w:p>
    <w:p w14:paraId="2EA30A3D" w14:textId="77777777" w:rsidR="0070162F" w:rsidRDefault="006604AD" w:rsidP="0070162F">
      <w:pPr>
        <w:pStyle w:val="ListParagraph"/>
        <w:numPr>
          <w:ilvl w:val="2"/>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Constructor function:</w:t>
      </w:r>
    </w:p>
    <w:p w14:paraId="4CB390BD" w14:textId="77777777" w:rsidR="0070162F" w:rsidRDefault="0070162F" w:rsidP="0070162F">
      <w:pPr>
        <w:pStyle w:val="ListParagraph"/>
        <w:shd w:val="clear" w:color="auto" w:fill="FFFFFF" w:themeFill="background1"/>
        <w:tabs>
          <w:tab w:val="left" w:pos="1610"/>
        </w:tabs>
        <w:spacing w:line="240" w:lineRule="auto"/>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604A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2F5EAC" wp14:editId="094FDBE8">
            <wp:extent cx="3851910" cy="862049"/>
            <wp:effectExtent l="0" t="0" r="0" b="0"/>
            <wp:docPr id="11074471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7113" name="Picture 1" descr="A computer screen shot of a computer code&#10;&#10;Description automatically generated"/>
                    <pic:cNvPicPr/>
                  </pic:nvPicPr>
                  <pic:blipFill>
                    <a:blip r:embed="rId244"/>
                    <a:stretch>
                      <a:fillRect/>
                    </a:stretch>
                  </pic:blipFill>
                  <pic:spPr>
                    <a:xfrm>
                      <a:off x="0" y="0"/>
                      <a:ext cx="3894917" cy="871674"/>
                    </a:xfrm>
                    <a:prstGeom prst="rect">
                      <a:avLst/>
                    </a:prstGeom>
                  </pic:spPr>
                </pic:pic>
              </a:graphicData>
            </a:graphic>
          </wp:inline>
        </w:drawing>
      </w:r>
    </w:p>
    <w:p w14:paraId="1FC473BC" w14:textId="77777777" w:rsidR="0070162F" w:rsidRPr="006604AD" w:rsidRDefault="0070162F" w:rsidP="0070162F">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to call and bi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 parent Person object to achieve inheritance.</w:t>
      </w:r>
    </w:p>
    <w:p w14:paraId="4E98BB4D" w14:textId="77777777" w:rsidR="0070162F"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4A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B40A94" wp14:editId="3106AB8E">
            <wp:extent cx="3606800" cy="2489116"/>
            <wp:effectExtent l="0" t="0" r="0" b="6985"/>
            <wp:docPr id="168816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53" name="Picture 1" descr="A screenshot of a computer program&#10;&#10;Description automatically generated"/>
                    <pic:cNvPicPr/>
                  </pic:nvPicPr>
                  <pic:blipFill>
                    <a:blip r:embed="rId245"/>
                    <a:stretch>
                      <a:fillRect/>
                    </a:stretch>
                  </pic:blipFill>
                  <pic:spPr>
                    <a:xfrm>
                      <a:off x="0" y="0"/>
                      <a:ext cx="3620047" cy="2498258"/>
                    </a:xfrm>
                    <a:prstGeom prst="rect">
                      <a:avLst/>
                    </a:prstGeom>
                  </pic:spPr>
                </pic:pic>
              </a:graphicData>
            </a:graphic>
          </wp:inline>
        </w:drawing>
      </w:r>
    </w:p>
    <w:p w14:paraId="5456682A" w14:textId="77777777" w:rsidR="0070162F" w:rsidRPr="008708B3" w:rsidRDefault="0070162F" w:rsidP="0070162F">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ink student prototype with person prototype we use</w:t>
      </w:r>
    </w:p>
    <w:p w14:paraId="11E70261" w14:textId="77777777" w:rsidR="0070162F"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8B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F02D9E" wp14:editId="0412E7BC">
            <wp:extent cx="3994150" cy="537657"/>
            <wp:effectExtent l="0" t="0" r="0" b="0"/>
            <wp:docPr id="177894842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425" name="Picture 1" descr="A close up of words&#10;&#10;Description automatically generated"/>
                    <pic:cNvPicPr/>
                  </pic:nvPicPr>
                  <pic:blipFill>
                    <a:blip r:embed="rId246"/>
                    <a:stretch>
                      <a:fillRect/>
                    </a:stretch>
                  </pic:blipFill>
                  <pic:spPr>
                    <a:xfrm>
                      <a:off x="0" y="0"/>
                      <a:ext cx="4041615" cy="544046"/>
                    </a:xfrm>
                    <a:prstGeom prst="rect">
                      <a:avLst/>
                    </a:prstGeom>
                  </pic:spPr>
                </pic:pic>
              </a:graphicData>
            </a:graphic>
          </wp:inline>
        </w:drawing>
      </w:r>
    </w:p>
    <w:p w14:paraId="66530506" w14:textId="77777777" w:rsidR="0070162F" w:rsidRDefault="0070162F" w:rsidP="0070162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ble to access calcAge() function from Person prototype.</w:t>
      </w:r>
    </w:p>
    <w:p w14:paraId="248A3EBD" w14:textId="77777777" w:rsidR="0070162F" w:rsidRDefault="0070162F" w:rsidP="0070162F">
      <w:pPr>
        <w:pStyle w:val="ListParagraph"/>
        <w:shd w:val="clear" w:color="auto" w:fill="FFFFFF" w:themeFill="background1"/>
        <w:tabs>
          <w:tab w:val="left" w:pos="1610"/>
        </w:tabs>
        <w:spacing w:line="240" w:lineRule="auto"/>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450C8E6" wp14:editId="0A3802D7">
            <wp:extent cx="4222148" cy="2374900"/>
            <wp:effectExtent l="0" t="0" r="6985" b="6350"/>
            <wp:docPr id="160619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707" name="Picture 1" descr="A screenshot of a computer screen&#10;&#10;Description automatically generated"/>
                    <pic:cNvPicPr/>
                  </pic:nvPicPr>
                  <pic:blipFill>
                    <a:blip r:embed="rId247"/>
                    <a:stretch>
                      <a:fillRect/>
                    </a:stretch>
                  </pic:blipFill>
                  <pic:spPr>
                    <a:xfrm>
                      <a:off x="0" y="0"/>
                      <a:ext cx="4228855" cy="2378673"/>
                    </a:xfrm>
                    <a:prstGeom prst="rect">
                      <a:avLst/>
                    </a:prstGeom>
                  </pic:spPr>
                </pic:pic>
              </a:graphicData>
            </a:graphic>
          </wp:inline>
        </w:drawing>
      </w:r>
    </w:p>
    <w:p w14:paraId="15DECAB7" w14:textId="1EFDF403" w:rsidR="0070162F" w:rsidRPr="0070162F" w:rsidRDefault="0070162F" w:rsidP="0070162F">
      <w:pPr>
        <w:pStyle w:val="ListParagraph"/>
        <w:numPr>
          <w:ilvl w:val="0"/>
          <w:numId w:val="9"/>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ES6 Classes:</w:t>
      </w:r>
    </w:p>
    <w:p w14:paraId="04804D0E" w14:textId="676E2970" w:rsidR="00333CCA"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6F20771" wp14:editId="5B1171AF">
            <wp:extent cx="3702050" cy="869315"/>
            <wp:effectExtent l="0" t="0" r="0" b="6985"/>
            <wp:docPr id="69854058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0587" name="Picture 1" descr="A computer code on a black background&#10;&#10;Description automatically generated"/>
                    <pic:cNvPicPr/>
                  </pic:nvPicPr>
                  <pic:blipFill>
                    <a:blip r:embed="rId248"/>
                    <a:stretch>
                      <a:fillRect/>
                    </a:stretch>
                  </pic:blipFill>
                  <pic:spPr>
                    <a:xfrm>
                      <a:off x="0" y="0"/>
                      <a:ext cx="3761500" cy="883275"/>
                    </a:xfrm>
                    <a:prstGeom prst="rect">
                      <a:avLst/>
                    </a:prstGeom>
                  </pic:spPr>
                </pic:pic>
              </a:graphicData>
            </a:graphic>
          </wp:inline>
        </w:drawing>
      </w:r>
    </w:p>
    <w:p w14:paraId="791C27B0" w14:textId="37A67ECA" w:rsidR="0070162F" w:rsidRPr="0070162F" w:rsidRDefault="0070162F" w:rsidP="0070162F">
      <w:pPr>
        <w:pStyle w:val="ListParagraph"/>
        <w:numPr>
          <w:ilvl w:val="1"/>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6 classes simply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 perform inheritance.</w:t>
      </w:r>
    </w:p>
    <w:p w14:paraId="7B5B66D4" w14:textId="3A1FCA8A" w:rsidR="0070162F" w:rsidRPr="00955832" w:rsidRDefault="0070162F" w:rsidP="0070162F">
      <w:pPr>
        <w:pStyle w:val="ListParagraph"/>
        <w:numPr>
          <w:ilvl w:val="1"/>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st way to doing inheritance.</w:t>
      </w:r>
    </w:p>
    <w:p w14:paraId="6C4A85B9" w14:textId="5CE9B35C" w:rsidR="00955832" w:rsidRDefault="00955832" w:rsidP="00955832">
      <w:pPr>
        <w:pStyle w:val="ListParagraph"/>
        <w:numPr>
          <w:ilvl w:val="0"/>
          <w:numId w:val="9"/>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Object.create():</w:t>
      </w:r>
    </w:p>
    <w:p w14:paraId="74ED77BA" w14:textId="1CAC5FBD" w:rsidR="00955832" w:rsidRPr="00955832" w:rsidRDefault="00955832" w:rsidP="00955832">
      <w:pPr>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5583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E18BD6" wp14:editId="3A147026">
            <wp:extent cx="3181350" cy="682372"/>
            <wp:effectExtent l="0" t="0" r="0" b="3810"/>
            <wp:docPr id="158226678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6788" name="Picture 1" descr="A computer code with colorful text&#10;&#10;Description automatically generated"/>
                    <pic:cNvPicPr/>
                  </pic:nvPicPr>
                  <pic:blipFill>
                    <a:blip r:embed="rId249"/>
                    <a:stretch>
                      <a:fillRect/>
                    </a:stretch>
                  </pic:blipFill>
                  <pic:spPr>
                    <a:xfrm>
                      <a:off x="0" y="0"/>
                      <a:ext cx="3220856" cy="690846"/>
                    </a:xfrm>
                    <a:prstGeom prst="rect">
                      <a:avLst/>
                    </a:prstGeom>
                  </pic:spPr>
                </pic:pic>
              </a:graphicData>
            </a:graphic>
          </wp:inline>
        </w:drawing>
      </w:r>
    </w:p>
    <w:p w14:paraId="11E05B20" w14:textId="759FEF44" w:rsidR="00955832" w:rsidRDefault="00955832" w:rsidP="00955832">
      <w:pPr>
        <w:pStyle w:val="ListParagraph"/>
        <w:shd w:val="clear" w:color="auto" w:fill="FFFFFF" w:themeFill="background1"/>
        <w:tabs>
          <w:tab w:val="left" w:pos="1610"/>
        </w:tabs>
        <w:spacing w:line="240" w:lineRule="auto"/>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16F1C" w14:textId="77777777" w:rsidR="00EA2905" w:rsidRDefault="00EA2905" w:rsidP="00955832">
      <w:pPr>
        <w:pStyle w:val="ListParagraph"/>
        <w:shd w:val="clear" w:color="auto" w:fill="FFFFFF" w:themeFill="background1"/>
        <w:tabs>
          <w:tab w:val="left" w:pos="1610"/>
        </w:tabs>
        <w:spacing w:line="240" w:lineRule="auto"/>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466E7" w14:textId="6CE1DACA" w:rsidR="00EA2905" w:rsidRDefault="00EA2905" w:rsidP="00EA2905">
      <w:pPr>
        <w:pStyle w:val="ListParagraph"/>
        <w:numPr>
          <w:ilvl w:val="0"/>
          <w:numId w:val="1"/>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p>
    <w:p w14:paraId="44E163F3" w14:textId="19A3B956" w:rsidR="00EA2905" w:rsidRPr="00EA2905" w:rsidRDefault="00EA2905"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ome property and method private to achieve abstraction.</w:t>
      </w:r>
    </w:p>
    <w:p w14:paraId="48ADD9F2" w14:textId="500BCCBB" w:rsidR="00EA2905" w:rsidRPr="00662E28" w:rsidRDefault="00EA2905"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does not contain Access specifier like private, public, protected.</w:t>
      </w:r>
    </w:p>
    <w:p w14:paraId="1B1899F1" w14:textId="668BFEA2" w:rsidR="00662E28" w:rsidRPr="00662E28" w:rsidRDefault="00662E28"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ethod or property by default public in JavaScript. </w:t>
      </w:r>
    </w:p>
    <w:p w14:paraId="3ACEDB67" w14:textId="62AC5234" w:rsidR="00662E28" w:rsidRPr="005F6624" w:rsidRDefault="00662E28"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hieve encapsulation in JavaScript there is some naming </w:t>
      </w:r>
      <w:r w:rsidR="005F66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w:t>
      </w:r>
    </w:p>
    <w:p w14:paraId="66ECF305" w14:textId="0F436F99" w:rsidR="005F6624" w:rsidRDefault="005F6624" w:rsidP="005F6624">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2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1CFC9A" wp14:editId="7B4B672F">
            <wp:extent cx="3077004" cy="990738"/>
            <wp:effectExtent l="0" t="0" r="9525" b="0"/>
            <wp:docPr id="158553366"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366" name="Picture 1" descr="A black background with red and white text&#10;&#10;Description automatically generated"/>
                    <pic:cNvPicPr/>
                  </pic:nvPicPr>
                  <pic:blipFill>
                    <a:blip r:embed="rId250"/>
                    <a:stretch>
                      <a:fillRect/>
                    </a:stretch>
                  </pic:blipFill>
                  <pic:spPr>
                    <a:xfrm>
                      <a:off x="0" y="0"/>
                      <a:ext cx="3077004" cy="990738"/>
                    </a:xfrm>
                    <a:prstGeom prst="rect">
                      <a:avLst/>
                    </a:prstGeom>
                  </pic:spPr>
                </pic:pic>
              </a:graphicData>
            </a:graphic>
          </wp:inline>
        </w:drawing>
      </w:r>
    </w:p>
    <w:p w14:paraId="3C298029" w14:textId="5AD1B11E" w:rsidR="005F6624" w:rsidRDefault="005F6624" w:rsidP="005F662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not </w:t>
      </w:r>
      <w:r w:rsidR="00BF0F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roperty private but this is a naming convention for all developers is this method is for private purpose don’t try to access.</w:t>
      </w:r>
    </w:p>
    <w:p w14:paraId="09B8C36B" w14:textId="77777777" w:rsidR="00BF0F6F" w:rsidRDefault="00BF0F6F" w:rsidP="005F662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313A9" w14:textId="1756F00B" w:rsidR="00BF0F6F" w:rsidRPr="00BF0F6F" w:rsidRDefault="00BF0F6F" w:rsidP="00BF0F6F">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achieve full encapsulation and make all properties private then declare this property outside a constructor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note for private field in JavaScript. This field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fi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869FEB" w14:textId="68775D36"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F6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3FCA57" wp14:editId="78F6B7D2">
            <wp:extent cx="3700473" cy="1333500"/>
            <wp:effectExtent l="0" t="0" r="0" b="0"/>
            <wp:docPr id="5734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3208" name=""/>
                    <pic:cNvPicPr/>
                  </pic:nvPicPr>
                  <pic:blipFill>
                    <a:blip r:embed="rId251"/>
                    <a:stretch>
                      <a:fillRect/>
                    </a:stretch>
                  </pic:blipFill>
                  <pic:spPr>
                    <a:xfrm>
                      <a:off x="0" y="0"/>
                      <a:ext cx="3758202" cy="1354303"/>
                    </a:xfrm>
                    <a:prstGeom prst="rect">
                      <a:avLst/>
                    </a:prstGeom>
                  </pic:spPr>
                </pic:pic>
              </a:graphicData>
            </a:graphic>
          </wp:inline>
        </w:drawing>
      </w:r>
    </w:p>
    <w:p w14:paraId="387E21D6" w14:textId="164F53A0"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is</w:t>
      </w:r>
    </w:p>
    <w:p w14:paraId="6B7760D2" w14:textId="75186263" w:rsidR="00BF0F6F" w:rsidRDefault="00BF0F6F" w:rsidP="00BF0F6F">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f we want to access that field/method outside the it gives error</w:t>
      </w:r>
    </w:p>
    <w:p w14:paraId="716D3F07" w14:textId="3889A77A"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F6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4D5F2D" wp14:editId="14EA294E">
            <wp:extent cx="3759200" cy="845050"/>
            <wp:effectExtent l="0" t="0" r="0" b="0"/>
            <wp:docPr id="197470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192" name="Picture 1" descr="A screenshot of a computer&#10;&#10;Description automatically generated"/>
                    <pic:cNvPicPr/>
                  </pic:nvPicPr>
                  <pic:blipFill>
                    <a:blip r:embed="rId252"/>
                    <a:stretch>
                      <a:fillRect/>
                    </a:stretch>
                  </pic:blipFill>
                  <pic:spPr>
                    <a:xfrm>
                      <a:off x="0" y="0"/>
                      <a:ext cx="3786156" cy="851110"/>
                    </a:xfrm>
                    <a:prstGeom prst="rect">
                      <a:avLst/>
                    </a:prstGeom>
                  </pic:spPr>
                </pic:pic>
              </a:graphicData>
            </a:graphic>
          </wp:inline>
        </w:drawing>
      </w:r>
    </w:p>
    <w:p w14:paraId="2A074BAE" w14:textId="3397D026" w:rsidR="00626A94" w:rsidRDefault="00626A94" w:rsidP="00626A94">
      <w:pPr>
        <w:pStyle w:val="ListParagraph"/>
        <w:numPr>
          <w:ilvl w:val="0"/>
          <w:numId w:val="6"/>
        </w:num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A94">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626A9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field and private method does not present in prototype it is instance field.</w:t>
      </w:r>
    </w:p>
    <w:p w14:paraId="11249FDA" w14:textId="77777777" w:rsidR="00616349" w:rsidRDefault="00616349" w:rsidP="00616349">
      <w:pPr>
        <w:shd w:val="clear" w:color="auto" w:fill="FFFFFF" w:themeFill="background1"/>
        <w:tabs>
          <w:tab w:val="left" w:pos="1610"/>
        </w:tabs>
        <w:spacing w:line="240" w:lineRule="auto"/>
      </w:pPr>
    </w:p>
    <w:p w14:paraId="7596D2F0" w14:textId="2000EBC4" w:rsidR="00616349" w:rsidRDefault="00616349"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225DDF" wp14:editId="470C4717">
            <wp:extent cx="5731510" cy="3223895"/>
            <wp:effectExtent l="19050" t="19050" r="21590" b="14605"/>
            <wp:docPr id="4266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8027" name=""/>
                    <pic:cNvPicPr/>
                  </pic:nvPicPr>
                  <pic:blipFill>
                    <a:blip r:embed="rId253"/>
                    <a:stretch>
                      <a:fillRect/>
                    </a:stretch>
                  </pic:blipFill>
                  <pic:spPr>
                    <a:xfrm>
                      <a:off x="0" y="0"/>
                      <a:ext cx="5731510" cy="3223895"/>
                    </a:xfrm>
                    <a:prstGeom prst="rect">
                      <a:avLst/>
                    </a:prstGeom>
                    <a:ln>
                      <a:solidFill>
                        <a:schemeClr val="bg2">
                          <a:lumMod val="75000"/>
                        </a:schemeClr>
                      </a:solidFill>
                    </a:ln>
                  </pic:spPr>
                </pic:pic>
              </a:graphicData>
            </a:graphic>
          </wp:inline>
        </w:drawing>
      </w:r>
    </w:p>
    <w:p w14:paraId="735B6289"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0A800"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48992"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35641"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99F5E"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52C82" w14:textId="797E7179" w:rsidR="00654C68" w:rsidRPr="00654C68" w:rsidRDefault="00654C68" w:rsidP="00654C68">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ynchronous JavaScript:</w:t>
      </w:r>
    </w:p>
    <w:p w14:paraId="1F2260AA" w14:textId="03AFCB65" w:rsidR="00654C68" w:rsidRP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is by default single threaded application means JavaScript execute most of the co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ly.</w:t>
      </w:r>
    </w:p>
    <w:p w14:paraId="371EB836" w14:textId="51DB83B4"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 code is executed line by line.</w:t>
      </w:r>
    </w:p>
    <w:p w14:paraId="7312D510" w14:textId="758007DB"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ine of code waits for previous line to finish.</w:t>
      </w:r>
    </w:p>
    <w:p w14:paraId="47A2354B" w14:textId="5BC79BD3"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s why long running operation block code execution.</w:t>
      </w:r>
    </w:p>
    <w:p w14:paraId="27A36E69" w14:textId="33223403" w:rsidR="00654C68" w:rsidRP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olve that issue of synchronous programming JavaScript has option of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programming.</w:t>
      </w:r>
    </w:p>
    <w:p w14:paraId="450F6207" w14:textId="6911177D"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main thread give task to background thread to execute and go forward until background </w:t>
      </w:r>
      <w:r w:rsidR="00225D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d complete their task. </w:t>
      </w:r>
    </w:p>
    <w:p w14:paraId="32908EBB" w14:textId="2C2B0B69"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mpletion of task by background thread result is handover to main thread and then main thread present that result.</w:t>
      </w:r>
    </w:p>
    <w:p w14:paraId="19ABB639" w14:textId="0A618960"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code is executed after a task that runs in the ‘background’ finishes</w:t>
      </w:r>
      <w:r w:rsidR="00225D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275AE" w14:textId="6E7B9293" w:rsidR="00225DB2" w:rsidRP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code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blocking.</w:t>
      </w:r>
    </w:p>
    <w:p w14:paraId="122D13AE" w14:textId="6624396E"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doesn’t wait for an asynchronous task to finish its work.</w:t>
      </w:r>
    </w:p>
    <w:p w14:paraId="66F1F071" w14:textId="088B9F98"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 is</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e d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asynchronous.</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just help JavaScript to become asynchronous.</w:t>
      </w:r>
    </w:p>
    <w:p w14:paraId="4AA041FC" w14:textId="5343646C" w:rsidR="00225DB2" w:rsidRDefault="00225DB2" w:rsidP="00225DB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7062B1" wp14:editId="2502A12A">
            <wp:extent cx="4514850" cy="1913890"/>
            <wp:effectExtent l="0" t="0" r="0" b="0"/>
            <wp:docPr id="1610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809" name=""/>
                    <pic:cNvPicPr/>
                  </pic:nvPicPr>
                  <pic:blipFill>
                    <a:blip r:embed="rId254"/>
                    <a:stretch>
                      <a:fillRect/>
                    </a:stretch>
                  </pic:blipFill>
                  <pic:spPr>
                    <a:xfrm>
                      <a:off x="0" y="0"/>
                      <a:ext cx="4535468" cy="1922630"/>
                    </a:xfrm>
                    <a:prstGeom prst="rect">
                      <a:avLst/>
                    </a:prstGeom>
                  </pic:spPr>
                </pic:pic>
              </a:graphicData>
            </a:graphic>
          </wp:inline>
        </w:drawing>
      </w:r>
    </w:p>
    <w:p w14:paraId="6D754EF6" w14:textId="1614B9A7" w:rsidR="00EA6EFC" w:rsidRDefault="00EA6EFC" w:rsidP="00EA6EFC">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Geolocation API or AJAX call</w:t>
      </w:r>
    </w:p>
    <w:p w14:paraId="2AB13708" w14:textId="77777777" w:rsidR="00EA6EFC" w:rsidRDefault="00EA6EFC" w:rsidP="00EA6EFC">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80095" w14:textId="07DC61CE" w:rsidR="00EA6EFC" w:rsidRPr="00F53922" w:rsidRDefault="00F53922" w:rsidP="00EA6EFC">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 – Asynchronous JavaScript And XML:</w:t>
      </w:r>
    </w:p>
    <w:p w14:paraId="2EFC1038" w14:textId="063374A0" w:rsidR="00F53922" w:rsidRDefault="00F53922" w:rsidP="00F53922">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us to communicate with remote web servers in a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way. </w:t>
      </w:r>
    </w:p>
    <w:p w14:paraId="4EF2A0D8" w14:textId="31B011BE" w:rsidR="00F53922" w:rsidRDefault="00F53922" w:rsidP="00F53922">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JAX calls, we can request data from web servers dynamically.</w:t>
      </w:r>
    </w:p>
    <w:p w14:paraId="60FA35D0" w14:textId="70C3D002" w:rsidR="00370D30" w:rsidRDefault="00370D30"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D3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167DA8" wp14:editId="78DD55B7">
            <wp:extent cx="5042320" cy="1454150"/>
            <wp:effectExtent l="19050" t="19050" r="25400" b="12700"/>
            <wp:docPr id="141742195" name="Picture 1" descr="A line of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95" name="Picture 1" descr="A line of text and arrows&#10;&#10;Description automatically generated with medium confidence"/>
                    <pic:cNvPicPr/>
                  </pic:nvPicPr>
                  <pic:blipFill>
                    <a:blip r:embed="rId255"/>
                    <a:stretch>
                      <a:fillRect/>
                    </a:stretch>
                  </pic:blipFill>
                  <pic:spPr>
                    <a:xfrm>
                      <a:off x="0" y="0"/>
                      <a:ext cx="5050054" cy="1456380"/>
                    </a:xfrm>
                    <a:prstGeom prst="rect">
                      <a:avLst/>
                    </a:prstGeom>
                    <a:ln>
                      <a:solidFill>
                        <a:schemeClr val="tx2">
                          <a:lumMod val="25000"/>
                          <a:lumOff val="75000"/>
                        </a:schemeClr>
                      </a:solidFill>
                    </a:ln>
                  </pic:spPr>
                </pic:pic>
              </a:graphicData>
            </a:graphic>
          </wp:inline>
        </w:drawing>
      </w:r>
    </w:p>
    <w:p w14:paraId="3250C280" w14:textId="77777777" w:rsidR="008E1DB3" w:rsidRDefault="008E1DB3"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ACECB" w14:textId="77777777" w:rsidR="00370D30" w:rsidRDefault="00370D30"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6903F" w14:textId="0B4F5B3A" w:rsidR="00370D30" w:rsidRPr="00370D30" w:rsidRDefault="00370D30" w:rsidP="00370D30">
      <w:pPr>
        <w:pStyle w:val="ListParagraph"/>
        <w:numPr>
          <w:ilvl w:val="0"/>
          <w:numId w:val="33"/>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I:</w:t>
      </w:r>
    </w:p>
    <w:p w14:paraId="7D395CA3" w14:textId="20720C51"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Programming Interfa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 of software that can be used by another piece of software, in order to allow applications to talk to each other</w:t>
      </w:r>
    </w:p>
    <w:p w14:paraId="51616525" w14:textId="01C092CE"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any types of APIs in web development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 API, Geolocation API, Own Class API, Online AP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24EA12" w14:textId="3074F773"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AP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running on a server, that receives requests for data, and sends data back as response.</w:t>
      </w:r>
    </w:p>
    <w:p w14:paraId="3167695E" w14:textId="6E7351B4"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build our own web API or use 3</w:t>
      </w:r>
      <w:r w:rsidRPr="00370D30">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y APIs like weather API, movie API, Google Maps API</w:t>
      </w:r>
    </w:p>
    <w:p w14:paraId="3CB7EE5C" w14:textId="77777777" w:rsidR="000434D2" w:rsidRDefault="000434D2" w:rsidP="000434D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D5166" w14:textId="7740B8A1" w:rsidR="000434D2" w:rsidRDefault="000434D2" w:rsidP="000434D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9C4AA0" wp14:editId="4EA29F6F">
            <wp:extent cx="4406900" cy="2298700"/>
            <wp:effectExtent l="0" t="0" r="0" b="6350"/>
            <wp:docPr id="10852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7253" name=""/>
                    <pic:cNvPicPr/>
                  </pic:nvPicPr>
                  <pic:blipFill>
                    <a:blip r:embed="rId256"/>
                    <a:stretch>
                      <a:fillRect/>
                    </a:stretch>
                  </pic:blipFill>
                  <pic:spPr>
                    <a:xfrm>
                      <a:off x="0" y="0"/>
                      <a:ext cx="4446071" cy="2319132"/>
                    </a:xfrm>
                    <a:prstGeom prst="rect">
                      <a:avLst/>
                    </a:prstGeom>
                  </pic:spPr>
                </pic:pic>
              </a:graphicData>
            </a:graphic>
          </wp:inline>
        </w:drawing>
      </w:r>
    </w:p>
    <w:p w14:paraId="70E563C5" w14:textId="77777777" w:rsidR="00F55509" w:rsidRDefault="00F55509" w:rsidP="000434D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1C7C9" w14:textId="7BF1482B" w:rsidR="00F55509" w:rsidRPr="00F55509" w:rsidRDefault="00F55509" w:rsidP="00F55509">
      <w:pPr>
        <w:pStyle w:val="ListParagraph"/>
        <w:numPr>
          <w:ilvl w:val="0"/>
          <w:numId w:val="33"/>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w:t>
      </w:r>
    </w:p>
    <w:p w14:paraId="0095EEA4" w14:textId="6C67DEA0" w:rsidR="00F55509" w:rsidRDefault="00F55509"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bject that is used as a </w:t>
      </w:r>
      <w:r w:rsidRPr="00971F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future result of an asynchronous operation</w:t>
      </w:r>
      <w:r w:rsidR="005F51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524D8" w14:textId="0E4B2305" w:rsidR="005F510F"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 is a container for an asynchronously delivered value.</w:t>
      </w:r>
    </w:p>
    <w:p w14:paraId="3FCDAF4B" w14:textId="71771989" w:rsidR="005F510F"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 is a container for a future value (Response coming from APIs).</w:t>
      </w:r>
    </w:p>
    <w:p w14:paraId="182033B6" w14:textId="115DF42B" w:rsidR="005F510F"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 longer need to rely on events and callbacks passed into asynchronous function to handle asynchronous results.</w:t>
      </w:r>
    </w:p>
    <w:p w14:paraId="56993CAA" w14:textId="627F209F" w:rsidR="005F510F" w:rsidRPr="00E37139"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nesting callbacks, we ca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n promis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equence of asynchronous operation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ping callback hell</w:t>
      </w:r>
    </w:p>
    <w:p w14:paraId="7DC4360B" w14:textId="5BDBC0FF" w:rsidR="00E37139" w:rsidRDefault="00E37139" w:rsidP="00E37139">
      <w:pPr>
        <w:pStyle w:val="ListParagraph"/>
        <w:shd w:val="clear" w:color="auto" w:fill="FFFFFF" w:themeFill="background1"/>
        <w:tabs>
          <w:tab w:val="left" w:pos="1610"/>
        </w:tabs>
        <w:spacing w:line="240" w:lineRule="auto"/>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13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FC1C61" wp14:editId="20D4859D">
            <wp:extent cx="4108450" cy="1019810"/>
            <wp:effectExtent l="0" t="0" r="6350" b="8890"/>
            <wp:docPr id="616133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3235" name="Picture 1" descr="A screen shot of a computer code&#10;&#10;Description automatically generated"/>
                    <pic:cNvPicPr/>
                  </pic:nvPicPr>
                  <pic:blipFill>
                    <a:blip r:embed="rId257"/>
                    <a:stretch>
                      <a:fillRect/>
                    </a:stretch>
                  </pic:blipFill>
                  <pic:spPr>
                    <a:xfrm>
                      <a:off x="0" y="0"/>
                      <a:ext cx="4135132" cy="1026433"/>
                    </a:xfrm>
                    <a:prstGeom prst="rect">
                      <a:avLst/>
                    </a:prstGeom>
                  </pic:spPr>
                </pic:pic>
              </a:graphicData>
            </a:graphic>
          </wp:inline>
        </w:drawing>
      </w:r>
    </w:p>
    <w:p w14:paraId="4193BF82" w14:textId="2F58020C" w:rsidR="00E37139" w:rsidRDefault="00E37139"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erform promise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used</w:t>
      </w:r>
      <w:r w:rsidR="00181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is major component like </w:t>
      </w:r>
      <w:r w:rsidR="0018138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ch() </w:t>
      </w:r>
      <w:r w:rsidR="00181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18138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p>
    <w:p w14:paraId="3C2BDDE7" w14:textId="403B7C3A"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38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19939D" wp14:editId="40CDE987">
            <wp:extent cx="4398010" cy="1662044"/>
            <wp:effectExtent l="0" t="0" r="2540" b="0"/>
            <wp:docPr id="477072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2261" name="Picture 1" descr="A screen shot of a computer&#10;&#10;Description automatically generated"/>
                    <pic:cNvPicPr/>
                  </pic:nvPicPr>
                  <pic:blipFill>
                    <a:blip r:embed="rId258"/>
                    <a:stretch>
                      <a:fillRect/>
                    </a:stretch>
                  </pic:blipFill>
                  <pic:spPr>
                    <a:xfrm>
                      <a:off x="0" y="0"/>
                      <a:ext cx="4421948" cy="1671090"/>
                    </a:xfrm>
                    <a:prstGeom prst="rect">
                      <a:avLst/>
                    </a:prstGeom>
                  </pic:spPr>
                </pic:pic>
              </a:graphicData>
            </a:graphic>
          </wp:inline>
        </w:drawing>
      </w:r>
    </w:p>
    <w:p w14:paraId="15988AF9" w14:textId="77777777" w:rsidR="00794BCF" w:rsidRDefault="00794BCF"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003DF" w14:textId="77777777" w:rsidR="0018138A" w:rsidRPr="00794BCF" w:rsidRDefault="0018138A" w:rsidP="00794BCF">
      <w:p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99E6E" w14:textId="77777777"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5D7BB" w14:textId="77777777"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AB930" w14:textId="77777777"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80663" w14:textId="77777777" w:rsidR="0018138A" w:rsidRP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B35B1" w14:textId="3D28913F" w:rsidR="005F510F" w:rsidRPr="005F510F" w:rsidRDefault="005F510F" w:rsidP="005F510F">
      <w:pPr>
        <w:pStyle w:val="ListParagraph"/>
        <w:numPr>
          <w:ilvl w:val="1"/>
          <w:numId w:val="2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cycle of promise:</w:t>
      </w:r>
    </w:p>
    <w:p w14:paraId="681EAC80" w14:textId="4CD50649" w:rsidR="005F510F" w:rsidRDefault="005F510F" w:rsidP="005F510F">
      <w:pPr>
        <w:pStyle w:val="ListParagraph"/>
        <w:shd w:val="clear" w:color="auto" w:fill="FFFFFF" w:themeFill="background1"/>
        <w:tabs>
          <w:tab w:val="left" w:pos="1610"/>
        </w:tabs>
        <w:spacing w:line="240" w:lineRule="auto"/>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0AC69B" wp14:editId="51F97FD4">
            <wp:extent cx="5022850" cy="2825283"/>
            <wp:effectExtent l="0" t="0" r="6350" b="0"/>
            <wp:docPr id="647967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7219" name="Picture 1" descr="A screenshot of a computer screen&#10;&#10;Description automatically generated"/>
                    <pic:cNvPicPr/>
                  </pic:nvPicPr>
                  <pic:blipFill>
                    <a:blip r:embed="rId259"/>
                    <a:stretch>
                      <a:fillRect/>
                    </a:stretch>
                  </pic:blipFill>
                  <pic:spPr>
                    <a:xfrm>
                      <a:off x="0" y="0"/>
                      <a:ext cx="5066955" cy="2850091"/>
                    </a:xfrm>
                    <a:prstGeom prst="rect">
                      <a:avLst/>
                    </a:prstGeom>
                  </pic:spPr>
                </pic:pic>
              </a:graphicData>
            </a:graphic>
          </wp:inline>
        </w:drawing>
      </w:r>
    </w:p>
    <w:p w14:paraId="274B068D" w14:textId="103B293F" w:rsidR="00794BCF" w:rsidRDefault="00794BCF" w:rsidP="005F510F">
      <w:pPr>
        <w:pStyle w:val="ListParagraph"/>
        <w:shd w:val="clear" w:color="auto" w:fill="FFFFFF" w:themeFill="background1"/>
        <w:tabs>
          <w:tab w:val="left" w:pos="1610"/>
        </w:tabs>
        <w:spacing w:line="240" w:lineRule="auto"/>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C67F0" w14:textId="21546690" w:rsidR="00794BCF" w:rsidRPr="00794BCF" w:rsidRDefault="00794BCF" w:rsidP="00794BCF">
      <w:pPr>
        <w:pStyle w:val="ListParagraph"/>
        <w:numPr>
          <w:ilvl w:val="1"/>
          <w:numId w:val="2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your own promise:</w:t>
      </w:r>
    </w:p>
    <w:p w14:paraId="26D11D79" w14:textId="59AAD38E" w:rsidR="00794BCF" w:rsidRDefault="00794BCF" w:rsidP="00794BCF">
      <w:pPr>
        <w:pStyle w:val="ListParagraph"/>
        <w:shd w:val="clear" w:color="auto" w:fill="FFFFFF" w:themeFill="background1"/>
        <w:tabs>
          <w:tab w:val="left" w:pos="1610"/>
        </w:tabs>
        <w:spacing w:line="240" w:lineRule="auto"/>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BC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99BC6B" wp14:editId="5A6BED2E">
            <wp:extent cx="4083050" cy="1937009"/>
            <wp:effectExtent l="0" t="0" r="0" b="6350"/>
            <wp:docPr id="1075245700" name="Picture 1"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5700" name="Picture 1" descr="A computer code with many colorful text&#10;&#10;Description automatically generated"/>
                    <pic:cNvPicPr/>
                  </pic:nvPicPr>
                  <pic:blipFill>
                    <a:blip r:embed="rId260"/>
                    <a:stretch>
                      <a:fillRect/>
                    </a:stretch>
                  </pic:blipFill>
                  <pic:spPr>
                    <a:xfrm>
                      <a:off x="0" y="0"/>
                      <a:ext cx="4157830" cy="1972485"/>
                    </a:xfrm>
                    <a:prstGeom prst="rect">
                      <a:avLst/>
                    </a:prstGeom>
                  </pic:spPr>
                </pic:pic>
              </a:graphicData>
            </a:graphic>
          </wp:inline>
        </w:drawing>
      </w:r>
    </w:p>
    <w:p w14:paraId="47373872" w14:textId="77777777" w:rsidR="00705E11" w:rsidRDefault="00705E11" w:rsidP="00705E11">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B11FB" w14:textId="77777777" w:rsidR="00705E11" w:rsidRDefault="00705E11" w:rsidP="00705E11">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65E6B" w14:textId="5F8D82EF" w:rsidR="00705E11" w:rsidRPr="00705E11" w:rsidRDefault="00705E11" w:rsidP="00705E11">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Await:</w:t>
      </w:r>
    </w:p>
    <w:p w14:paraId="372725C0" w14:textId="09B60336" w:rsidR="00705E11" w:rsidRDefault="00705E11" w:rsidP="00705E11">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syntactical sugar </w:t>
      </w:r>
      <w:r w:rsidR="004B09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n method.</w:t>
      </w:r>
    </w:p>
    <w:p w14:paraId="432A980C" w14:textId="71CE7A32" w:rsidR="004B0914" w:rsidRDefault="004B0914" w:rsidP="00705E11">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ackground it is use as promises only.</w:t>
      </w:r>
    </w:p>
    <w:p w14:paraId="4C25E6B1" w14:textId="5B8CDE1B" w:rsidR="004B0914" w:rsidRDefault="004B0914" w:rsidP="00705E11">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main keyword is used in th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xecute function or statement asynchronously</w:t>
      </w:r>
    </w:p>
    <w:p w14:paraId="50BAB388" w14:textId="1794EE21" w:rsidR="004B0914" w:rsidRDefault="004B0914" w:rsidP="004B091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block main thread execution until child thread return the response.</w:t>
      </w:r>
    </w:p>
    <w:p w14:paraId="1AA45F25" w14:textId="1723AD4F" w:rsidR="004B0914" w:rsidRDefault="004B0914"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e used to handle asynchronous operation with promises.</w:t>
      </w:r>
    </w:p>
    <w:p w14:paraId="2B52713D" w14:textId="1CA634F4" w:rsidR="004B0914" w:rsidRDefault="004B0914"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implicitly return promise, whi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i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s the execution until the promise is resolved.</w:t>
      </w:r>
    </w:p>
    <w:p w14:paraId="4A4B2012" w14:textId="04851E18" w:rsidR="004B0914" w:rsidRDefault="004B0914"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kes a code simplifies and it enhance readability by making it appear synchronous.</w:t>
      </w:r>
    </w:p>
    <w:p w14:paraId="457C7859" w14:textId="24647030" w:rsidR="0062004A" w:rsidRDefault="0062004A"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is always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42B0A" w14:textId="546B38BA" w:rsidR="004B0914" w:rsidRDefault="004B0914" w:rsidP="004B091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91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739EF9" wp14:editId="0762D667">
            <wp:extent cx="3302000" cy="1103349"/>
            <wp:effectExtent l="0" t="0" r="0" b="1905"/>
            <wp:docPr id="1740585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581" name="Picture 1" descr="A screen shot of a computer program&#10;&#10;Description automatically generated"/>
                    <pic:cNvPicPr/>
                  </pic:nvPicPr>
                  <pic:blipFill>
                    <a:blip r:embed="rId261"/>
                    <a:stretch>
                      <a:fillRect/>
                    </a:stretch>
                  </pic:blipFill>
                  <pic:spPr>
                    <a:xfrm>
                      <a:off x="0" y="0"/>
                      <a:ext cx="3327916" cy="1112009"/>
                    </a:xfrm>
                    <a:prstGeom prst="rect">
                      <a:avLst/>
                    </a:prstGeom>
                  </pic:spPr>
                </pic:pic>
              </a:graphicData>
            </a:graphic>
          </wp:inline>
        </w:drawing>
      </w:r>
    </w:p>
    <w:p w14:paraId="02272ADE" w14:textId="77777777" w:rsidR="005615D5" w:rsidRDefault="005615D5" w:rsidP="004B091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EAD2D" w14:textId="2C041A7C" w:rsidR="005615D5" w:rsidRPr="00A7551E" w:rsidRDefault="005615D5" w:rsidP="005615D5">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5D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Catch Exception Handling:</w:t>
      </w:r>
      <w:r w:rsidRPr="005615D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15D5">
        <w:rPr>
          <w:noProof/>
        </w:rPr>
        <w:drawing>
          <wp:inline distT="0" distB="0" distL="0" distR="0" wp14:anchorId="5522391F" wp14:editId="0AC605D3">
            <wp:extent cx="4518660" cy="942681"/>
            <wp:effectExtent l="0" t="0" r="0" b="0"/>
            <wp:docPr id="5824219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1918" name="Picture 1" descr="A screen shot of a computer&#10;&#10;Description automatically generated"/>
                    <pic:cNvPicPr/>
                  </pic:nvPicPr>
                  <pic:blipFill>
                    <a:blip r:embed="rId262"/>
                    <a:stretch>
                      <a:fillRect/>
                    </a:stretch>
                  </pic:blipFill>
                  <pic:spPr>
                    <a:xfrm>
                      <a:off x="0" y="0"/>
                      <a:ext cx="4539284" cy="946984"/>
                    </a:xfrm>
                    <a:prstGeom prst="rect">
                      <a:avLst/>
                    </a:prstGeom>
                  </pic:spPr>
                </pic:pic>
              </a:graphicData>
            </a:graphic>
          </wp:inline>
        </w:drawing>
      </w:r>
    </w:p>
    <w:p w14:paraId="7B98F5F5" w14:textId="77777777" w:rsidR="00A7551E" w:rsidRDefault="00A7551E" w:rsidP="00A7551E">
      <w:pPr>
        <w:shd w:val="clear" w:color="auto" w:fill="FFFFFF" w:themeFill="background1"/>
        <w:tabs>
          <w:tab w:val="left" w:pos="1610"/>
        </w:tabs>
        <w:spacing w:line="240" w:lineRule="auto"/>
      </w:pPr>
    </w:p>
    <w:p w14:paraId="6D3C2BF1" w14:textId="77777777" w:rsidR="00A7551E" w:rsidRDefault="00A7551E" w:rsidP="00A7551E">
      <w:pPr>
        <w:shd w:val="clear" w:color="auto" w:fill="FFFFFF" w:themeFill="background1"/>
        <w:tabs>
          <w:tab w:val="left" w:pos="1610"/>
        </w:tabs>
        <w:spacing w:line="240" w:lineRule="auto"/>
      </w:pPr>
    </w:p>
    <w:p w14:paraId="08272E13" w14:textId="77777777" w:rsidR="00A7551E" w:rsidRDefault="00A7551E" w:rsidP="00A7551E">
      <w:pPr>
        <w:shd w:val="clear" w:color="auto" w:fill="FFFFFF" w:themeFill="background1"/>
        <w:tabs>
          <w:tab w:val="left" w:pos="1610"/>
        </w:tabs>
        <w:spacing w:line="240" w:lineRule="auto"/>
      </w:pPr>
    </w:p>
    <w:p w14:paraId="65AF647C" w14:textId="77777777" w:rsidR="00A7551E" w:rsidRDefault="00A7551E" w:rsidP="00A7551E">
      <w:pPr>
        <w:shd w:val="clear" w:color="auto" w:fill="FFFFFF" w:themeFill="background1"/>
        <w:tabs>
          <w:tab w:val="left" w:pos="1610"/>
        </w:tabs>
        <w:spacing w:line="240" w:lineRule="auto"/>
      </w:pPr>
    </w:p>
    <w:p w14:paraId="11741940" w14:textId="77777777" w:rsidR="00A7551E" w:rsidRDefault="00A7551E" w:rsidP="00A7551E">
      <w:pPr>
        <w:shd w:val="clear" w:color="auto" w:fill="FFFFFF" w:themeFill="background1"/>
        <w:tabs>
          <w:tab w:val="left" w:pos="1610"/>
        </w:tabs>
        <w:spacing w:line="240" w:lineRule="auto"/>
      </w:pPr>
    </w:p>
    <w:p w14:paraId="52B4D5EC" w14:textId="77777777" w:rsidR="00A7551E" w:rsidRDefault="00A7551E" w:rsidP="00A7551E">
      <w:pPr>
        <w:shd w:val="clear" w:color="auto" w:fill="FFFFFF" w:themeFill="background1"/>
        <w:tabs>
          <w:tab w:val="left" w:pos="1610"/>
        </w:tabs>
        <w:spacing w:line="240" w:lineRule="auto"/>
      </w:pPr>
    </w:p>
    <w:p w14:paraId="0243579A" w14:textId="77777777" w:rsidR="00A7551E" w:rsidRDefault="00A7551E" w:rsidP="00A7551E">
      <w:pPr>
        <w:shd w:val="clear" w:color="auto" w:fill="FFFFFF" w:themeFill="background1"/>
        <w:tabs>
          <w:tab w:val="left" w:pos="1610"/>
        </w:tabs>
        <w:spacing w:line="240" w:lineRule="auto"/>
      </w:pPr>
    </w:p>
    <w:p w14:paraId="2CC3A64A" w14:textId="77777777" w:rsidR="00A7551E" w:rsidRDefault="00A7551E" w:rsidP="00A7551E">
      <w:pPr>
        <w:shd w:val="clear" w:color="auto" w:fill="FFFFFF" w:themeFill="background1"/>
        <w:tabs>
          <w:tab w:val="left" w:pos="1610"/>
        </w:tabs>
        <w:spacing w:line="240" w:lineRule="auto"/>
      </w:pPr>
    </w:p>
    <w:p w14:paraId="71E54E08" w14:textId="77777777" w:rsidR="00A7551E" w:rsidRDefault="00A7551E" w:rsidP="00A7551E">
      <w:pPr>
        <w:shd w:val="clear" w:color="auto" w:fill="FFFFFF" w:themeFill="background1"/>
        <w:tabs>
          <w:tab w:val="left" w:pos="1610"/>
        </w:tabs>
        <w:spacing w:line="240" w:lineRule="auto"/>
      </w:pPr>
    </w:p>
    <w:p w14:paraId="7243E1BF" w14:textId="77777777" w:rsidR="00A7551E" w:rsidRDefault="00A7551E" w:rsidP="00A7551E">
      <w:pPr>
        <w:shd w:val="clear" w:color="auto" w:fill="FFFFFF" w:themeFill="background1"/>
        <w:tabs>
          <w:tab w:val="left" w:pos="1610"/>
        </w:tabs>
        <w:spacing w:line="240" w:lineRule="auto"/>
      </w:pPr>
    </w:p>
    <w:p w14:paraId="59170C41" w14:textId="77777777" w:rsidR="00A7551E" w:rsidRDefault="00A7551E" w:rsidP="00A7551E">
      <w:pPr>
        <w:shd w:val="clear" w:color="auto" w:fill="FFFFFF" w:themeFill="background1"/>
        <w:tabs>
          <w:tab w:val="left" w:pos="1610"/>
        </w:tabs>
        <w:spacing w:line="240" w:lineRule="auto"/>
      </w:pPr>
    </w:p>
    <w:p w14:paraId="3B51F10A" w14:textId="77777777" w:rsidR="00A7551E" w:rsidRDefault="00A7551E" w:rsidP="00A7551E">
      <w:pPr>
        <w:shd w:val="clear" w:color="auto" w:fill="FFFFFF" w:themeFill="background1"/>
        <w:tabs>
          <w:tab w:val="left" w:pos="1610"/>
        </w:tabs>
        <w:spacing w:line="240" w:lineRule="auto"/>
      </w:pPr>
    </w:p>
    <w:p w14:paraId="737ACE5B" w14:textId="77777777" w:rsidR="00A7551E" w:rsidRDefault="00A7551E" w:rsidP="00A7551E">
      <w:pPr>
        <w:shd w:val="clear" w:color="auto" w:fill="FFFFFF" w:themeFill="background1"/>
        <w:tabs>
          <w:tab w:val="left" w:pos="1610"/>
        </w:tabs>
        <w:spacing w:line="240" w:lineRule="auto"/>
      </w:pPr>
    </w:p>
    <w:p w14:paraId="6F5DF253" w14:textId="77777777" w:rsidR="00A7551E" w:rsidRDefault="00A7551E" w:rsidP="00A7551E">
      <w:pPr>
        <w:shd w:val="clear" w:color="auto" w:fill="FFFFFF" w:themeFill="background1"/>
        <w:tabs>
          <w:tab w:val="left" w:pos="1610"/>
        </w:tabs>
        <w:spacing w:line="240" w:lineRule="auto"/>
      </w:pPr>
    </w:p>
    <w:p w14:paraId="1079F405" w14:textId="380E21AA" w:rsidR="00A7551E" w:rsidRDefault="00A7551E" w:rsidP="00A7551E">
      <w:pPr>
        <w:shd w:val="clear" w:color="auto" w:fill="FFFFFF" w:themeFill="background1"/>
        <w:tabs>
          <w:tab w:val="left" w:pos="1610"/>
        </w:tabs>
        <w:spacing w:line="240" w:lineRule="auto"/>
        <w:jc w:val="center"/>
        <w:rPr>
          <w:b/>
          <w:bCs/>
          <w:sz w:val="36"/>
          <w:szCs w:val="36"/>
        </w:rPr>
      </w:pPr>
      <w:r w:rsidRPr="00A7551E">
        <w:rPr>
          <w:b/>
          <w:bCs/>
          <w:sz w:val="36"/>
          <w:szCs w:val="36"/>
        </w:rPr>
        <w:t>Namaste JavaScript</w:t>
      </w:r>
    </w:p>
    <w:p w14:paraId="23651B57" w14:textId="77777777" w:rsidR="00A7551E" w:rsidRDefault="00A7551E" w:rsidP="00A7551E">
      <w:pPr>
        <w:shd w:val="clear" w:color="auto" w:fill="FFFFFF" w:themeFill="background1"/>
        <w:tabs>
          <w:tab w:val="left" w:pos="1610"/>
        </w:tabs>
        <w:spacing w:line="240" w:lineRule="auto"/>
        <w:rPr>
          <w:b/>
          <w:bCs/>
          <w:sz w:val="36"/>
          <w:szCs w:val="36"/>
        </w:rPr>
      </w:pPr>
    </w:p>
    <w:p w14:paraId="5CC29107" w14:textId="093F9189" w:rsidR="00A7551E" w:rsidRPr="002D1110" w:rsidRDefault="00A7551E" w:rsidP="00A7551E">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thing in JavaScript happens inside a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Context.</w:t>
      </w:r>
      <w:r w:rsidR="0007641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container in it whole JavaScript code is executed.</w:t>
      </w:r>
    </w:p>
    <w:p w14:paraId="7B6F5621" w14:textId="6522DC23" w:rsidR="002D1110" w:rsidRDefault="002D1110" w:rsidP="002D1110">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5642633" wp14:editId="403F4538">
            <wp:extent cx="3451860" cy="1941623"/>
            <wp:effectExtent l="0" t="0" r="0" b="1905"/>
            <wp:docPr id="21062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147" name=""/>
                    <pic:cNvPicPr/>
                  </pic:nvPicPr>
                  <pic:blipFill>
                    <a:blip r:embed="rId263"/>
                    <a:stretch>
                      <a:fillRect/>
                    </a:stretch>
                  </pic:blipFill>
                  <pic:spPr>
                    <a:xfrm>
                      <a:off x="0" y="0"/>
                      <a:ext cx="3471664" cy="1952762"/>
                    </a:xfrm>
                    <a:prstGeom prst="rect">
                      <a:avLst/>
                    </a:prstGeom>
                  </pic:spPr>
                </pic:pic>
              </a:graphicData>
            </a:graphic>
          </wp:inline>
        </w:drawing>
      </w:r>
    </w:p>
    <w:p w14:paraId="1F685FF8" w14:textId="24D0F08D" w:rsidR="002D1110" w:rsidRPr="002D1110" w:rsidRDefault="002D1110" w:rsidP="002D111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emory/variable Environm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variable and function is store.</w:t>
      </w:r>
    </w:p>
    <w:p w14:paraId="387E73B3" w14:textId="3EF39476" w:rsidR="002D1110" w:rsidRDefault="00F034BE" w:rsidP="002D111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de compon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le JavaScript code is executed. </w:t>
      </w:r>
      <w:r w:rsidR="002D111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d of Execution </w:t>
      </w:r>
      <w:r w:rsidR="002D11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happen line my line</w:t>
      </w:r>
    </w:p>
    <w:p w14:paraId="3246DDF6" w14:textId="2CE2A703" w:rsidR="00C214C0" w:rsidRDefault="00C214C0" w:rsidP="00C214C0">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B813D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creation</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ault value for the variables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unction can sto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le fun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memory.</w:t>
      </w:r>
    </w:p>
    <w:p w14:paraId="222E7A91" w14:textId="77777777" w:rsidR="003A3D7E" w:rsidRDefault="003A3D7E" w:rsidP="002D1110">
      <w:pPr>
        <w:pStyle w:val="ListParagraph"/>
        <w:shd w:val="clear" w:color="auto" w:fill="FFFFFF" w:themeFill="background1"/>
        <w:tabs>
          <w:tab w:val="left" w:pos="1610"/>
        </w:tabs>
        <w:spacing w:line="240" w:lineRule="auto"/>
        <w:ind w:left="1080"/>
      </w:pPr>
    </w:p>
    <w:p w14:paraId="41C5AF54" w14:textId="1A1516C2" w:rsidR="003A3D7E" w:rsidRPr="002D1110" w:rsidRDefault="003A3D7E" w:rsidP="003A3D7E">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avaScript is </w:t>
      </w:r>
      <w:r>
        <w:rPr>
          <w:b/>
          <w:bCs/>
        </w:rPr>
        <w:t>synchronous, Single threaded language</w:t>
      </w:r>
      <w:r>
        <w:t>, means one thread execute whole program line by line.</w:t>
      </w:r>
    </w:p>
    <w:sectPr w:rsidR="003A3D7E" w:rsidRPr="002D1110" w:rsidSect="00660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90759" w14:textId="77777777" w:rsidR="00FB46C4" w:rsidRDefault="00FB46C4" w:rsidP="006E6C74">
      <w:pPr>
        <w:spacing w:after="0" w:line="240" w:lineRule="auto"/>
      </w:pPr>
      <w:r>
        <w:separator/>
      </w:r>
    </w:p>
  </w:endnote>
  <w:endnote w:type="continuationSeparator" w:id="0">
    <w:p w14:paraId="21709D00" w14:textId="77777777" w:rsidR="00FB46C4" w:rsidRDefault="00FB46C4"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53E8D" w14:textId="77777777" w:rsidR="00FB46C4" w:rsidRDefault="00FB46C4" w:rsidP="006E6C74">
      <w:pPr>
        <w:spacing w:after="0" w:line="240" w:lineRule="auto"/>
      </w:pPr>
      <w:r>
        <w:separator/>
      </w:r>
    </w:p>
  </w:footnote>
  <w:footnote w:type="continuationSeparator" w:id="0">
    <w:p w14:paraId="039FCF00" w14:textId="77777777" w:rsidR="00FB46C4" w:rsidRDefault="00FB46C4"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E6CA"/>
      </v:shape>
    </w:pict>
  </w:numPicBullet>
  <w:abstractNum w:abstractNumId="0" w15:restartNumberingAfterBreak="0">
    <w:nsid w:val="04445350"/>
    <w:multiLevelType w:val="hybridMultilevel"/>
    <w:tmpl w:val="0110F9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7D21FD"/>
    <w:multiLevelType w:val="hybridMultilevel"/>
    <w:tmpl w:val="DAD23B2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8F5563"/>
    <w:multiLevelType w:val="multilevel"/>
    <w:tmpl w:val="2BE2C5A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A957C0E"/>
    <w:multiLevelType w:val="hybridMultilevel"/>
    <w:tmpl w:val="F5A2126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1D6B54"/>
    <w:multiLevelType w:val="hybridMultilevel"/>
    <w:tmpl w:val="14961C3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95B458A"/>
    <w:multiLevelType w:val="hybridMultilevel"/>
    <w:tmpl w:val="E86ADAC4"/>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6" w15:restartNumberingAfterBreak="0">
    <w:nsid w:val="5DA308C4"/>
    <w:multiLevelType w:val="hybridMultilevel"/>
    <w:tmpl w:val="5B344A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DA553D"/>
    <w:multiLevelType w:val="hybridMultilevel"/>
    <w:tmpl w:val="60784B7A"/>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38F8D60C">
      <w:numFmt w:val="bullet"/>
      <w:lvlText w:val="-"/>
      <w:lvlJc w:val="left"/>
      <w:pPr>
        <w:ind w:left="3960" w:hanging="360"/>
      </w:pPr>
      <w:rPr>
        <w:rFonts w:ascii="Aptos" w:eastAsiaTheme="minorHAnsi" w:hAnsi="Aptos" w:cstheme="minorBidi" w:hint="default"/>
      </w:rPr>
    </w:lvl>
    <w:lvl w:ilvl="5" w:tplc="4009001B">
      <w:start w:val="1"/>
      <w:numFmt w:val="lowerRoman"/>
      <w:lvlText w:val="%6."/>
      <w:lvlJc w:val="right"/>
      <w:pPr>
        <w:ind w:left="4680" w:hanging="360"/>
      </w:p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72C8463C"/>
    <w:multiLevelType w:val="hybridMultilevel"/>
    <w:tmpl w:val="9ECEB612"/>
    <w:lvl w:ilvl="0" w:tplc="B8CC0B7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7"/>
  </w:num>
  <w:num w:numId="3" w16cid:durableId="1207914209">
    <w:abstractNumId w:val="15"/>
  </w:num>
  <w:num w:numId="4" w16cid:durableId="1479571731">
    <w:abstractNumId w:val="10"/>
  </w:num>
  <w:num w:numId="5" w16cid:durableId="1556434542">
    <w:abstractNumId w:val="9"/>
  </w:num>
  <w:num w:numId="6" w16cid:durableId="202133963">
    <w:abstractNumId w:val="13"/>
  </w:num>
  <w:num w:numId="7" w16cid:durableId="1672566260">
    <w:abstractNumId w:val="7"/>
  </w:num>
  <w:num w:numId="8" w16cid:durableId="1108046832">
    <w:abstractNumId w:val="18"/>
  </w:num>
  <w:num w:numId="9" w16cid:durableId="1434547921">
    <w:abstractNumId w:val="3"/>
  </w:num>
  <w:num w:numId="10" w16cid:durableId="526480745">
    <w:abstractNumId w:val="16"/>
  </w:num>
  <w:num w:numId="11" w16cid:durableId="674767121">
    <w:abstractNumId w:val="20"/>
  </w:num>
  <w:num w:numId="12" w16cid:durableId="1957522259">
    <w:abstractNumId w:val="5"/>
  </w:num>
  <w:num w:numId="13" w16cid:durableId="1451046089">
    <w:abstractNumId w:val="17"/>
  </w:num>
  <w:num w:numId="14" w16cid:durableId="644236798">
    <w:abstractNumId w:val="26"/>
  </w:num>
  <w:num w:numId="15" w16cid:durableId="115562283">
    <w:abstractNumId w:val="21"/>
  </w:num>
  <w:num w:numId="16" w16cid:durableId="548688049">
    <w:abstractNumId w:val="24"/>
  </w:num>
  <w:num w:numId="17" w16cid:durableId="187569259">
    <w:abstractNumId w:val="33"/>
  </w:num>
  <w:num w:numId="18" w16cid:durableId="1854343456">
    <w:abstractNumId w:val="22"/>
  </w:num>
  <w:num w:numId="19" w16cid:durableId="1532690540">
    <w:abstractNumId w:val="12"/>
  </w:num>
  <w:num w:numId="20" w16cid:durableId="993292706">
    <w:abstractNumId w:val="23"/>
  </w:num>
  <w:num w:numId="21" w16cid:durableId="1468816639">
    <w:abstractNumId w:val="30"/>
  </w:num>
  <w:num w:numId="22" w16cid:durableId="1119495519">
    <w:abstractNumId w:val="29"/>
  </w:num>
  <w:num w:numId="23" w16cid:durableId="1046754311">
    <w:abstractNumId w:val="8"/>
  </w:num>
  <w:num w:numId="24" w16cid:durableId="632179610">
    <w:abstractNumId w:val="11"/>
  </w:num>
  <w:num w:numId="25" w16cid:durableId="330333381">
    <w:abstractNumId w:val="19"/>
  </w:num>
  <w:num w:numId="26" w16cid:durableId="732775974">
    <w:abstractNumId w:val="1"/>
  </w:num>
  <w:num w:numId="27" w16cid:durableId="1163470414">
    <w:abstractNumId w:val="28"/>
  </w:num>
  <w:num w:numId="28" w16cid:durableId="2020546755">
    <w:abstractNumId w:val="32"/>
  </w:num>
  <w:num w:numId="29" w16cid:durableId="1050687537">
    <w:abstractNumId w:val="31"/>
  </w:num>
  <w:num w:numId="30" w16cid:durableId="1690447428">
    <w:abstractNumId w:val="14"/>
  </w:num>
  <w:num w:numId="31" w16cid:durableId="2121563554">
    <w:abstractNumId w:val="4"/>
  </w:num>
  <w:num w:numId="32" w16cid:durableId="767697001">
    <w:abstractNumId w:val="6"/>
  </w:num>
  <w:num w:numId="33" w16cid:durableId="1082415737">
    <w:abstractNumId w:val="2"/>
  </w:num>
  <w:num w:numId="34" w16cid:durableId="1037854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00E2C"/>
    <w:rsid w:val="00005726"/>
    <w:rsid w:val="00017AD0"/>
    <w:rsid w:val="0002606C"/>
    <w:rsid w:val="0003297E"/>
    <w:rsid w:val="00032DAB"/>
    <w:rsid w:val="000434D2"/>
    <w:rsid w:val="000449CD"/>
    <w:rsid w:val="000456F0"/>
    <w:rsid w:val="00053D10"/>
    <w:rsid w:val="0005572D"/>
    <w:rsid w:val="00056767"/>
    <w:rsid w:val="0006633F"/>
    <w:rsid w:val="00066ADB"/>
    <w:rsid w:val="00076416"/>
    <w:rsid w:val="00082182"/>
    <w:rsid w:val="0008443E"/>
    <w:rsid w:val="0009280F"/>
    <w:rsid w:val="00095E2B"/>
    <w:rsid w:val="000B4398"/>
    <w:rsid w:val="000C2DA9"/>
    <w:rsid w:val="000C79D8"/>
    <w:rsid w:val="000D70C0"/>
    <w:rsid w:val="000E55C2"/>
    <w:rsid w:val="000E5F8B"/>
    <w:rsid w:val="000F00B8"/>
    <w:rsid w:val="000F70E0"/>
    <w:rsid w:val="00100529"/>
    <w:rsid w:val="00103353"/>
    <w:rsid w:val="0010669D"/>
    <w:rsid w:val="00106B73"/>
    <w:rsid w:val="001229CD"/>
    <w:rsid w:val="00126BFD"/>
    <w:rsid w:val="001330D1"/>
    <w:rsid w:val="001433A5"/>
    <w:rsid w:val="001433A8"/>
    <w:rsid w:val="00144560"/>
    <w:rsid w:val="00160218"/>
    <w:rsid w:val="00160C14"/>
    <w:rsid w:val="00170E67"/>
    <w:rsid w:val="00176DA8"/>
    <w:rsid w:val="00177489"/>
    <w:rsid w:val="0018138A"/>
    <w:rsid w:val="00193BB3"/>
    <w:rsid w:val="00196705"/>
    <w:rsid w:val="001968F4"/>
    <w:rsid w:val="001B2912"/>
    <w:rsid w:val="001B40B7"/>
    <w:rsid w:val="001B6D32"/>
    <w:rsid w:val="001C135C"/>
    <w:rsid w:val="001C3A02"/>
    <w:rsid w:val="001D308B"/>
    <w:rsid w:val="001D46E0"/>
    <w:rsid w:val="001D7893"/>
    <w:rsid w:val="001E1006"/>
    <w:rsid w:val="001E1127"/>
    <w:rsid w:val="001E1724"/>
    <w:rsid w:val="00203F73"/>
    <w:rsid w:val="002047A2"/>
    <w:rsid w:val="002059E7"/>
    <w:rsid w:val="00214D1F"/>
    <w:rsid w:val="00217B77"/>
    <w:rsid w:val="00224B95"/>
    <w:rsid w:val="00225DB2"/>
    <w:rsid w:val="00230979"/>
    <w:rsid w:val="00242AFC"/>
    <w:rsid w:val="002462BD"/>
    <w:rsid w:val="00257126"/>
    <w:rsid w:val="00267A9D"/>
    <w:rsid w:val="00275036"/>
    <w:rsid w:val="00275DC5"/>
    <w:rsid w:val="00296186"/>
    <w:rsid w:val="002B0D70"/>
    <w:rsid w:val="002B5D12"/>
    <w:rsid w:val="002D1110"/>
    <w:rsid w:val="002D272C"/>
    <w:rsid w:val="002D319F"/>
    <w:rsid w:val="002D4F04"/>
    <w:rsid w:val="002E0835"/>
    <w:rsid w:val="002F4E98"/>
    <w:rsid w:val="0030396B"/>
    <w:rsid w:val="00313ED0"/>
    <w:rsid w:val="003225EB"/>
    <w:rsid w:val="003311BE"/>
    <w:rsid w:val="0033288C"/>
    <w:rsid w:val="00332AB7"/>
    <w:rsid w:val="00333CCA"/>
    <w:rsid w:val="00343EC6"/>
    <w:rsid w:val="00352468"/>
    <w:rsid w:val="003566EA"/>
    <w:rsid w:val="0036035B"/>
    <w:rsid w:val="00365109"/>
    <w:rsid w:val="00370D30"/>
    <w:rsid w:val="003779DD"/>
    <w:rsid w:val="003803C9"/>
    <w:rsid w:val="003A07CE"/>
    <w:rsid w:val="003A3D7E"/>
    <w:rsid w:val="003A6738"/>
    <w:rsid w:val="003A6F14"/>
    <w:rsid w:val="003B14F8"/>
    <w:rsid w:val="003B22A5"/>
    <w:rsid w:val="003B7F66"/>
    <w:rsid w:val="003C5B80"/>
    <w:rsid w:val="003C7092"/>
    <w:rsid w:val="003C7A34"/>
    <w:rsid w:val="003D23F8"/>
    <w:rsid w:val="003E50C9"/>
    <w:rsid w:val="003F416C"/>
    <w:rsid w:val="00403382"/>
    <w:rsid w:val="0040490A"/>
    <w:rsid w:val="00412018"/>
    <w:rsid w:val="00417D73"/>
    <w:rsid w:val="00432ED0"/>
    <w:rsid w:val="004353EF"/>
    <w:rsid w:val="0043712A"/>
    <w:rsid w:val="00443CAF"/>
    <w:rsid w:val="00451432"/>
    <w:rsid w:val="0045573F"/>
    <w:rsid w:val="00455A13"/>
    <w:rsid w:val="00462D5A"/>
    <w:rsid w:val="00476B98"/>
    <w:rsid w:val="00483CE5"/>
    <w:rsid w:val="00492F26"/>
    <w:rsid w:val="004978EA"/>
    <w:rsid w:val="004A31BF"/>
    <w:rsid w:val="004B0914"/>
    <w:rsid w:val="004C288D"/>
    <w:rsid w:val="004D653A"/>
    <w:rsid w:val="004E2436"/>
    <w:rsid w:val="005163AD"/>
    <w:rsid w:val="00516D34"/>
    <w:rsid w:val="0052044F"/>
    <w:rsid w:val="00521CBA"/>
    <w:rsid w:val="00522380"/>
    <w:rsid w:val="00525A86"/>
    <w:rsid w:val="00555F04"/>
    <w:rsid w:val="0055617C"/>
    <w:rsid w:val="005615D5"/>
    <w:rsid w:val="00562DB7"/>
    <w:rsid w:val="005865A6"/>
    <w:rsid w:val="00594364"/>
    <w:rsid w:val="005A392E"/>
    <w:rsid w:val="005B2DAC"/>
    <w:rsid w:val="005D3888"/>
    <w:rsid w:val="005E0432"/>
    <w:rsid w:val="005F3DA9"/>
    <w:rsid w:val="005F510F"/>
    <w:rsid w:val="005F6624"/>
    <w:rsid w:val="00616349"/>
    <w:rsid w:val="0061697A"/>
    <w:rsid w:val="00616D14"/>
    <w:rsid w:val="00617E28"/>
    <w:rsid w:val="0062004A"/>
    <w:rsid w:val="00626A94"/>
    <w:rsid w:val="00627B48"/>
    <w:rsid w:val="00631D38"/>
    <w:rsid w:val="006337E7"/>
    <w:rsid w:val="006364EC"/>
    <w:rsid w:val="00642F8D"/>
    <w:rsid w:val="0064564A"/>
    <w:rsid w:val="00652C02"/>
    <w:rsid w:val="00654C68"/>
    <w:rsid w:val="006604AD"/>
    <w:rsid w:val="00662E28"/>
    <w:rsid w:val="00667911"/>
    <w:rsid w:val="00677408"/>
    <w:rsid w:val="00677BA6"/>
    <w:rsid w:val="006847D1"/>
    <w:rsid w:val="00686061"/>
    <w:rsid w:val="006865EF"/>
    <w:rsid w:val="006A04F9"/>
    <w:rsid w:val="006B3754"/>
    <w:rsid w:val="006B3A99"/>
    <w:rsid w:val="006B50EA"/>
    <w:rsid w:val="006C7233"/>
    <w:rsid w:val="006E5D0A"/>
    <w:rsid w:val="006E6C74"/>
    <w:rsid w:val="006E7288"/>
    <w:rsid w:val="006F093F"/>
    <w:rsid w:val="006F1F91"/>
    <w:rsid w:val="0070162F"/>
    <w:rsid w:val="00705E11"/>
    <w:rsid w:val="0071281B"/>
    <w:rsid w:val="007137CA"/>
    <w:rsid w:val="007162CE"/>
    <w:rsid w:val="00721F14"/>
    <w:rsid w:val="0072668E"/>
    <w:rsid w:val="0073303F"/>
    <w:rsid w:val="00734D50"/>
    <w:rsid w:val="007430AA"/>
    <w:rsid w:val="0075499E"/>
    <w:rsid w:val="00755C35"/>
    <w:rsid w:val="0076175A"/>
    <w:rsid w:val="00762400"/>
    <w:rsid w:val="00763872"/>
    <w:rsid w:val="0077769E"/>
    <w:rsid w:val="007917AF"/>
    <w:rsid w:val="00794BCF"/>
    <w:rsid w:val="007A5B22"/>
    <w:rsid w:val="007B0C1D"/>
    <w:rsid w:val="007C3741"/>
    <w:rsid w:val="007C4A2A"/>
    <w:rsid w:val="007C5B97"/>
    <w:rsid w:val="007C769B"/>
    <w:rsid w:val="007D0471"/>
    <w:rsid w:val="007D39D9"/>
    <w:rsid w:val="007D43E1"/>
    <w:rsid w:val="007D7C45"/>
    <w:rsid w:val="0080088D"/>
    <w:rsid w:val="00810750"/>
    <w:rsid w:val="00816223"/>
    <w:rsid w:val="00816B5D"/>
    <w:rsid w:val="00831444"/>
    <w:rsid w:val="00833740"/>
    <w:rsid w:val="0083605B"/>
    <w:rsid w:val="00851D05"/>
    <w:rsid w:val="008626B8"/>
    <w:rsid w:val="008674B5"/>
    <w:rsid w:val="008708B3"/>
    <w:rsid w:val="008759BA"/>
    <w:rsid w:val="00882C1C"/>
    <w:rsid w:val="0088366B"/>
    <w:rsid w:val="00885416"/>
    <w:rsid w:val="008A0DA8"/>
    <w:rsid w:val="008A342D"/>
    <w:rsid w:val="008A5A64"/>
    <w:rsid w:val="008C62E5"/>
    <w:rsid w:val="008D4BFE"/>
    <w:rsid w:val="008E1DB3"/>
    <w:rsid w:val="008E738C"/>
    <w:rsid w:val="008F3E05"/>
    <w:rsid w:val="008F4DFF"/>
    <w:rsid w:val="00901D22"/>
    <w:rsid w:val="00903AEA"/>
    <w:rsid w:val="00903E8E"/>
    <w:rsid w:val="009107B1"/>
    <w:rsid w:val="00913C56"/>
    <w:rsid w:val="00920596"/>
    <w:rsid w:val="0092143F"/>
    <w:rsid w:val="00924E48"/>
    <w:rsid w:val="009257E1"/>
    <w:rsid w:val="0092748D"/>
    <w:rsid w:val="00930A7C"/>
    <w:rsid w:val="00931B92"/>
    <w:rsid w:val="00941821"/>
    <w:rsid w:val="00951498"/>
    <w:rsid w:val="00955832"/>
    <w:rsid w:val="00955A3E"/>
    <w:rsid w:val="00971F43"/>
    <w:rsid w:val="009743E3"/>
    <w:rsid w:val="00975281"/>
    <w:rsid w:val="00980407"/>
    <w:rsid w:val="00990BDF"/>
    <w:rsid w:val="00992460"/>
    <w:rsid w:val="00994672"/>
    <w:rsid w:val="009949B7"/>
    <w:rsid w:val="0099514E"/>
    <w:rsid w:val="009A4879"/>
    <w:rsid w:val="009B0E2C"/>
    <w:rsid w:val="009B195E"/>
    <w:rsid w:val="009C6FF8"/>
    <w:rsid w:val="009C7813"/>
    <w:rsid w:val="009D2CF6"/>
    <w:rsid w:val="009D6E44"/>
    <w:rsid w:val="009D6E9A"/>
    <w:rsid w:val="009E2FA5"/>
    <w:rsid w:val="009E685D"/>
    <w:rsid w:val="009E6EF8"/>
    <w:rsid w:val="009E7887"/>
    <w:rsid w:val="009F019A"/>
    <w:rsid w:val="009F3E59"/>
    <w:rsid w:val="009F4EF1"/>
    <w:rsid w:val="00A012C6"/>
    <w:rsid w:val="00A0539D"/>
    <w:rsid w:val="00A05E87"/>
    <w:rsid w:val="00A17557"/>
    <w:rsid w:val="00A26551"/>
    <w:rsid w:val="00A31B0F"/>
    <w:rsid w:val="00A32596"/>
    <w:rsid w:val="00A44C1E"/>
    <w:rsid w:val="00A47CAB"/>
    <w:rsid w:val="00A71ACE"/>
    <w:rsid w:val="00A73828"/>
    <w:rsid w:val="00A7551E"/>
    <w:rsid w:val="00A83A5F"/>
    <w:rsid w:val="00A8574E"/>
    <w:rsid w:val="00AA4B43"/>
    <w:rsid w:val="00AD0464"/>
    <w:rsid w:val="00AD3F33"/>
    <w:rsid w:val="00AE36E4"/>
    <w:rsid w:val="00AE6C75"/>
    <w:rsid w:val="00AF6134"/>
    <w:rsid w:val="00AF6333"/>
    <w:rsid w:val="00B0037B"/>
    <w:rsid w:val="00B03AEA"/>
    <w:rsid w:val="00B04069"/>
    <w:rsid w:val="00B043C8"/>
    <w:rsid w:val="00B07D21"/>
    <w:rsid w:val="00B16810"/>
    <w:rsid w:val="00B20064"/>
    <w:rsid w:val="00B2704F"/>
    <w:rsid w:val="00B32F4C"/>
    <w:rsid w:val="00B4171F"/>
    <w:rsid w:val="00B457F9"/>
    <w:rsid w:val="00B57121"/>
    <w:rsid w:val="00B62357"/>
    <w:rsid w:val="00B813DD"/>
    <w:rsid w:val="00BB5DFD"/>
    <w:rsid w:val="00BB64A8"/>
    <w:rsid w:val="00BB6929"/>
    <w:rsid w:val="00BC446C"/>
    <w:rsid w:val="00BE08F0"/>
    <w:rsid w:val="00BE0CCD"/>
    <w:rsid w:val="00BE6263"/>
    <w:rsid w:val="00BE67CA"/>
    <w:rsid w:val="00BF0F6F"/>
    <w:rsid w:val="00BF1134"/>
    <w:rsid w:val="00BF123D"/>
    <w:rsid w:val="00C02265"/>
    <w:rsid w:val="00C02B91"/>
    <w:rsid w:val="00C10697"/>
    <w:rsid w:val="00C107A1"/>
    <w:rsid w:val="00C15879"/>
    <w:rsid w:val="00C214C0"/>
    <w:rsid w:val="00C32C49"/>
    <w:rsid w:val="00C420CA"/>
    <w:rsid w:val="00C44EA1"/>
    <w:rsid w:val="00C4565D"/>
    <w:rsid w:val="00C47733"/>
    <w:rsid w:val="00C53BD2"/>
    <w:rsid w:val="00C54977"/>
    <w:rsid w:val="00C63D36"/>
    <w:rsid w:val="00C66549"/>
    <w:rsid w:val="00C813ED"/>
    <w:rsid w:val="00C84D48"/>
    <w:rsid w:val="00CA3698"/>
    <w:rsid w:val="00CA6AC2"/>
    <w:rsid w:val="00CB3BB6"/>
    <w:rsid w:val="00CB73BE"/>
    <w:rsid w:val="00CC3CD4"/>
    <w:rsid w:val="00CC636A"/>
    <w:rsid w:val="00CC684E"/>
    <w:rsid w:val="00CD0CBB"/>
    <w:rsid w:val="00CE15F1"/>
    <w:rsid w:val="00D11CDC"/>
    <w:rsid w:val="00D16304"/>
    <w:rsid w:val="00D16726"/>
    <w:rsid w:val="00D30922"/>
    <w:rsid w:val="00D35EF1"/>
    <w:rsid w:val="00D35F5D"/>
    <w:rsid w:val="00D46D47"/>
    <w:rsid w:val="00D479BA"/>
    <w:rsid w:val="00D55A54"/>
    <w:rsid w:val="00D63052"/>
    <w:rsid w:val="00D821E5"/>
    <w:rsid w:val="00D839EA"/>
    <w:rsid w:val="00D85F01"/>
    <w:rsid w:val="00D95CE4"/>
    <w:rsid w:val="00DB0DB2"/>
    <w:rsid w:val="00DB390B"/>
    <w:rsid w:val="00DB39AF"/>
    <w:rsid w:val="00DB7AD9"/>
    <w:rsid w:val="00DC4732"/>
    <w:rsid w:val="00DC5FD3"/>
    <w:rsid w:val="00DD02FB"/>
    <w:rsid w:val="00DD0855"/>
    <w:rsid w:val="00DD153D"/>
    <w:rsid w:val="00DD4793"/>
    <w:rsid w:val="00DD5FDC"/>
    <w:rsid w:val="00DD655F"/>
    <w:rsid w:val="00DE5756"/>
    <w:rsid w:val="00DF481D"/>
    <w:rsid w:val="00E20797"/>
    <w:rsid w:val="00E235CB"/>
    <w:rsid w:val="00E25062"/>
    <w:rsid w:val="00E33AD6"/>
    <w:rsid w:val="00E37139"/>
    <w:rsid w:val="00E375B8"/>
    <w:rsid w:val="00E4295E"/>
    <w:rsid w:val="00E46418"/>
    <w:rsid w:val="00E57221"/>
    <w:rsid w:val="00E62E24"/>
    <w:rsid w:val="00E64F08"/>
    <w:rsid w:val="00E67870"/>
    <w:rsid w:val="00E90961"/>
    <w:rsid w:val="00E966FF"/>
    <w:rsid w:val="00EA2905"/>
    <w:rsid w:val="00EA60C7"/>
    <w:rsid w:val="00EA6EFC"/>
    <w:rsid w:val="00EB2D06"/>
    <w:rsid w:val="00EB2F01"/>
    <w:rsid w:val="00EB2F5C"/>
    <w:rsid w:val="00EB6392"/>
    <w:rsid w:val="00EC20A8"/>
    <w:rsid w:val="00ED494C"/>
    <w:rsid w:val="00EE0427"/>
    <w:rsid w:val="00EE0555"/>
    <w:rsid w:val="00EE3EE8"/>
    <w:rsid w:val="00EE6110"/>
    <w:rsid w:val="00EE6693"/>
    <w:rsid w:val="00EF04B5"/>
    <w:rsid w:val="00EF0B10"/>
    <w:rsid w:val="00EF2C5E"/>
    <w:rsid w:val="00F01442"/>
    <w:rsid w:val="00F034BE"/>
    <w:rsid w:val="00F20E92"/>
    <w:rsid w:val="00F2108F"/>
    <w:rsid w:val="00F215F4"/>
    <w:rsid w:val="00F33153"/>
    <w:rsid w:val="00F405A2"/>
    <w:rsid w:val="00F511F2"/>
    <w:rsid w:val="00F51ED1"/>
    <w:rsid w:val="00F53922"/>
    <w:rsid w:val="00F55509"/>
    <w:rsid w:val="00F600A9"/>
    <w:rsid w:val="00F60565"/>
    <w:rsid w:val="00F72764"/>
    <w:rsid w:val="00F72769"/>
    <w:rsid w:val="00F871D7"/>
    <w:rsid w:val="00F96601"/>
    <w:rsid w:val="00FB46C4"/>
    <w:rsid w:val="00FC7223"/>
    <w:rsid w:val="00FE2C5F"/>
    <w:rsid w:val="00FE698C"/>
    <w:rsid w:val="00FF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 w:type="character" w:styleId="LineNumber">
    <w:name w:val="line number"/>
    <w:basedOn w:val="DefaultParagraphFont"/>
    <w:uiPriority w:val="99"/>
    <w:semiHidden/>
    <w:unhideWhenUsed/>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692">
      <w:bodyDiv w:val="1"/>
      <w:marLeft w:val="0"/>
      <w:marRight w:val="0"/>
      <w:marTop w:val="0"/>
      <w:marBottom w:val="0"/>
      <w:divBdr>
        <w:top w:val="none" w:sz="0" w:space="0" w:color="auto"/>
        <w:left w:val="none" w:sz="0" w:space="0" w:color="auto"/>
        <w:bottom w:val="none" w:sz="0" w:space="0" w:color="auto"/>
        <w:right w:val="none" w:sz="0" w:space="0" w:color="auto"/>
      </w:divBdr>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image" Target="media/image129.png"/><Relationship Id="rId170" Type="http://schemas.openxmlformats.org/officeDocument/2006/relationships/image" Target="media/image139.png"/><Relationship Id="rId226" Type="http://schemas.openxmlformats.org/officeDocument/2006/relationships/image" Target="media/image189.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49.png"/><Relationship Id="rId216" Type="http://schemas.openxmlformats.org/officeDocument/2006/relationships/hyperlink" Target="https://github.com/lokeshjangle/smart-stream-learning/blob/main/JavaScript/Numbers-Dates-Timers/Timers.js" TargetMode="External"/><Relationship Id="rId237" Type="http://schemas.openxmlformats.org/officeDocument/2006/relationships/image" Target="media/image200.png"/><Relationship Id="rId258" Type="http://schemas.openxmlformats.org/officeDocument/2006/relationships/image" Target="media/image22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hyperlink" Target="https://github.com/lokeshjangle/smart-stream-learning/blob/main/JavaScript/Closer-Look-at-function/Default-Parameter.js" TargetMode="External"/><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2.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image" Target="media/image150.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7.png"/><Relationship Id="rId119" Type="http://schemas.openxmlformats.org/officeDocument/2006/relationships/image" Target="media/image99.png"/><Relationship Id="rId44" Type="http://schemas.openxmlformats.org/officeDocument/2006/relationships/image" Target="media/image38.png"/><Relationship Id="rId65" Type="http://schemas.openxmlformats.org/officeDocument/2006/relationships/image" Target="media/image54.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4.png"/><Relationship Id="rId172" Type="http://schemas.openxmlformats.org/officeDocument/2006/relationships/hyperlink" Target="https://github.com/lokeshjangle/smart-stream-learning/blob/main/JavaScript/11-Arrays-Bankist/ForEach.js" TargetMode="External"/><Relationship Id="rId193" Type="http://schemas.openxmlformats.org/officeDocument/2006/relationships/image" Target="media/image161.png"/><Relationship Id="rId207" Type="http://schemas.openxmlformats.org/officeDocument/2006/relationships/image" Target="media/image173.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7.png"/><Relationship Id="rId109" Type="http://schemas.openxmlformats.org/officeDocument/2006/relationships/hyperlink" Target="https://github.com/lokeshjangle/smart-stream-learning/blob/main/JavaScript/Data-Structure-in-JavaScript/Looping.js" TargetMode="External"/><Relationship Id="rId260" Type="http://schemas.openxmlformats.org/officeDocument/2006/relationships/image" Target="media/image223.png"/><Relationship Id="rId34" Type="http://schemas.openxmlformats.org/officeDocument/2006/relationships/image" Target="media/image28.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20" Type="http://schemas.openxmlformats.org/officeDocument/2006/relationships/image" Target="media/image100.png"/><Relationship Id="rId141" Type="http://schemas.openxmlformats.org/officeDocument/2006/relationships/hyperlink" Target="https://github.com/lokeshjangle/smart-stream-learning/blob/main/JavaScript/Closer-Look-at-function/Primitive-Vs-Reference.js" TargetMode="External"/><Relationship Id="rId7" Type="http://schemas.openxmlformats.org/officeDocument/2006/relationships/endnotes" Target="endnotes.xml"/><Relationship Id="rId162" Type="http://schemas.openxmlformats.org/officeDocument/2006/relationships/hyperlink" Target="https://github.com/lokeshjangle/smart-stream-learning/blob/main/JavaScript/11-Arrays-Bankist/ArrayMethods.js" TargetMode="External"/><Relationship Id="rId183" Type="http://schemas.openxmlformats.org/officeDocument/2006/relationships/image" Target="media/image151.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31" Type="http://schemas.openxmlformats.org/officeDocument/2006/relationships/hyperlink" Target="https://github.com/lokeshjangle/smart-stream-learning/blob/main/JavaScript/Data-Structure-in-JavaScript/String.js" TargetMode="External"/><Relationship Id="rId152" Type="http://schemas.openxmlformats.org/officeDocument/2006/relationships/hyperlink" Target="https://github.com/lokeshjangle/smart-stream-learning/blob/main/JavaScript/Closer-Look-at-function/thisManipulation.js" TargetMode="External"/><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github.com/lokeshjangle/smart-stream-learning/blob/main/JavaScript/Numbers-Dates-Timers/Dates.js" TargetMode="External"/><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18.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4.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262" Type="http://schemas.openxmlformats.org/officeDocument/2006/relationships/image" Target="media/image225.png"/><Relationship Id="rId78" Type="http://schemas.openxmlformats.org/officeDocument/2006/relationships/hyperlink" Target="https://github.com/lokeshjangle/smart-stream-learning/tree/main/JavaScript/Data-Structure-in-JavaScript"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9.png"/><Relationship Id="rId164" Type="http://schemas.openxmlformats.org/officeDocument/2006/relationships/image" Target="media/image133.png"/><Relationship Id="rId185" Type="http://schemas.openxmlformats.org/officeDocument/2006/relationships/image" Target="media/image153.png"/><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hyperlink" Target="https://github.com/lokeshjangle/smart-stream-learning/blob/main/JavaScript/Closer-Look-at-function/thisManipulation.js" TargetMode="External"/><Relationship Id="rId175" Type="http://schemas.openxmlformats.org/officeDocument/2006/relationships/image" Target="media/image143.png"/><Relationship Id="rId196" Type="http://schemas.openxmlformats.org/officeDocument/2006/relationships/hyperlink" Target="https://github.com/lokeshjangle/smart-stream-learning/blob/main/JavaScript/Numbers-Dates-Timers/Numbers.js" TargetMode="External"/><Relationship Id="rId200" Type="http://schemas.openxmlformats.org/officeDocument/2006/relationships/image" Target="media/image167.png"/><Relationship Id="rId16" Type="http://schemas.openxmlformats.org/officeDocument/2006/relationships/image" Target="media/image10.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hyperlink" Target="https://github.com/lokeshjangle/smart-stream-learning/blob/main/JavaScript/Data-Structure-in-JavaScript/SpreadOperator.js" TargetMode="External"/><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theme" Target="theme/theme1.xml"/><Relationship Id="rId50" Type="http://schemas.openxmlformats.org/officeDocument/2006/relationships/hyperlink" Target="https://www.freecodecamp.org/news/how-javascript-works-behind-the-scene-javascript-execution-context/" TargetMode="External"/><Relationship Id="rId104" Type="http://schemas.openxmlformats.org/officeDocument/2006/relationships/hyperlink" Target="https://github.com/lokeshjangle/smart-stream-learning/blob/main/JavaScript/Data-Structure-in-JavaScript/ShortCiruiting.js" TargetMode="External"/><Relationship Id="rId125" Type="http://schemas.openxmlformats.org/officeDocument/2006/relationships/image" Target="media/image104.png"/><Relationship Id="rId146" Type="http://schemas.openxmlformats.org/officeDocument/2006/relationships/hyperlink" Target="https://github.com/lokeshjangle/smart-stream-learning/blob/main/JavaScript/Closer-Look-at-function/AcceptingCallbackFunction.js" TargetMode="External"/><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60.png"/><Relationship Id="rId92" Type="http://schemas.openxmlformats.org/officeDocument/2006/relationships/image" Target="media/image77.png"/><Relationship Id="rId213" Type="http://schemas.openxmlformats.org/officeDocument/2006/relationships/hyperlink" Target="https://github.com/lokeshjangle/smart-stream-learning/blob/main/JavaScript/Numbers-Dates-Timers/Intl.js"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8.png"/><Relationship Id="rId40" Type="http://schemas.openxmlformats.org/officeDocument/2006/relationships/image" Target="media/image34.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3.png"/><Relationship Id="rId224" Type="http://schemas.openxmlformats.org/officeDocument/2006/relationships/image" Target="media/image187.png"/><Relationship Id="rId245" Type="http://schemas.openxmlformats.org/officeDocument/2006/relationships/image" Target="media/image208.png"/><Relationship Id="rId30" Type="http://schemas.openxmlformats.org/officeDocument/2006/relationships/image" Target="media/image2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javascripttutorial.net/javascript-callback/" TargetMode="External"/><Relationship Id="rId168" Type="http://schemas.openxmlformats.org/officeDocument/2006/relationships/image" Target="media/image137.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8.png"/><Relationship Id="rId256" Type="http://schemas.openxmlformats.org/officeDocument/2006/relationships/image" Target="media/image219.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hyperlink" Target="https://github.com/lokeshjangle/smart-stream-learning/blob/main/JavaScript/Closer-Look-at-function/Closure.j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1.png"/><Relationship Id="rId225" Type="http://schemas.openxmlformats.org/officeDocument/2006/relationships/image" Target="media/image188.png"/><Relationship Id="rId246" Type="http://schemas.openxmlformats.org/officeDocument/2006/relationships/image" Target="media/image209.png"/><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hyperlink" Target="https://www.javascripttutorial.net/javascript-callback/" TargetMode="External"/><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9.png"/><Relationship Id="rId236" Type="http://schemas.openxmlformats.org/officeDocument/2006/relationships/image" Target="media/image199.png"/><Relationship Id="rId257" Type="http://schemas.openxmlformats.org/officeDocument/2006/relationships/image" Target="media/image220.png"/><Relationship Id="rId42" Type="http://schemas.openxmlformats.org/officeDocument/2006/relationships/image" Target="media/image36.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91" Type="http://schemas.openxmlformats.org/officeDocument/2006/relationships/image" Target="media/image159.png"/><Relationship Id="rId205" Type="http://schemas.openxmlformats.org/officeDocument/2006/relationships/hyperlink" Target="https://github.com/lokeshjangle/smart-stream-learning/blob/main/JavaScript/Numbers-Dates-Timers/BigInt.js" TargetMode="External"/><Relationship Id="rId247" Type="http://schemas.openxmlformats.org/officeDocument/2006/relationships/image" Target="media/image2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85</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88</cp:revision>
  <cp:lastPrinted>2024-06-12T05:11:00Z</cp:lastPrinted>
  <dcterms:created xsi:type="dcterms:W3CDTF">2024-05-27T08:47:00Z</dcterms:created>
  <dcterms:modified xsi:type="dcterms:W3CDTF">2024-06-28T12:50:00Z</dcterms:modified>
</cp:coreProperties>
</file>